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052"/>
        <w:gridCol w:w="509"/>
        <w:gridCol w:w="4455"/>
        <w:gridCol w:w="240"/>
        <w:gridCol w:w="377"/>
        <w:gridCol w:w="3119"/>
      </w:tblGrid>
      <w:tr w:rsidR="00DA4D06" w14:paraId="150C2D48" w14:textId="77777777" w:rsidTr="00191CB8">
        <w:trPr>
          <w:trHeight w:val="990"/>
        </w:trPr>
        <w:tc>
          <w:tcPr>
            <w:tcW w:w="505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0B196DD" w14:textId="77777777"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9264" behindDoc="1" locked="0" layoutInCell="1" allowOverlap="1" wp14:anchorId="2DCB97C7" wp14:editId="768A8974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3340</wp:posOffset>
                  </wp:positionV>
                  <wp:extent cx="1828800" cy="434975"/>
                  <wp:effectExtent l="1905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55687" t="23000" r="10782" b="663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434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F58050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819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04869B6" w14:textId="77777777" w:rsidR="00DA4D06" w:rsidRDefault="00DA4D06" w:rsidP="00191CB8">
            <w:pPr>
              <w:jc w:val="right"/>
              <w:rPr>
                <w:rFonts w:ascii="Arial" w:hAnsi="Arial" w:cs="Arial"/>
                <w:b/>
                <w:sz w:val="36"/>
                <w:szCs w:val="36"/>
              </w:rPr>
            </w:pPr>
            <w:r>
              <w:rPr>
                <w:rFonts w:ascii="Arial" w:hAnsi="Arial" w:cs="Arial"/>
                <w:b/>
                <w:sz w:val="36"/>
                <w:szCs w:val="36"/>
              </w:rPr>
              <w:t>Functional Specification Design</w:t>
            </w:r>
          </w:p>
        </w:tc>
      </w:tr>
      <w:tr w:rsidR="00DA4D06" w14:paraId="6D5FFCCD" w14:textId="77777777" w:rsidTr="00191CB8">
        <w:trPr>
          <w:trHeight w:hRule="exact" w:val="100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31E58C" w14:textId="77777777" w:rsidR="00DA4D06" w:rsidRDefault="00DA4D06" w:rsidP="00191CB8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3FDCCB" w14:textId="77777777" w:rsidR="00DA4D06" w:rsidRDefault="00DA4D06" w:rsidP="00191CB8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05FC50" w14:textId="77777777" w:rsidR="00DA4D06" w:rsidRDefault="00DA4D06" w:rsidP="00191CB8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vAlign w:val="bottom"/>
          </w:tcPr>
          <w:p w14:paraId="21AD551E" w14:textId="77777777" w:rsidR="00DA4D06" w:rsidRDefault="00DA4D06" w:rsidP="00191CB8">
            <w:pPr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77" w:type="dxa"/>
            <w:tcBorders>
              <w:top w:val="nil"/>
              <w:left w:val="nil"/>
              <w:right w:val="nil"/>
            </w:tcBorders>
            <w:vAlign w:val="center"/>
          </w:tcPr>
          <w:p w14:paraId="11A72164" w14:textId="77777777" w:rsidR="00DA4D06" w:rsidRDefault="00DA4D06" w:rsidP="00191CB8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53B8A35D" w14:textId="77777777" w:rsidR="00DA4D06" w:rsidRDefault="00DA4D06" w:rsidP="00191CB8">
            <w:pPr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DA4D06" w14:paraId="0C30B366" w14:textId="77777777" w:rsidTr="00191CB8">
        <w:trPr>
          <w:trHeight w:hRule="exact" w:val="280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723265" w14:textId="77777777" w:rsidR="00DA4D06" w:rsidRDefault="00DA4D06" w:rsidP="00191CB8">
            <w:pPr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itle of Functional Specification Design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041227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819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5392441" w14:textId="77777777" w:rsidR="00DA4D06" w:rsidRPr="00DE672B" w:rsidRDefault="00F80678" w:rsidP="00933DF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0DEE">
              <w:rPr>
                <w:rFonts w:ascii="Arial" w:hAnsi="Arial" w:cs="Arial"/>
                <w:sz w:val="20"/>
              </w:rPr>
              <w:t xml:space="preserve">Enhancement </w:t>
            </w:r>
            <w:r>
              <w:rPr>
                <w:rFonts w:ascii="Arial" w:hAnsi="Arial" w:cs="Arial"/>
                <w:sz w:val="20"/>
              </w:rPr>
              <w:t>P</w:t>
            </w:r>
            <w:r w:rsidRPr="00390DEE">
              <w:rPr>
                <w:rFonts w:ascii="Arial" w:hAnsi="Arial" w:cs="Arial"/>
                <w:sz w:val="20"/>
              </w:rPr>
              <w:t>ajak atas Bunga Deposito dalam 1 CIF</w:t>
            </w:r>
          </w:p>
        </w:tc>
      </w:tr>
      <w:tr w:rsidR="00DA4D06" w14:paraId="4154A3C5" w14:textId="77777777" w:rsidTr="00191CB8">
        <w:trPr>
          <w:trHeight w:hRule="exact" w:val="86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5F051B" w14:textId="77777777"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53A75D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486A5C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top w:val="nil"/>
              <w:left w:val="nil"/>
              <w:right w:val="nil"/>
            </w:tcBorders>
            <w:vAlign w:val="bottom"/>
          </w:tcPr>
          <w:p w14:paraId="70252183" w14:textId="77777777"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top w:val="nil"/>
              <w:left w:val="nil"/>
              <w:right w:val="nil"/>
            </w:tcBorders>
            <w:vAlign w:val="center"/>
          </w:tcPr>
          <w:p w14:paraId="5B83937A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  <w:vAlign w:val="bottom"/>
          </w:tcPr>
          <w:p w14:paraId="61BD96F2" w14:textId="77777777"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D06" w14:paraId="7AFECA02" w14:textId="77777777" w:rsidTr="00191CB8">
        <w:trPr>
          <w:trHeight w:hRule="exact" w:val="80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B9EF2" w14:textId="77777777"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AD96B6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37B9412" w14:textId="77777777"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nil"/>
              <w:right w:val="nil"/>
            </w:tcBorders>
            <w:vAlign w:val="bottom"/>
          </w:tcPr>
          <w:p w14:paraId="36EC22BF" w14:textId="77777777"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nil"/>
              <w:right w:val="nil"/>
            </w:tcBorders>
            <w:vAlign w:val="center"/>
          </w:tcPr>
          <w:p w14:paraId="1BFDD9AC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14:paraId="74945E9E" w14:textId="77777777"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D06" w14:paraId="46C89BF1" w14:textId="77777777" w:rsidTr="00191CB8">
        <w:trPr>
          <w:trHeight w:val="255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B989D40" w14:textId="77777777" w:rsidR="00DA4D06" w:rsidRDefault="00DA4D06" w:rsidP="00191CB8">
            <w:pP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Project Id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D550BA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86DD6A" w14:textId="77777777" w:rsidR="00DA4D06" w:rsidRPr="00B31FCF" w:rsidRDefault="00DE672B" w:rsidP="00D46171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color w:val="000000"/>
                <w:sz w:val="20"/>
                <w:szCs w:val="16"/>
              </w:rPr>
              <w:t>ANLOD19028</w:t>
            </w:r>
          </w:p>
        </w:tc>
        <w:tc>
          <w:tcPr>
            <w:tcW w:w="240" w:type="dxa"/>
            <w:tcBorders>
              <w:left w:val="nil"/>
              <w:right w:val="nil"/>
            </w:tcBorders>
            <w:vAlign w:val="bottom"/>
          </w:tcPr>
          <w:p w14:paraId="62E91049" w14:textId="77777777" w:rsidR="00DA4D06" w:rsidRDefault="00DA4D06" w:rsidP="00191CB8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nil"/>
              <w:right w:val="nil"/>
            </w:tcBorders>
            <w:vAlign w:val="center"/>
          </w:tcPr>
          <w:p w14:paraId="2222A620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14:paraId="264BD8CB" w14:textId="77777777"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D06" w14:paraId="456ABA3D" w14:textId="77777777" w:rsidTr="00191CB8">
        <w:trPr>
          <w:trHeight w:hRule="exact" w:val="86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134F3C" w14:textId="77777777"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4D36CBE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FF747E" w14:textId="77777777"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nil"/>
              <w:right w:val="nil"/>
            </w:tcBorders>
            <w:vAlign w:val="bottom"/>
          </w:tcPr>
          <w:p w14:paraId="1C24B37B" w14:textId="77777777"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nil"/>
              <w:right w:val="nil"/>
            </w:tcBorders>
            <w:vAlign w:val="center"/>
          </w:tcPr>
          <w:p w14:paraId="470647E1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14:paraId="5700668B" w14:textId="77777777"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D06" w14:paraId="255FAAA8" w14:textId="77777777" w:rsidTr="00191CB8">
        <w:trPr>
          <w:trHeight w:val="255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778489" w14:textId="77777777" w:rsidR="00DA4D06" w:rsidRDefault="00DA4D06" w:rsidP="00191CB8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trike/>
                <w:sz w:val="20"/>
                <w:szCs w:val="20"/>
              </w:rPr>
              <w:t>Security / Network / Infrastructure /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pplication</w:t>
            </w: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245575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AEF5399" w14:textId="77777777" w:rsidR="00DA4D06" w:rsidRDefault="00C371F0" w:rsidP="00414F5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ProAccount</w:t>
            </w:r>
            <w:proofErr w:type="spellEnd"/>
          </w:p>
        </w:tc>
        <w:tc>
          <w:tcPr>
            <w:tcW w:w="240" w:type="dxa"/>
            <w:tcBorders>
              <w:left w:val="nil"/>
              <w:right w:val="nil"/>
            </w:tcBorders>
            <w:vAlign w:val="bottom"/>
          </w:tcPr>
          <w:p w14:paraId="4A671C94" w14:textId="77777777"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nil"/>
              <w:right w:val="nil"/>
            </w:tcBorders>
            <w:vAlign w:val="center"/>
          </w:tcPr>
          <w:p w14:paraId="70C02750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14:paraId="16B12831" w14:textId="77777777"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D06" w14:paraId="551B5521" w14:textId="77777777" w:rsidTr="00191CB8">
        <w:trPr>
          <w:trHeight w:hRule="exact" w:val="86"/>
        </w:trPr>
        <w:tc>
          <w:tcPr>
            <w:tcW w:w="505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22B41D" w14:textId="77777777"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64A881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A1533F" w14:textId="77777777"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0" w:type="dxa"/>
            <w:tcBorders>
              <w:left w:val="nil"/>
              <w:right w:val="nil"/>
            </w:tcBorders>
            <w:vAlign w:val="bottom"/>
          </w:tcPr>
          <w:p w14:paraId="600397CA" w14:textId="77777777"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" w:type="dxa"/>
            <w:tcBorders>
              <w:left w:val="nil"/>
              <w:right w:val="nil"/>
            </w:tcBorders>
            <w:vAlign w:val="center"/>
          </w:tcPr>
          <w:p w14:paraId="04E2FCA0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left w:val="nil"/>
              <w:right w:val="nil"/>
            </w:tcBorders>
            <w:vAlign w:val="bottom"/>
          </w:tcPr>
          <w:p w14:paraId="13022A3E" w14:textId="77777777"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9DAD34" w14:textId="77777777" w:rsidR="00DA4D06" w:rsidRDefault="00DA4D06" w:rsidP="00DA4D0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890"/>
        <w:gridCol w:w="1441"/>
        <w:gridCol w:w="899"/>
        <w:gridCol w:w="2519"/>
        <w:gridCol w:w="5003"/>
      </w:tblGrid>
      <w:tr w:rsidR="00DA4D06" w14:paraId="76631C43" w14:textId="77777777" w:rsidTr="00191CB8">
        <w:trPr>
          <w:trHeight w:val="255"/>
        </w:trPr>
        <w:tc>
          <w:tcPr>
            <w:tcW w:w="5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bottom"/>
          </w:tcPr>
          <w:p w14:paraId="000A720C" w14:textId="77777777" w:rsidR="00DA4D06" w:rsidRDefault="00DA4D06" w:rsidP="00191CB8">
            <w:pPr>
              <w:spacing w:before="60" w:after="6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ument Change Control</w:t>
            </w:r>
          </w:p>
        </w:tc>
        <w:tc>
          <w:tcPr>
            <w:tcW w:w="89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2BC5D4C8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F80CCC1" w14:textId="77777777"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0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3BF641" w14:textId="77777777"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D06" w14:paraId="74EAEA80" w14:textId="77777777" w:rsidTr="00191CB8">
        <w:trPr>
          <w:trHeight w:val="80"/>
        </w:trPr>
        <w:tc>
          <w:tcPr>
            <w:tcW w:w="53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34031E5" w14:textId="77777777" w:rsidR="00DA4D06" w:rsidRDefault="00DA4D06" w:rsidP="00191CB8">
            <w:pPr>
              <w:rPr>
                <w:rFonts w:ascii="Arial" w:hAnsi="Arial" w:cs="Arial"/>
                <w:b/>
                <w:bCs/>
                <w:sz w:val="10"/>
                <w:szCs w:val="10"/>
              </w:rPr>
            </w:pPr>
          </w:p>
        </w:tc>
        <w:tc>
          <w:tcPr>
            <w:tcW w:w="8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C70C42" w14:textId="77777777" w:rsidR="00DA4D06" w:rsidRDefault="00DA4D06" w:rsidP="00191CB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251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2E39A9" w14:textId="77777777" w:rsidR="00DA4D06" w:rsidRDefault="00DA4D06" w:rsidP="00191CB8">
            <w:pPr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50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3B66E1A2" w14:textId="77777777" w:rsidR="00DA4D06" w:rsidRDefault="00DA4D06" w:rsidP="00191CB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4D06" w14:paraId="02C898F7" w14:textId="77777777" w:rsidTr="00191CB8">
        <w:trPr>
          <w:trHeight w:val="25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332ADB" w14:textId="77777777" w:rsidR="00DA4D06" w:rsidRDefault="00DA4D06" w:rsidP="00191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ocument Version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00053A" w14:textId="77777777" w:rsidR="00DA4D06" w:rsidRDefault="00DA4D06" w:rsidP="00191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D54AAD" w14:textId="77777777" w:rsidR="00DA4D06" w:rsidRDefault="00DA4D06" w:rsidP="00191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9EA910" w14:textId="77777777" w:rsidR="00DA4D06" w:rsidRDefault="00DA4D06" w:rsidP="00191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ary of Changes</w:t>
            </w:r>
          </w:p>
        </w:tc>
      </w:tr>
      <w:tr w:rsidR="00DA4D06" w14:paraId="3AA93EA4" w14:textId="77777777" w:rsidTr="00191CB8">
        <w:trPr>
          <w:trHeight w:val="255"/>
        </w:trPr>
        <w:tc>
          <w:tcPr>
            <w:tcW w:w="3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A10083" w14:textId="77777777" w:rsidR="00DA4D06" w:rsidRDefault="00DA4D06" w:rsidP="00191CB8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1.0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9D980F" w14:textId="77777777" w:rsidR="00DA4D06" w:rsidRDefault="00DE672B" w:rsidP="002E7770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29</w:t>
            </w:r>
            <w:r w:rsidR="002A6C80">
              <w:rPr>
                <w:rFonts w:ascii="Arial" w:hAnsi="Arial" w:cs="Arial"/>
                <w:sz w:val="20"/>
                <w:szCs w:val="20"/>
                <w:lang w:val="en-US"/>
              </w:rPr>
              <w:t xml:space="preserve"> -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8</w:t>
            </w:r>
            <w:r w:rsidR="00DA4D06">
              <w:rPr>
                <w:rFonts w:ascii="Arial" w:hAnsi="Arial" w:cs="Arial"/>
                <w:sz w:val="20"/>
                <w:szCs w:val="20"/>
                <w:lang w:val="en-US"/>
              </w:rPr>
              <w:t xml:space="preserve"> - 201</w:t>
            </w:r>
            <w:r w:rsidR="00B31FC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DF223C" w14:textId="77777777" w:rsidR="00DA4D06" w:rsidRDefault="00DE672B" w:rsidP="00191C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DE672B">
              <w:rPr>
                <w:rFonts w:ascii="Arial" w:hAnsi="Arial" w:cs="Arial"/>
                <w:sz w:val="20"/>
                <w:szCs w:val="20"/>
                <w:lang w:val="en-US"/>
              </w:rPr>
              <w:t>Ayub Eko Prasetyo</w:t>
            </w:r>
          </w:p>
        </w:tc>
        <w:tc>
          <w:tcPr>
            <w:tcW w:w="5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3126C6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itial Document</w:t>
            </w:r>
          </w:p>
        </w:tc>
      </w:tr>
    </w:tbl>
    <w:p w14:paraId="09D4E2B6" w14:textId="77777777" w:rsidR="00DA4D06" w:rsidRDefault="00DA4D06" w:rsidP="00DA4D06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3960"/>
        <w:gridCol w:w="4500"/>
      </w:tblGrid>
      <w:tr w:rsidR="00DA4D06" w14:paraId="39E37AC5" w14:textId="77777777" w:rsidTr="00191CB8">
        <w:trPr>
          <w:trHeight w:val="25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bottom"/>
          </w:tcPr>
          <w:p w14:paraId="470A1E62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bjectives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6A3C6D44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  <w:right w:val="nil"/>
            </w:tcBorders>
            <w:vAlign w:val="bottom"/>
          </w:tcPr>
          <w:p w14:paraId="2B38B77A" w14:textId="77777777"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D06" w14:paraId="26A0F5CE" w14:textId="77777777" w:rsidTr="00191CB8">
        <w:trPr>
          <w:trHeight w:val="7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E99AED" w14:textId="77777777" w:rsidR="00DA4D06" w:rsidRDefault="00DA4D06" w:rsidP="00191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2AE95B41" w14:textId="77777777" w:rsidR="00DA4D06" w:rsidRPr="003D5547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555E8855" w14:textId="77777777"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D06" w14:paraId="66D72A5A" w14:textId="77777777" w:rsidTr="003D5547">
        <w:trPr>
          <w:trHeight w:val="539"/>
        </w:trPr>
        <w:tc>
          <w:tcPr>
            <w:tcW w:w="1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299E9" w14:textId="77777777" w:rsidR="00414F55" w:rsidRPr="00414F55" w:rsidRDefault="00F80678" w:rsidP="00B31FCF">
            <w:pPr>
              <w:tabs>
                <w:tab w:val="left" w:pos="567"/>
              </w:tabs>
              <w:suppressAutoHyphens/>
              <w:spacing w:after="120" w:line="312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Enhancement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in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laku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agar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rhitu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j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t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n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posti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 leve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ap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di level CIF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hing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eti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ila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enempat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posti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ura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DR7.5 Juta dan total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ald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saba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lam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1 CIF juga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kurang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IDR 7.5 Juta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mak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nasabah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ikenak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j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t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n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deposito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sert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pajak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atas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bunga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abungan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.</w:t>
            </w:r>
          </w:p>
        </w:tc>
      </w:tr>
    </w:tbl>
    <w:p w14:paraId="6780AD10" w14:textId="77777777" w:rsidR="00DA4D06" w:rsidRDefault="00DA4D06" w:rsidP="00DA4D06"/>
    <w:p w14:paraId="4E7C2E01" w14:textId="77777777" w:rsidR="00DA4D06" w:rsidRDefault="00DA4D06" w:rsidP="00DA4D06"/>
    <w:tbl>
      <w:tblPr>
        <w:tblW w:w="13788" w:type="dxa"/>
        <w:tblLayout w:type="fixed"/>
        <w:tblLook w:val="0000" w:firstRow="0" w:lastRow="0" w:firstColumn="0" w:lastColumn="0" w:noHBand="0" w:noVBand="0"/>
      </w:tblPr>
      <w:tblGrid>
        <w:gridCol w:w="5328"/>
        <w:gridCol w:w="3960"/>
        <w:gridCol w:w="4500"/>
      </w:tblGrid>
      <w:tr w:rsidR="00DA4D06" w14:paraId="12FF6448" w14:textId="77777777" w:rsidTr="00B31FCF">
        <w:trPr>
          <w:trHeight w:val="25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bottom"/>
          </w:tcPr>
          <w:p w14:paraId="0CFDCB7C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cope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F7415D5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  <w:right w:val="nil"/>
            </w:tcBorders>
            <w:vAlign w:val="bottom"/>
          </w:tcPr>
          <w:p w14:paraId="237678A7" w14:textId="77777777"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D06" w14:paraId="6FFED933" w14:textId="77777777" w:rsidTr="00B31FCF">
        <w:trPr>
          <w:trHeight w:val="7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AB6C7D0" w14:textId="77777777" w:rsidR="00DA4D06" w:rsidRDefault="00DA4D06" w:rsidP="00191CB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11C7678" w14:textId="77777777" w:rsidR="00DA4D06" w:rsidRDefault="00DA4D06" w:rsidP="00191CB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3BF98F65" w14:textId="77777777" w:rsidR="00DA4D06" w:rsidRDefault="00DA4D06" w:rsidP="00191CB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4D06" w14:paraId="4D1ABB73" w14:textId="77777777" w:rsidTr="00B31FCF">
        <w:trPr>
          <w:trHeight w:val="255"/>
        </w:trPr>
        <w:tc>
          <w:tcPr>
            <w:tcW w:w="1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F7815" w14:textId="77777777" w:rsidR="00DA4D06" w:rsidRDefault="00165060" w:rsidP="00191CB8">
            <w:pPr>
              <w:jc w:val="both"/>
              <w:rPr>
                <w:rFonts w:ascii="Tahoma" w:hAnsi="Tahoma" w:cs="Tahoma"/>
                <w:b/>
                <w:bCs/>
                <w:color w:val="984806"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984806"/>
                <w:sz w:val="20"/>
                <w:szCs w:val="20"/>
                <w:lang w:val="en-US"/>
              </w:rPr>
              <w:t xml:space="preserve">Nama </w:t>
            </w:r>
            <w:proofErr w:type="spellStart"/>
            <w:r>
              <w:rPr>
                <w:rFonts w:ascii="Tahoma" w:hAnsi="Tahoma" w:cs="Tahoma"/>
                <w:b/>
                <w:bCs/>
                <w:color w:val="984806"/>
                <w:sz w:val="20"/>
                <w:szCs w:val="20"/>
                <w:lang w:val="en-US"/>
              </w:rPr>
              <w:t>Aplikasi</w:t>
            </w:r>
            <w:proofErr w:type="spellEnd"/>
            <w:r>
              <w:rPr>
                <w:rFonts w:ascii="Tahoma" w:hAnsi="Tahoma" w:cs="Tahoma"/>
                <w:b/>
                <w:bCs/>
                <w:color w:val="984806"/>
                <w:sz w:val="20"/>
                <w:szCs w:val="20"/>
                <w:lang w:val="en-US"/>
              </w:rPr>
              <w:t xml:space="preserve">:  </w:t>
            </w:r>
            <w:proofErr w:type="spellStart"/>
            <w:r>
              <w:rPr>
                <w:rFonts w:ascii="Tahoma" w:hAnsi="Tahoma" w:cs="Tahoma"/>
                <w:b/>
                <w:bCs/>
                <w:color w:val="984806"/>
                <w:sz w:val="20"/>
                <w:szCs w:val="20"/>
                <w:lang w:val="en-US"/>
              </w:rPr>
              <w:t>ProAccount</w:t>
            </w:r>
            <w:proofErr w:type="spellEnd"/>
          </w:p>
          <w:p w14:paraId="7E0E8F86" w14:textId="77777777" w:rsidR="00DA4D06" w:rsidRDefault="00252FA1" w:rsidP="00191CB8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984806"/>
                <w:sz w:val="20"/>
                <w:szCs w:val="20"/>
                <w:lang w:val="en-US"/>
              </w:rPr>
              <w:t>Database: [DBNISP].[SQL_</w:t>
            </w:r>
            <w:r w:rsidR="00165060">
              <w:rPr>
                <w:rFonts w:ascii="Tahoma" w:hAnsi="Tahoma" w:cs="Tahoma"/>
                <w:b/>
                <w:bCs/>
                <w:color w:val="984806"/>
                <w:sz w:val="20"/>
                <w:szCs w:val="20"/>
                <w:lang w:val="en-US"/>
              </w:rPr>
              <w:t>ACC</w:t>
            </w:r>
            <w:r w:rsidR="004A18E6">
              <w:rPr>
                <w:rFonts w:ascii="Tahoma" w:hAnsi="Tahoma" w:cs="Tahoma"/>
                <w:b/>
                <w:bCs/>
                <w:color w:val="984806"/>
                <w:sz w:val="20"/>
                <w:szCs w:val="20"/>
                <w:lang w:val="en-US"/>
              </w:rPr>
              <w:t>]</w:t>
            </w:r>
            <w:r w:rsidR="00B31FCF"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 </w:t>
            </w:r>
          </w:p>
          <w:p w14:paraId="0FA4F5FA" w14:textId="77777777" w:rsidR="00393862" w:rsidRDefault="00393862" w:rsidP="00191C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67D39AF" w14:textId="77777777" w:rsidR="00393862" w:rsidRPr="00393862" w:rsidRDefault="00393862" w:rsidP="00191C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</w:tr>
    </w:tbl>
    <w:p w14:paraId="1596128E" w14:textId="77777777" w:rsidR="00B31FCF" w:rsidRDefault="00B31FCF">
      <w: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272"/>
        <w:gridCol w:w="2949"/>
        <w:gridCol w:w="188"/>
        <w:gridCol w:w="4696"/>
        <w:gridCol w:w="400"/>
        <w:gridCol w:w="4031"/>
      </w:tblGrid>
      <w:tr w:rsidR="00637817" w14:paraId="11630867" w14:textId="77777777" w:rsidTr="008A793F">
        <w:trPr>
          <w:gridAfter w:val="1"/>
          <w:wAfter w:w="1481" w:type="pct"/>
          <w:trHeight w:val="64"/>
        </w:trPr>
        <w:tc>
          <w:tcPr>
            <w:tcW w:w="1647" w:type="pct"/>
            <w:gridSpan w:val="3"/>
            <w:vAlign w:val="bottom"/>
          </w:tcPr>
          <w:p w14:paraId="39529B04" w14:textId="77777777" w:rsidR="00637817" w:rsidRDefault="00637817" w:rsidP="00191CB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1872" w:type="pct"/>
            <w:gridSpan w:val="2"/>
            <w:vAlign w:val="bottom"/>
          </w:tcPr>
          <w:p w14:paraId="3111C298" w14:textId="77777777" w:rsidR="00637817" w:rsidRDefault="00637817" w:rsidP="00191CB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637817" w14:paraId="66637867" w14:textId="77777777" w:rsidTr="008A793F">
        <w:trPr>
          <w:gridAfter w:val="2"/>
          <w:wAfter w:w="1628" w:type="pct"/>
          <w:trHeight w:val="230"/>
        </w:trPr>
        <w:tc>
          <w:tcPr>
            <w:tcW w:w="1578" w:type="pct"/>
            <w:gridSpan w:val="2"/>
            <w:tcBorders>
              <w:left w:val="nil"/>
              <w:bottom w:val="single" w:sz="4" w:space="0" w:color="auto"/>
            </w:tcBorders>
            <w:vAlign w:val="bottom"/>
          </w:tcPr>
          <w:p w14:paraId="1F462053" w14:textId="77777777" w:rsidR="00637817" w:rsidRDefault="00637817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94" w:type="pct"/>
            <w:gridSpan w:val="2"/>
            <w:tcBorders>
              <w:bottom w:val="single" w:sz="4" w:space="0" w:color="auto"/>
              <w:right w:val="nil"/>
            </w:tcBorders>
            <w:vAlign w:val="bottom"/>
          </w:tcPr>
          <w:p w14:paraId="6052DFE0" w14:textId="77777777" w:rsidR="00637817" w:rsidRDefault="00637817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37817" w14:paraId="3018F640" w14:textId="77777777" w:rsidTr="008A79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5" w:type="pct"/>
          </w:tcPr>
          <w:p w14:paraId="110EF411" w14:textId="77777777" w:rsidR="00637817" w:rsidRDefault="0037574C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</w:t>
            </w:r>
            <w:r w:rsidR="00C176E7">
              <w:rPr>
                <w:rFonts w:ascii="Arial" w:hAnsi="Arial" w:cs="Arial"/>
                <w:b/>
                <w:sz w:val="20"/>
                <w:szCs w:val="20"/>
                <w:lang w:val="en-US"/>
              </w:rPr>
              <w:t>S</w:t>
            </w:r>
            <w:r w:rsidR="00637817">
              <w:rPr>
                <w:rFonts w:ascii="Arial" w:hAnsi="Arial" w:cs="Arial"/>
                <w:b/>
                <w:sz w:val="20"/>
                <w:szCs w:val="20"/>
                <w:lang w:val="en-US"/>
              </w:rPr>
              <w:t>D</w:t>
            </w:r>
            <w:r w:rsidR="00637817">
              <w:rPr>
                <w:rFonts w:ascii="Arial" w:hAnsi="Arial" w:cs="Arial"/>
                <w:b/>
                <w:sz w:val="20"/>
                <w:szCs w:val="20"/>
              </w:rPr>
              <w:t xml:space="preserve"> ID</w:t>
            </w:r>
          </w:p>
        </w:tc>
        <w:tc>
          <w:tcPr>
            <w:tcW w:w="4505" w:type="pct"/>
            <w:gridSpan w:val="5"/>
          </w:tcPr>
          <w:p w14:paraId="05B5F231" w14:textId="77777777" w:rsidR="00637817" w:rsidRDefault="00637817" w:rsidP="00191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tails</w:t>
            </w:r>
          </w:p>
        </w:tc>
      </w:tr>
      <w:tr w:rsidR="00637817" w14:paraId="2FD38D5A" w14:textId="77777777" w:rsidTr="008A793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95" w:type="pct"/>
          </w:tcPr>
          <w:p w14:paraId="48ABD4C9" w14:textId="77777777" w:rsidR="00637817" w:rsidRDefault="00DF19C6" w:rsidP="004B49B6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FSD</w:t>
            </w:r>
            <w:r w:rsidR="00913535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 w:rsidR="00637817">
              <w:rPr>
                <w:rFonts w:ascii="Arial" w:hAnsi="Arial" w:cs="Arial"/>
                <w:sz w:val="20"/>
                <w:szCs w:val="20"/>
                <w:lang w:val="en-US"/>
              </w:rPr>
              <w:t>001</w:t>
            </w:r>
          </w:p>
        </w:tc>
        <w:tc>
          <w:tcPr>
            <w:tcW w:w="4505" w:type="pct"/>
            <w:gridSpan w:val="5"/>
          </w:tcPr>
          <w:p w14:paraId="030EED34" w14:textId="4AE3EBDB" w:rsidR="00637817" w:rsidRDefault="00637817" w:rsidP="004B49B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low:</w:t>
            </w:r>
          </w:p>
          <w:tbl>
            <w:tblPr>
              <w:tblStyle w:val="TableGrid"/>
              <w:tblW w:w="11371" w:type="dxa"/>
              <w:tblInd w:w="667" w:type="dxa"/>
              <w:tblLook w:val="04A0" w:firstRow="1" w:lastRow="0" w:firstColumn="1" w:lastColumn="0" w:noHBand="0" w:noVBand="1"/>
            </w:tblPr>
            <w:tblGrid>
              <w:gridCol w:w="500"/>
              <w:gridCol w:w="10871"/>
            </w:tblGrid>
            <w:tr w:rsidR="008A793F" w14:paraId="2344E273" w14:textId="77777777" w:rsidTr="008A793F">
              <w:tc>
                <w:tcPr>
                  <w:tcW w:w="11371" w:type="dxa"/>
                  <w:gridSpan w:val="2"/>
                  <w:shd w:val="clear" w:color="auto" w:fill="BFBFBF" w:themeFill="background1" w:themeFillShade="BF"/>
                </w:tcPr>
                <w:p w14:paraId="6D8F0878" w14:textId="56066BC7" w:rsidR="008A793F" w:rsidRDefault="008A793F" w:rsidP="008A793F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 w:rsidRPr="008A793F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 xml:space="preserve">Flow </w:t>
                  </w:r>
                  <w:proofErr w:type="spellStart"/>
                  <w:r w:rsidRPr="008A793F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Penutupan</w:t>
                  </w:r>
                  <w:proofErr w:type="spellEnd"/>
                  <w:r w:rsidRPr="008A793F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 xml:space="preserve"> </w:t>
                  </w:r>
                  <w:proofErr w:type="spellStart"/>
                  <w:r w:rsidRPr="008A793F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>Rekening</w:t>
                  </w:r>
                  <w:proofErr w:type="spellEnd"/>
                  <w:r w:rsidRPr="008A793F">
                    <w:rPr>
                      <w:rFonts w:ascii="Arial" w:hAnsi="Arial" w:cs="Arial"/>
                      <w:bCs/>
                      <w:sz w:val="22"/>
                      <w:szCs w:val="22"/>
                      <w:lang w:val="en-US"/>
                    </w:rPr>
                    <w:t xml:space="preserve"> Deposito</w:t>
                  </w:r>
                </w:p>
              </w:tc>
            </w:tr>
            <w:tr w:rsidR="008A793F" w14:paraId="5C89D4D3" w14:textId="77777777" w:rsidTr="008A793F">
              <w:tc>
                <w:tcPr>
                  <w:tcW w:w="11371" w:type="dxa"/>
                  <w:gridSpan w:val="2"/>
                  <w:shd w:val="clear" w:color="auto" w:fill="BFBFBF" w:themeFill="background1" w:themeFillShade="BF"/>
                </w:tcPr>
                <w:p w14:paraId="135C71E3" w14:textId="77777777" w:rsidR="008A793F" w:rsidRDefault="008A793F" w:rsidP="008A793F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8A793F" w14:paraId="208FC74C" w14:textId="77777777" w:rsidTr="008A793F">
              <w:trPr>
                <w:cantSplit/>
                <w:trHeight w:val="1208"/>
              </w:trPr>
              <w:tc>
                <w:tcPr>
                  <w:tcW w:w="500" w:type="dxa"/>
                  <w:textDirection w:val="btLr"/>
                </w:tcPr>
                <w:p w14:paraId="2EB687CF" w14:textId="6570D078" w:rsidR="008A793F" w:rsidRDefault="008A793F" w:rsidP="008A793F">
                  <w:pPr>
                    <w:ind w:left="113" w:right="113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User</w:t>
                  </w:r>
                </w:p>
              </w:tc>
              <w:tc>
                <w:tcPr>
                  <w:tcW w:w="10871" w:type="dxa"/>
                </w:tcPr>
                <w:p w14:paraId="2B84CBEB" w14:textId="13F05A65" w:rsidR="008A793F" w:rsidRDefault="00554F1E" w:rsidP="008A793F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bookmarkStart w:id="0" w:name="_GoBack"/>
                  <w: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3859903B" wp14:editId="4942204A">
                            <wp:simplePos x="0" y="0"/>
                            <wp:positionH relativeFrom="column">
                              <wp:posOffset>1736197</wp:posOffset>
                            </wp:positionH>
                            <wp:positionV relativeFrom="paragraph">
                              <wp:posOffset>529870</wp:posOffset>
                            </wp:positionV>
                            <wp:extent cx="0" cy="447270"/>
                            <wp:effectExtent l="76200" t="0" r="57150" b="48260"/>
                            <wp:wrapNone/>
                            <wp:docPr id="33" name="Straight Arrow Connector 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7270"/>
                                    </a:xfrm>
                                    <a:prstGeom prst="straightConnector1">
                                      <a:avLst/>
                                    </a:prstGeom>
                                    <a:ln w="3175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413E8662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33" o:spid="_x0000_s1026" type="#_x0000_t32" style="position:absolute;margin-left:136.7pt;margin-top:41.7pt;width:0;height:35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" strokecolor="black [3040]" strokeweight=".25pt">
                            <v:stroke endarrow="block"/>
                          </v:shape>
                        </w:pict>
                      </mc:Fallback>
                    </mc:AlternateContent>
                  </w:r>
                  <w:bookmarkEnd w:id="0"/>
                  <w: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8416" behindDoc="0" locked="0" layoutInCell="1" allowOverlap="1" wp14:anchorId="016A8FF4" wp14:editId="419D4343">
                            <wp:simplePos x="0" y="0"/>
                            <wp:positionH relativeFrom="column">
                              <wp:posOffset>2007235</wp:posOffset>
                            </wp:positionH>
                            <wp:positionV relativeFrom="paragraph">
                              <wp:posOffset>334991</wp:posOffset>
                            </wp:positionV>
                            <wp:extent cx="203200" cy="831215"/>
                            <wp:effectExtent l="0" t="76200" r="0" b="26035"/>
                            <wp:wrapNone/>
                            <wp:docPr id="32" name="Connector: Elbow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3200" cy="831215"/>
                                    </a:xfrm>
                                    <a:prstGeom prst="bentConnector3">
                                      <a:avLst/>
                                    </a:prstGeom>
                                    <a:ln w="3175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73820AAE" id="_x0000_t34" coordsize="21600,21600" o:spt="34" o:oned="t" adj="10800" path="m,l@0,0@0,21600,21600,21600e" filled="f">
                            <v:stroke joinstyle="miter"/>
                            <v:formulas>
                              <v:f eqn="val #0"/>
                            </v:formulas>
                            <v:path arrowok="t" fillok="f" o:connecttype="none"/>
                            <v:handles>
                              <v:h position="#0,center"/>
                            </v:handles>
                            <o:lock v:ext="edit" shapetype="t"/>
                          </v:shapetype>
                          <v:shape id="Connector: Elbow 32" o:spid="_x0000_s1026" type="#_x0000_t34" style="position:absolute;margin-left:158.05pt;margin-top:26.4pt;width:16pt;height:65.45pt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" strokecolor="black [3040]" strokeweight=".25pt">
                            <v:stroke endarrow="block"/>
                          </v:shape>
                        </w:pict>
                      </mc:Fallback>
                    </mc:AlternateContent>
                  </w:r>
                  <w:r w:rsidR="00AD678E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3056" behindDoc="0" locked="0" layoutInCell="1" allowOverlap="1" wp14:anchorId="3B2A3601" wp14:editId="63FCA4B0">
                            <wp:simplePos x="0" y="0"/>
                            <wp:positionH relativeFrom="column">
                              <wp:posOffset>4645198</wp:posOffset>
                            </wp:positionH>
                            <wp:positionV relativeFrom="paragraph">
                              <wp:posOffset>972045</wp:posOffset>
                            </wp:positionV>
                            <wp:extent cx="717550" cy="415290"/>
                            <wp:effectExtent l="0" t="0" r="25400" b="22860"/>
                            <wp:wrapNone/>
                            <wp:docPr id="24" name="Rectangl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17550" cy="415290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6A9F43A" w14:textId="3236D39F" w:rsidR="00087470" w:rsidRPr="00087470" w:rsidRDefault="00087470" w:rsidP="00087470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  <w:lang w:val="en-ID"/>
                                          </w:rPr>
                                        </w:pPr>
                                        <w:proofErr w:type="spellStart"/>
                                        <w:r w:rsidRPr="00087470">
                                          <w:rPr>
                                            <w:sz w:val="12"/>
                                            <w:szCs w:val="12"/>
                                            <w:lang w:val="en-ID"/>
                                          </w:rPr>
                                          <w:t>Menampilkan</w:t>
                                        </w:r>
                                        <w:proofErr w:type="spellEnd"/>
                                        <w:r w:rsidRPr="00087470">
                                          <w:rPr>
                                            <w:sz w:val="12"/>
                                            <w:szCs w:val="12"/>
                                            <w:lang w:val="en-ID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87470">
                                          <w:rPr>
                                            <w:sz w:val="12"/>
                                            <w:szCs w:val="12"/>
                                            <w:lang w:val="en-ID"/>
                                          </w:rPr>
                                          <w:t>informasi</w:t>
                                        </w:r>
                                        <w:proofErr w:type="spellEnd"/>
                                        <w:r w:rsidRPr="00087470">
                                          <w:rPr>
                                            <w:sz w:val="12"/>
                                            <w:szCs w:val="12"/>
                                            <w:lang w:val="en-ID"/>
                                          </w:rPr>
                                          <w:t xml:space="preserve"> yang </w:t>
                                        </w:r>
                                        <w:proofErr w:type="spellStart"/>
                                        <w:r w:rsidRPr="00087470">
                                          <w:rPr>
                                            <w:sz w:val="12"/>
                                            <w:szCs w:val="12"/>
                                            <w:lang w:val="en-ID"/>
                                          </w:rPr>
                                          <w:t>akan</w:t>
                                        </w:r>
                                        <w:proofErr w:type="spellEnd"/>
                                        <w:r w:rsidRPr="00087470">
                                          <w:rPr>
                                            <w:sz w:val="12"/>
                                            <w:szCs w:val="12"/>
                                            <w:lang w:val="en-ID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087470">
                                          <w:rPr>
                                            <w:sz w:val="12"/>
                                            <w:szCs w:val="12"/>
                                            <w:lang w:val="en-ID"/>
                                          </w:rPr>
                                          <w:t>dicetak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3B2A3601" id="Rectangle 24" o:spid="_x0000_s1026" style="position:absolute;left:0;text-align:left;margin-left:365.75pt;margin-top:76.55pt;width:56.5pt;height:32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" fillcolor="white [3201]" strokecolor="black [3200]" strokeweight=".25pt">
                            <v:textbox>
                              <w:txbxContent>
                                <w:p w14:paraId="66A9F43A" w14:textId="3236D39F" w:rsidR="00087470" w:rsidRPr="00087470" w:rsidRDefault="00087470" w:rsidP="00087470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lang w:val="en-ID"/>
                                    </w:rPr>
                                  </w:pPr>
                                  <w:proofErr w:type="spellStart"/>
                                  <w:r w:rsidRPr="00087470">
                                    <w:rPr>
                                      <w:sz w:val="12"/>
                                      <w:szCs w:val="12"/>
                                      <w:lang w:val="en-ID"/>
                                    </w:rPr>
                                    <w:t>Menampilkan</w:t>
                                  </w:r>
                                  <w:proofErr w:type="spellEnd"/>
                                  <w:r w:rsidRPr="00087470">
                                    <w:rPr>
                                      <w:sz w:val="12"/>
                                      <w:szCs w:val="12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7470">
                                    <w:rPr>
                                      <w:sz w:val="12"/>
                                      <w:szCs w:val="12"/>
                                      <w:lang w:val="en-ID"/>
                                    </w:rPr>
                                    <w:t>informasi</w:t>
                                  </w:r>
                                  <w:proofErr w:type="spellEnd"/>
                                  <w:r w:rsidRPr="00087470">
                                    <w:rPr>
                                      <w:sz w:val="12"/>
                                      <w:szCs w:val="12"/>
                                      <w:lang w:val="en-ID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087470">
                                    <w:rPr>
                                      <w:sz w:val="12"/>
                                      <w:szCs w:val="12"/>
                                      <w:lang w:val="en-ID"/>
                                    </w:rPr>
                                    <w:t>akan</w:t>
                                  </w:r>
                                  <w:proofErr w:type="spellEnd"/>
                                  <w:r w:rsidRPr="00087470">
                                    <w:rPr>
                                      <w:sz w:val="12"/>
                                      <w:szCs w:val="12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087470">
                                    <w:rPr>
                                      <w:sz w:val="12"/>
                                      <w:szCs w:val="12"/>
                                      <w:lang w:val="en-ID"/>
                                    </w:rPr>
                                    <w:t>dicetak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D678E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643D7AA1" wp14:editId="4143BDEF">
                            <wp:simplePos x="0" y="0"/>
                            <wp:positionH relativeFrom="column">
                              <wp:posOffset>4155082</wp:posOffset>
                            </wp:positionH>
                            <wp:positionV relativeFrom="paragraph">
                              <wp:posOffset>524536</wp:posOffset>
                            </wp:positionV>
                            <wp:extent cx="0" cy="447270"/>
                            <wp:effectExtent l="76200" t="0" r="57150" b="48260"/>
                            <wp:wrapNone/>
                            <wp:docPr id="29" name="Straight Arrow Connector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7270"/>
                                    </a:xfrm>
                                    <a:prstGeom prst="straightConnector1">
                                      <a:avLst/>
                                    </a:prstGeom>
                                    <a:ln w="3175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CC3ED25" id="Straight Arrow Connector 29" o:spid="_x0000_s1026" type="#_x0000_t32" style="position:absolute;margin-left:327.15pt;margin-top:41.3pt;width:0;height:35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" strokecolor="black [3040]" strokeweight=".25pt">
                            <v:stroke endarrow="block"/>
                          </v:shape>
                        </w:pict>
                      </mc:Fallback>
                    </mc:AlternateContent>
                  </w:r>
                  <w:r w:rsidR="00072F2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 wp14:anchorId="18E07E93" wp14:editId="1B2A4918">
                            <wp:simplePos x="0" y="0"/>
                            <wp:positionH relativeFrom="column">
                              <wp:posOffset>6201517</wp:posOffset>
                            </wp:positionH>
                            <wp:positionV relativeFrom="paragraph">
                              <wp:posOffset>335915</wp:posOffset>
                            </wp:positionV>
                            <wp:extent cx="118745" cy="0"/>
                            <wp:effectExtent l="0" t="76200" r="14605" b="95250"/>
                            <wp:wrapNone/>
                            <wp:docPr id="27" name="Straight Arrow Connector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8745" cy="0"/>
                                    </a:xfrm>
                                    <a:prstGeom prst="straightConnector1">
                                      <a:avLst/>
                                    </a:prstGeom>
                                    <a:ln w="3175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A73E63F" id="Straight Arrow Connector 27" o:spid="_x0000_s1026" type="#_x0000_t32" style="position:absolute;margin-left:488.3pt;margin-top:26.45pt;width:9.35pt;height:0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" strokecolor="black [3040]" strokeweight=".25pt">
                            <v:stroke endarrow="block"/>
                          </v:shape>
                        </w:pict>
                      </mc:Fallback>
                    </mc:AlternateContent>
                  </w:r>
                  <w:r w:rsidR="00072F2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 wp14:anchorId="55AA53D8" wp14:editId="78E5771B">
                            <wp:simplePos x="0" y="0"/>
                            <wp:positionH relativeFrom="column">
                              <wp:posOffset>5494127</wp:posOffset>
                            </wp:positionH>
                            <wp:positionV relativeFrom="paragraph">
                              <wp:posOffset>136525</wp:posOffset>
                            </wp:positionV>
                            <wp:extent cx="717550" cy="387350"/>
                            <wp:effectExtent l="0" t="0" r="25400" b="12700"/>
                            <wp:wrapNone/>
                            <wp:docPr id="13" name="Flowchart: Manual Input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17550" cy="387350"/>
                                    </a:xfrm>
                                    <a:prstGeom prst="flowChartManualInpu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A98CA4B" w14:textId="7EC230E4" w:rsidR="00BC7543" w:rsidRPr="00A65AED" w:rsidRDefault="00BC7543" w:rsidP="00DE0D24">
                                        <w:pPr>
                                          <w:jc w:val="center"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  <w:r w:rsidRPr="00BC7543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detail </w:t>
                                        </w:r>
                                        <w:proofErr w:type="spellStart"/>
                                        <w:r w:rsidRPr="00BC7543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dapat</w:t>
                                        </w:r>
                                        <w:proofErr w:type="spellEnd"/>
                                        <w:r w:rsidRPr="00BC7543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BC7543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dicetak</w:t>
                                        </w:r>
                                        <w:proofErr w:type="spellEnd"/>
                                        <w:r w:rsidRPr="00BC7543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dengan</w:t>
                                        </w:r>
                                        <w:proofErr w:type="spellEnd"/>
                                        <w:r w:rsidRPr="00BC7543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BC7543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memilih</w:t>
                                        </w:r>
                                        <w:proofErr w:type="spellEnd"/>
                                        <w:r w:rsidRPr="00BC7543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BC7543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tombol</w:t>
                                        </w:r>
                                        <w:proofErr w:type="spellEnd"/>
                                        <w:r w:rsidRPr="00BC7543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 print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5AA53D8" id="_x0000_t118" coordsize="21600,21600" o:spt="118" path="m,4292l21600,r,21600l,21600xe">
                            <v:stroke joinstyle="miter"/>
                            <v:path gradientshapeok="t" o:connecttype="custom" o:connectlocs="10800,2146;0,10800;10800,21600;21600,10800" textboxrect="0,4291,21600,21600"/>
                          </v:shapetype>
                          <v:shape id="Flowchart: Manual Input 13" o:spid="_x0000_s1027" type="#_x0000_t118" style="position:absolute;left:0;text-align:left;margin-left:432.6pt;margin-top:10.75pt;width:56.5pt;height:30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" fillcolor="white [3201]" strokecolor="black [3200]" strokeweight=".25pt">
                            <v:textbox>
                              <w:txbxContent>
                                <w:p w14:paraId="0A98CA4B" w14:textId="7EC230E4" w:rsidR="00BC7543" w:rsidRPr="00A65AED" w:rsidRDefault="00BC7543" w:rsidP="00DE0D24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 w:rsidRPr="00BC7543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detail </w:t>
                                  </w:r>
                                  <w:proofErr w:type="spellStart"/>
                                  <w:r w:rsidRPr="00BC7543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dapat</w:t>
                                  </w:r>
                                  <w:proofErr w:type="spellEnd"/>
                                  <w:r w:rsidRPr="00BC7543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7543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dicetak</w:t>
                                  </w:r>
                                  <w:proofErr w:type="spellEnd"/>
                                  <w:r w:rsidRPr="00BC7543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dengan</w:t>
                                  </w:r>
                                  <w:proofErr w:type="spellEnd"/>
                                  <w:r w:rsidRPr="00BC7543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7543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memilih</w:t>
                                  </w:r>
                                  <w:proofErr w:type="spellEnd"/>
                                  <w:r w:rsidRPr="00BC7543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C7543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tombol</w:t>
                                  </w:r>
                                  <w:proofErr w:type="spellEnd"/>
                                  <w:r w:rsidRPr="00BC7543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 print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72F2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6A051CDC" wp14:editId="241047C8">
                            <wp:simplePos x="0" y="0"/>
                            <wp:positionH relativeFrom="column">
                              <wp:posOffset>5294630</wp:posOffset>
                            </wp:positionH>
                            <wp:positionV relativeFrom="paragraph">
                              <wp:posOffset>330835</wp:posOffset>
                            </wp:positionV>
                            <wp:extent cx="203200" cy="831215"/>
                            <wp:effectExtent l="0" t="76200" r="0" b="26035"/>
                            <wp:wrapNone/>
                            <wp:docPr id="26" name="Connector: Elbow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3200" cy="831215"/>
                                    </a:xfrm>
                                    <a:prstGeom prst="bentConnector3">
                                      <a:avLst/>
                                    </a:prstGeom>
                                    <a:ln w="3175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B0196E3" id="Connector: Elbow 26" o:spid="_x0000_s1026" type="#_x0000_t34" style="position:absolute;margin-left:416.9pt;margin-top:26.05pt;width:16pt;height:65.4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" strokecolor="black [3040]" strokeweight=".25pt">
                            <v:stroke endarrow="block"/>
                          </v:shape>
                        </w:pict>
                      </mc:Fallback>
                    </mc:AlternateContent>
                  </w:r>
                  <w:r w:rsidR="00072F2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 wp14:anchorId="0829F79C" wp14:editId="5EC27D19">
                            <wp:simplePos x="0" y="0"/>
                            <wp:positionH relativeFrom="column">
                              <wp:posOffset>4662805</wp:posOffset>
                            </wp:positionH>
                            <wp:positionV relativeFrom="paragraph">
                              <wp:posOffset>137795</wp:posOffset>
                            </wp:positionV>
                            <wp:extent cx="717550" cy="387350"/>
                            <wp:effectExtent l="0" t="0" r="25400" b="12700"/>
                            <wp:wrapNone/>
                            <wp:docPr id="11" name="Flowchart: Manual Input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17550" cy="387350"/>
                                    </a:xfrm>
                                    <a:prstGeom prst="flowChartManualInpu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5B468DFC" w14:textId="01F7C1BC" w:rsidR="00682361" w:rsidRPr="00A65AED" w:rsidRDefault="00A65AED" w:rsidP="00DE0D24">
                                        <w:pPr>
                                          <w:jc w:val="center"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  <w:r w:rsidRPr="00A65AED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Setelah </w:t>
                                        </w:r>
                                        <w:proofErr w:type="spellStart"/>
                                        <w:r w:rsidRPr="00A65AED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informasi</w:t>
                                        </w:r>
                                        <w:proofErr w:type="spellEnd"/>
                                        <w:r w:rsidRPr="00A65AED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65AED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sudah</w:t>
                                        </w:r>
                                        <w:proofErr w:type="spellEnd"/>
                                        <w:r w:rsidRPr="00A65AED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65AED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sesuai</w:t>
                                        </w:r>
                                        <w:proofErr w:type="spellEnd"/>
                                        <w:r w:rsidRPr="00A65AED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A65AED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klik</w:t>
                                        </w:r>
                                        <w:proofErr w:type="spellEnd"/>
                                        <w:r w:rsidRPr="00A65AED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A65AED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tombol</w:t>
                                        </w:r>
                                        <w:proofErr w:type="spellEnd"/>
                                        <w:r w:rsidRPr="00A65AED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 Sav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829F79C" id="Flowchart: Manual Input 11" o:spid="_x0000_s1028" type="#_x0000_t118" style="position:absolute;left:0;text-align:left;margin-left:367.15pt;margin-top:10.85pt;width:56.5pt;height:30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" fillcolor="white [3201]" strokecolor="black [3200]" strokeweight=".25pt">
                            <v:textbox>
                              <w:txbxContent>
                                <w:p w14:paraId="5B468DFC" w14:textId="01F7C1BC" w:rsidR="00682361" w:rsidRPr="00A65AED" w:rsidRDefault="00A65AED" w:rsidP="00DE0D24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r w:rsidRPr="00A65AED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Setelah </w:t>
                                  </w:r>
                                  <w:proofErr w:type="spellStart"/>
                                  <w:r w:rsidRPr="00A65AED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informasi</w:t>
                                  </w:r>
                                  <w:proofErr w:type="spellEnd"/>
                                  <w:r w:rsidRPr="00A65AED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5AED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sudah</w:t>
                                  </w:r>
                                  <w:proofErr w:type="spellEnd"/>
                                  <w:r w:rsidRPr="00A65AED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5AED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sesuai</w:t>
                                  </w:r>
                                  <w:proofErr w:type="spellEnd"/>
                                  <w:r w:rsidRPr="00A65AED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A65AED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klik</w:t>
                                  </w:r>
                                  <w:proofErr w:type="spellEnd"/>
                                  <w:r w:rsidRPr="00A65AED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A65AED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tombol</w:t>
                                  </w:r>
                                  <w:proofErr w:type="spellEnd"/>
                                  <w:r w:rsidRPr="00A65AED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 Sav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72F2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 wp14:anchorId="033335C1" wp14:editId="592D3708">
                            <wp:simplePos x="0" y="0"/>
                            <wp:positionH relativeFrom="column">
                              <wp:posOffset>4456537</wp:posOffset>
                            </wp:positionH>
                            <wp:positionV relativeFrom="paragraph">
                              <wp:posOffset>337185</wp:posOffset>
                            </wp:positionV>
                            <wp:extent cx="203200" cy="831215"/>
                            <wp:effectExtent l="0" t="76200" r="0" b="26035"/>
                            <wp:wrapNone/>
                            <wp:docPr id="25" name="Connector: Elbow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03200" cy="831215"/>
                                    </a:xfrm>
                                    <a:prstGeom prst="bentConnector3">
                                      <a:avLst/>
                                    </a:prstGeom>
                                    <a:ln w="3175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5022EF3" id="Connector: Elbow 25" o:spid="_x0000_s1026" type="#_x0000_t34" style="position:absolute;margin-left:350.9pt;margin-top:26.55pt;width:16pt;height:65.4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" strokecolor="black [3040]" strokeweight=".25pt">
                            <v:stroke endarrow="block"/>
                          </v:shape>
                        </w:pict>
                      </mc:Fallback>
                    </mc:AlternateContent>
                  </w:r>
                  <w:r w:rsidR="00072F2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6A77842A" wp14:editId="36A50D84">
                            <wp:simplePos x="0" y="0"/>
                            <wp:positionH relativeFrom="column">
                              <wp:posOffset>3818890</wp:posOffset>
                            </wp:positionH>
                            <wp:positionV relativeFrom="paragraph">
                              <wp:posOffset>135890</wp:posOffset>
                            </wp:positionV>
                            <wp:extent cx="717550" cy="387350"/>
                            <wp:effectExtent l="0" t="0" r="25400" b="12700"/>
                            <wp:wrapNone/>
                            <wp:docPr id="10" name="Flowchart: Manual Input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17550" cy="387350"/>
                                    </a:xfrm>
                                    <a:prstGeom prst="flowChartManualInpu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6AC01626" w14:textId="29ADC771" w:rsidR="00935F42" w:rsidRPr="00DA3BB4" w:rsidRDefault="00DA3BB4" w:rsidP="00DE0D24">
                                        <w:pPr>
                                          <w:jc w:val="center"/>
                                          <w:rPr>
                                            <w:sz w:val="8"/>
                                            <w:szCs w:val="8"/>
                                          </w:rPr>
                                        </w:pPr>
                                        <w:proofErr w:type="spellStart"/>
                                        <w:r w:rsidRPr="00DA3BB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Pilih</w:t>
                                        </w:r>
                                        <w:proofErr w:type="spellEnd"/>
                                        <w:r w:rsidRPr="00DA3BB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 No. </w:t>
                                        </w:r>
                                        <w:proofErr w:type="spellStart"/>
                                        <w:r w:rsidRPr="00DA3BB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Rekening</w:t>
                                        </w:r>
                                        <w:proofErr w:type="spellEnd"/>
                                        <w:r w:rsidRPr="00DA3BB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 (Deposito) yang </w:t>
                                        </w:r>
                                        <w:proofErr w:type="spellStart"/>
                                        <w:r w:rsidRPr="00DA3BB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akan</w:t>
                                        </w:r>
                                        <w:proofErr w:type="spellEnd"/>
                                        <w:r w:rsidRPr="00DA3BB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A3BB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ditutup</w:t>
                                        </w:r>
                                        <w:proofErr w:type="spellEnd"/>
                                        <w:r w:rsidR="00682361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="00682361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lalu</w:t>
                                        </w:r>
                                        <w:proofErr w:type="spellEnd"/>
                                        <w:r w:rsidR="00682361" w:rsidRPr="00682361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="00682361" w:rsidRPr="00682361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klik</w:t>
                                        </w:r>
                                        <w:proofErr w:type="spellEnd"/>
                                        <w:r w:rsidR="00682361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 w:rsidR="00682361" w:rsidRPr="00682361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OK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6A77842A" id="Flowchart: Manual Input 10" o:spid="_x0000_s1029" type="#_x0000_t118" style="position:absolute;left:0;text-align:left;margin-left:300.7pt;margin-top:10.7pt;width:56.5pt;height:30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" fillcolor="white [3201]" strokecolor="black [3200]" strokeweight=".25pt">
                            <v:textbox>
                              <w:txbxContent>
                                <w:p w14:paraId="6AC01626" w14:textId="29ADC771" w:rsidR="00935F42" w:rsidRPr="00DA3BB4" w:rsidRDefault="00DA3BB4" w:rsidP="00DE0D24">
                                  <w:pPr>
                                    <w:jc w:val="center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  <w:proofErr w:type="spellStart"/>
                                  <w:r w:rsidRPr="00DA3BB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Pilih</w:t>
                                  </w:r>
                                  <w:proofErr w:type="spellEnd"/>
                                  <w:r w:rsidRPr="00DA3BB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 No. </w:t>
                                  </w:r>
                                  <w:proofErr w:type="spellStart"/>
                                  <w:r w:rsidRPr="00DA3BB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Rekening</w:t>
                                  </w:r>
                                  <w:proofErr w:type="spellEnd"/>
                                  <w:r w:rsidRPr="00DA3BB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 (Deposito) yang </w:t>
                                  </w:r>
                                  <w:proofErr w:type="spellStart"/>
                                  <w:r w:rsidRPr="00DA3BB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DA3BB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3BB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ditutup</w:t>
                                  </w:r>
                                  <w:proofErr w:type="spellEnd"/>
                                  <w:r w:rsidR="00682361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, </w:t>
                                  </w:r>
                                  <w:proofErr w:type="spellStart"/>
                                  <w:r w:rsidR="00682361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lalu</w:t>
                                  </w:r>
                                  <w:proofErr w:type="spellEnd"/>
                                  <w:r w:rsidR="00682361" w:rsidRPr="00682361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="00682361" w:rsidRPr="00682361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klik</w:t>
                                  </w:r>
                                  <w:proofErr w:type="spellEnd"/>
                                  <w:r w:rsidR="00682361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 </w:t>
                                  </w:r>
                                  <w:r w:rsidR="00682361" w:rsidRPr="00682361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OK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72F2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4864" behindDoc="0" locked="0" layoutInCell="1" allowOverlap="1" wp14:anchorId="7BA26129" wp14:editId="75045219">
                            <wp:simplePos x="0" y="0"/>
                            <wp:positionH relativeFrom="column">
                              <wp:posOffset>3700252</wp:posOffset>
                            </wp:positionH>
                            <wp:positionV relativeFrom="paragraph">
                              <wp:posOffset>337820</wp:posOffset>
                            </wp:positionV>
                            <wp:extent cx="118745" cy="0"/>
                            <wp:effectExtent l="0" t="76200" r="14605" b="95250"/>
                            <wp:wrapNone/>
                            <wp:docPr id="22" name="Straight Arrow Connector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8745" cy="0"/>
                                    </a:xfrm>
                                    <a:prstGeom prst="straightConnector1">
                                      <a:avLst/>
                                    </a:prstGeom>
                                    <a:ln w="3175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D9C225F" id="Straight Arrow Connector 22" o:spid="_x0000_s1026" type="#_x0000_t32" style="position:absolute;margin-left:291.35pt;margin-top:26.6pt;width:9.35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" strokecolor="black [3040]" strokeweight=".25pt">
                            <v:stroke endarrow="block"/>
                          </v:shape>
                        </w:pict>
                      </mc:Fallback>
                    </mc:AlternateContent>
                  </w:r>
                  <w:r w:rsidR="00072F2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4B4DD329" wp14:editId="41CE7E6C">
                            <wp:simplePos x="0" y="0"/>
                            <wp:positionH relativeFrom="column">
                              <wp:posOffset>2982067</wp:posOffset>
                            </wp:positionH>
                            <wp:positionV relativeFrom="paragraph">
                              <wp:posOffset>136525</wp:posOffset>
                            </wp:positionV>
                            <wp:extent cx="717550" cy="387350"/>
                            <wp:effectExtent l="0" t="0" r="25400" b="12700"/>
                            <wp:wrapNone/>
                            <wp:docPr id="9" name="Flowchart: Manual Input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17550" cy="387350"/>
                                    </a:xfrm>
                                    <a:prstGeom prst="flowChartManualInpu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E5091DD" w14:textId="754C6D07" w:rsidR="00935F42" w:rsidRPr="00DA3BB4" w:rsidRDefault="00DA3BB4" w:rsidP="00DE0D24">
                                        <w:pPr>
                                          <w:jc w:val="center"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  <w:proofErr w:type="spellStart"/>
                                        <w:r w:rsidRPr="00DA3BB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Sesuaikan</w:t>
                                        </w:r>
                                        <w:proofErr w:type="spellEnd"/>
                                        <w:r w:rsidRPr="00DA3BB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A3BB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preferensi</w:t>
                                        </w:r>
                                        <w:proofErr w:type="spellEnd"/>
                                        <w:r w:rsidRPr="00DA3BB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A3BB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pencarian</w:t>
                                        </w:r>
                                        <w:proofErr w:type="spellEnd"/>
                                        <w:r w:rsidRPr="00DA3BB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A3BB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dengan</w:t>
                                        </w:r>
                                        <w:proofErr w:type="spellEnd"/>
                                        <w:r w:rsidRPr="00DA3BB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A3BB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metode</w:t>
                                        </w:r>
                                        <w:proofErr w:type="spellEnd"/>
                                        <w:r w:rsidRPr="00DA3BB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pencarian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4B4DD329" id="Flowchart: Manual Input 9" o:spid="_x0000_s1030" type="#_x0000_t118" style="position:absolute;left:0;text-align:left;margin-left:234.8pt;margin-top:10.75pt;width:56.5pt;height:30.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" fillcolor="white [3201]" strokecolor="black [3200]" strokeweight=".25pt">
                            <v:textbox>
                              <w:txbxContent>
                                <w:p w14:paraId="0E5091DD" w14:textId="754C6D07" w:rsidR="00935F42" w:rsidRPr="00DA3BB4" w:rsidRDefault="00DA3BB4" w:rsidP="00DE0D24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proofErr w:type="spellStart"/>
                                  <w:r w:rsidRPr="00DA3BB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Sesuaikan</w:t>
                                  </w:r>
                                  <w:proofErr w:type="spellEnd"/>
                                  <w:r w:rsidRPr="00DA3BB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3BB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preferensi</w:t>
                                  </w:r>
                                  <w:proofErr w:type="spellEnd"/>
                                  <w:r w:rsidRPr="00DA3BB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3BB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pencarian</w:t>
                                  </w:r>
                                  <w:proofErr w:type="spellEnd"/>
                                  <w:r w:rsidRPr="00DA3BB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3BB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dengan</w:t>
                                  </w:r>
                                  <w:proofErr w:type="spellEnd"/>
                                  <w:r w:rsidRPr="00DA3BB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3BB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metode</w:t>
                                  </w:r>
                                  <w:proofErr w:type="spellEnd"/>
                                  <w:r w:rsidRPr="00DA3BB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pencarian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72F2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54311AC2" wp14:editId="29D4BA18">
                            <wp:simplePos x="0" y="0"/>
                            <wp:positionH relativeFrom="column">
                              <wp:posOffset>2867767</wp:posOffset>
                            </wp:positionH>
                            <wp:positionV relativeFrom="paragraph">
                              <wp:posOffset>338455</wp:posOffset>
                            </wp:positionV>
                            <wp:extent cx="118745" cy="0"/>
                            <wp:effectExtent l="0" t="76200" r="14605" b="95250"/>
                            <wp:wrapNone/>
                            <wp:docPr id="21" name="Straight Arrow Connector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8745" cy="0"/>
                                    </a:xfrm>
                                    <a:prstGeom prst="straightConnector1">
                                      <a:avLst/>
                                    </a:prstGeom>
                                    <a:ln w="3175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24E2884" id="Straight Arrow Connector 21" o:spid="_x0000_s1026" type="#_x0000_t32" style="position:absolute;margin-left:225.8pt;margin-top:26.65pt;width:9.35pt;height:0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" strokecolor="black [3040]" strokeweight=".25pt">
                            <v:stroke endarrow="block"/>
                          </v:shape>
                        </w:pict>
                      </mc:Fallback>
                    </mc:AlternateContent>
                  </w:r>
                  <w:r w:rsidR="00072F2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9200" behindDoc="0" locked="0" layoutInCell="1" allowOverlap="1" wp14:anchorId="39C60A32" wp14:editId="60F401C9">
                            <wp:simplePos x="0" y="0"/>
                            <wp:positionH relativeFrom="column">
                              <wp:posOffset>2195195</wp:posOffset>
                            </wp:positionH>
                            <wp:positionV relativeFrom="paragraph">
                              <wp:posOffset>135255</wp:posOffset>
                            </wp:positionV>
                            <wp:extent cx="676275" cy="387350"/>
                            <wp:effectExtent l="0" t="0" r="28575" b="12700"/>
                            <wp:wrapNone/>
                            <wp:docPr id="8" name="Flowchart: Manual Input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76275" cy="387350"/>
                                    </a:xfrm>
                                    <a:prstGeom prst="flowChartManualInpu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021E52E4" w14:textId="0139F945" w:rsidR="00B40EC4" w:rsidRPr="00B40EC4" w:rsidRDefault="00DA3BB4" w:rsidP="00DE0D24">
                                        <w:pPr>
                                          <w:jc w:val="center"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  <w:proofErr w:type="spellStart"/>
                                        <w:r w:rsidRPr="00DA3BB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Pilih</w:t>
                                        </w:r>
                                        <w:proofErr w:type="spellEnd"/>
                                        <w:r w:rsidRPr="00DA3BB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A3BB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metode</w:t>
                                        </w:r>
                                        <w:proofErr w:type="spellEnd"/>
                                        <w:r w:rsidRPr="00DA3BB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A3BB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pencarian</w:t>
                                        </w:r>
                                        <w:proofErr w:type="spellEnd"/>
                                        <w:r w:rsidRPr="00DA3BB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A3BB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rekening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9C60A32" id="Flowchart: Manual Input 8" o:spid="_x0000_s1031" type="#_x0000_t118" style="position:absolute;left:0;text-align:left;margin-left:172.85pt;margin-top:10.65pt;width:53.25pt;height:30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" fillcolor="white [3201]" strokecolor="black [3200]" strokeweight=".25pt">
                            <v:textbox>
                              <w:txbxContent>
                                <w:p w14:paraId="021E52E4" w14:textId="0139F945" w:rsidR="00B40EC4" w:rsidRPr="00B40EC4" w:rsidRDefault="00DA3BB4" w:rsidP="00DE0D24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proofErr w:type="spellStart"/>
                                  <w:r w:rsidRPr="00DA3BB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Pilih</w:t>
                                  </w:r>
                                  <w:proofErr w:type="spellEnd"/>
                                  <w:r w:rsidRPr="00DA3BB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3BB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metode</w:t>
                                  </w:r>
                                  <w:proofErr w:type="spellEnd"/>
                                  <w:r w:rsidRPr="00DA3BB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3BB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pencarian</w:t>
                                  </w:r>
                                  <w:proofErr w:type="spellEnd"/>
                                  <w:r w:rsidRPr="00DA3BB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A3BB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rekening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72F2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33BFEC85" wp14:editId="7BCBE06B">
                            <wp:simplePos x="0" y="0"/>
                            <wp:positionH relativeFrom="column">
                              <wp:posOffset>1274445</wp:posOffset>
                            </wp:positionH>
                            <wp:positionV relativeFrom="paragraph">
                              <wp:posOffset>331470</wp:posOffset>
                            </wp:positionV>
                            <wp:extent cx="118745" cy="0"/>
                            <wp:effectExtent l="0" t="76200" r="14605" b="95250"/>
                            <wp:wrapNone/>
                            <wp:docPr id="19" name="Straight Arrow Connector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8745" cy="0"/>
                                    </a:xfrm>
                                    <a:prstGeom prst="straightConnector1">
                                      <a:avLst/>
                                    </a:prstGeom>
                                    <a:ln w="3175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1EA6C4B" id="Straight Arrow Connector 19" o:spid="_x0000_s1026" type="#_x0000_t32" style="position:absolute;margin-left:100.35pt;margin-top:26.1pt;width:9.3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" strokecolor="black [3040]" strokeweight=".25pt">
                            <v:stroke endarrow="block"/>
                          </v:shape>
                        </w:pict>
                      </mc:Fallback>
                    </mc:AlternateContent>
                  </w:r>
                  <w:r w:rsidR="00072F2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 wp14:anchorId="5FEDE592" wp14:editId="5A5672E4">
                            <wp:simplePos x="0" y="0"/>
                            <wp:positionH relativeFrom="column">
                              <wp:posOffset>1393932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690245" cy="387350"/>
                            <wp:effectExtent l="0" t="0" r="14605" b="12700"/>
                            <wp:wrapNone/>
                            <wp:docPr id="7" name="Flowchart: Manual Input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690245" cy="387350"/>
                                    </a:xfrm>
                                    <a:prstGeom prst="flowChartManualInpu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26A898D5" w14:textId="18B30806" w:rsidR="00DE0D24" w:rsidRPr="00B40EC4" w:rsidRDefault="00B40EC4" w:rsidP="00DE0D24">
                                        <w:pPr>
                                          <w:jc w:val="center"/>
                                          <w:rPr>
                                            <w:sz w:val="2"/>
                                            <w:szCs w:val="2"/>
                                          </w:rPr>
                                        </w:pPr>
                                        <w:proofErr w:type="spellStart"/>
                                        <w:r w:rsidRPr="00B40EC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Pilih</w:t>
                                        </w:r>
                                        <w:proofErr w:type="spellEnd"/>
                                        <w:r w:rsidRPr="00B40EC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B40EC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tombol</w:t>
                                        </w:r>
                                        <w:proofErr w:type="spellEnd"/>
                                        <w:r w:rsidRPr="00B40EC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B40EC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cari</w:t>
                                        </w:r>
                                        <w:proofErr w:type="spellEnd"/>
                                        <w:r w:rsidRPr="00B40EC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B40EC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untuk</w:t>
                                        </w:r>
                                        <w:proofErr w:type="spellEnd"/>
                                        <w:r w:rsidRPr="00B40EC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B40EC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mencari</w:t>
                                        </w:r>
                                        <w:proofErr w:type="spellEnd"/>
                                        <w:r w:rsidRPr="00B40EC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B40EC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rekening</w:t>
                                        </w:r>
                                        <w:proofErr w:type="spellEnd"/>
                                        <w:r w:rsidRPr="00B40EC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 yang </w:t>
                                        </w:r>
                                        <w:proofErr w:type="spellStart"/>
                                        <w:r w:rsidRPr="00B40EC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akan</w:t>
                                        </w:r>
                                        <w:proofErr w:type="spellEnd"/>
                                        <w:r w:rsidRPr="00B40EC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B40EC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ditutup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5FEDE592" id="Flowchart: Manual Input 7" o:spid="_x0000_s1032" type="#_x0000_t118" style="position:absolute;left:0;text-align:left;margin-left:109.75pt;margin-top:10.9pt;width:54.35pt;height:30.5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" fillcolor="white [3201]" strokecolor="black [3200]" strokeweight=".25pt">
                            <v:textbox>
                              <w:txbxContent>
                                <w:p w14:paraId="26A898D5" w14:textId="18B30806" w:rsidR="00DE0D24" w:rsidRPr="00B40EC4" w:rsidRDefault="00B40EC4" w:rsidP="00DE0D24">
                                  <w:pPr>
                                    <w:jc w:val="center"/>
                                    <w:rPr>
                                      <w:sz w:val="2"/>
                                      <w:szCs w:val="2"/>
                                    </w:rPr>
                                  </w:pPr>
                                  <w:proofErr w:type="spellStart"/>
                                  <w:r w:rsidRPr="00B40EC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Pilih</w:t>
                                  </w:r>
                                  <w:proofErr w:type="spellEnd"/>
                                  <w:r w:rsidRPr="00B40EC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0EC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tombol</w:t>
                                  </w:r>
                                  <w:proofErr w:type="spellEnd"/>
                                  <w:r w:rsidRPr="00B40EC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0EC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cari</w:t>
                                  </w:r>
                                  <w:proofErr w:type="spellEnd"/>
                                  <w:r w:rsidRPr="00B40EC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0EC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untuk</w:t>
                                  </w:r>
                                  <w:proofErr w:type="spellEnd"/>
                                  <w:r w:rsidRPr="00B40EC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0EC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mencari</w:t>
                                  </w:r>
                                  <w:proofErr w:type="spellEnd"/>
                                  <w:r w:rsidRPr="00B40EC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0EC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rekening</w:t>
                                  </w:r>
                                  <w:proofErr w:type="spellEnd"/>
                                  <w:r w:rsidRPr="00B40EC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 yang </w:t>
                                  </w:r>
                                  <w:proofErr w:type="spellStart"/>
                                  <w:r w:rsidRPr="00B40EC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akan</w:t>
                                  </w:r>
                                  <w:proofErr w:type="spellEnd"/>
                                  <w:r w:rsidRPr="00B40EC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40EC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ditutup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72F2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04B250C3" wp14:editId="41826FCB">
                            <wp:simplePos x="0" y="0"/>
                            <wp:positionH relativeFrom="column">
                              <wp:posOffset>441960</wp:posOffset>
                            </wp:positionH>
                            <wp:positionV relativeFrom="paragraph">
                              <wp:posOffset>332105</wp:posOffset>
                            </wp:positionV>
                            <wp:extent cx="118745" cy="0"/>
                            <wp:effectExtent l="0" t="76200" r="14605" b="95250"/>
                            <wp:wrapNone/>
                            <wp:docPr id="18" name="Straight Arrow Connector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18745" cy="0"/>
                                    </a:xfrm>
                                    <a:prstGeom prst="straightConnector1">
                                      <a:avLst/>
                                    </a:prstGeom>
                                    <a:ln w="3175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22C6914" id="Straight Arrow Connector 18" o:spid="_x0000_s1026" type="#_x0000_t32" style="position:absolute;margin-left:34.8pt;margin-top:26.15pt;width:9.3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" strokecolor="black [3040]" strokeweight=".25pt">
                            <v:stroke endarrow="block"/>
                          </v:shape>
                        </w:pict>
                      </mc:Fallback>
                    </mc:AlternateContent>
                  </w:r>
                  <w:r w:rsidR="00072F2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 wp14:anchorId="5536EA65" wp14:editId="04A790E3">
                            <wp:simplePos x="0" y="0"/>
                            <wp:positionH relativeFrom="column">
                              <wp:posOffset>561447</wp:posOffset>
                            </wp:positionH>
                            <wp:positionV relativeFrom="paragraph">
                              <wp:posOffset>138430</wp:posOffset>
                            </wp:positionV>
                            <wp:extent cx="717550" cy="387350"/>
                            <wp:effectExtent l="0" t="0" r="25400" b="12700"/>
                            <wp:wrapNone/>
                            <wp:docPr id="6" name="Flowchart: Manual Input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17550" cy="387350"/>
                                    </a:xfrm>
                                    <a:prstGeom prst="flowChartManualInpu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4481E6D" w14:textId="4DA32E4C" w:rsidR="00DE0D24" w:rsidRPr="00DE0D24" w:rsidRDefault="00DE0D24" w:rsidP="00DE0D24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</w:rPr>
                                        </w:pPr>
                                        <w:r w:rsidRPr="00DE0D2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Buka menu </w:t>
                                        </w:r>
                                        <w:proofErr w:type="spellStart"/>
                                        <w:r w:rsidRPr="00DE0D2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Rekening</w:t>
                                        </w:r>
                                        <w:proofErr w:type="spellEnd"/>
                                        <w:r w:rsidRPr="00DE0D2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– </w:t>
                                        </w:r>
                                        <w:proofErr w:type="spellStart"/>
                                        <w:r w:rsidRPr="00DE0D2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Penutupan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DE0D24">
                                          <w:rPr>
                                            <w:rFonts w:ascii="Arial" w:hAnsi="Arial" w:cs="Arial"/>
                                            <w:bCs/>
                                            <w:sz w:val="8"/>
                                            <w:szCs w:val="8"/>
                                            <w:lang w:val="en-US"/>
                                          </w:rPr>
                                          <w:t>Rekening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5536EA65" id="Flowchart: Manual Input 6" o:spid="_x0000_s1033" type="#_x0000_t118" style="position:absolute;left:0;text-align:left;margin-left:44.2pt;margin-top:10.9pt;width:56.5pt;height:30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" fillcolor="white [3201]" strokecolor="black [3200]" strokeweight=".25pt">
                            <v:textbox>
                              <w:txbxContent>
                                <w:p w14:paraId="34481E6D" w14:textId="4DA32E4C" w:rsidR="00DE0D24" w:rsidRPr="00DE0D24" w:rsidRDefault="00DE0D24" w:rsidP="00DE0D24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 w:rsidRPr="00DE0D2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Buka menu </w:t>
                                  </w:r>
                                  <w:proofErr w:type="spellStart"/>
                                  <w:r w:rsidRPr="00DE0D2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Rekening</w:t>
                                  </w:r>
                                  <w:proofErr w:type="spellEnd"/>
                                  <w:r w:rsidRPr="00DE0D2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– </w:t>
                                  </w:r>
                                  <w:proofErr w:type="spellStart"/>
                                  <w:r w:rsidRPr="00DE0D2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Penutupan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E0D24">
                                    <w:rPr>
                                      <w:rFonts w:ascii="Arial" w:hAnsi="Arial" w:cs="Arial"/>
                                      <w:bCs/>
                                      <w:sz w:val="8"/>
                                      <w:szCs w:val="8"/>
                                      <w:lang w:val="en-US"/>
                                    </w:rPr>
                                    <w:t>Rekening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72F2F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 wp14:anchorId="5E17F7CF" wp14:editId="4A10EA33">
                            <wp:simplePos x="0" y="0"/>
                            <wp:positionH relativeFrom="column">
                              <wp:posOffset>6324707</wp:posOffset>
                            </wp:positionH>
                            <wp:positionV relativeFrom="paragraph">
                              <wp:posOffset>208280</wp:posOffset>
                            </wp:positionV>
                            <wp:extent cx="489585" cy="248285"/>
                            <wp:effectExtent l="0" t="0" r="24765" b="18415"/>
                            <wp:wrapNone/>
                            <wp:docPr id="5" name="Flowchart: Termina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89585" cy="248285"/>
                                    </a:xfrm>
                                    <a:prstGeom prst="flowChartTerminator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4FCB8A6" w14:textId="524767EA" w:rsidR="00DE0D24" w:rsidRPr="00BC7543" w:rsidRDefault="00BC7543" w:rsidP="008A793F">
                                        <w:pPr>
                                          <w:jc w:val="center"/>
                                          <w:rPr>
                                            <w:sz w:val="12"/>
                                            <w:szCs w:val="12"/>
                                            <w:lang w:val="en-ID"/>
                                          </w:rPr>
                                        </w:pPr>
                                        <w:proofErr w:type="spellStart"/>
                                        <w:r w:rsidRPr="00BC7543">
                                          <w:rPr>
                                            <w:sz w:val="12"/>
                                            <w:szCs w:val="12"/>
                                            <w:lang w:val="en-ID"/>
                                          </w:rPr>
                                          <w:t>Selesai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E17F7CF" id="_x0000_t116" coordsize="21600,21600" o:spt="116" path="m3475,qx,10800,3475,21600l18125,21600qx21600,10800,18125,xe">
                            <v:stroke joinstyle="miter"/>
                            <v:path gradientshapeok="t" o:connecttype="rect" textboxrect="1018,3163,20582,18437"/>
                          </v:shapetype>
                          <v:shape id="Flowchart: Terminator 5" o:spid="_x0000_s1034" type="#_x0000_t116" style="position:absolute;left:0;text-align:left;margin-left:498pt;margin-top:16.4pt;width:38.55pt;height:19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" fillcolor="white [3201]" strokecolor="black [3200]" strokeweight=".25pt">
                            <v:textbox>
                              <w:txbxContent>
                                <w:p w14:paraId="14FCB8A6" w14:textId="524767EA" w:rsidR="00DE0D24" w:rsidRPr="00BC7543" w:rsidRDefault="00BC7543" w:rsidP="008A793F">
                                  <w:pPr>
                                    <w:jc w:val="center"/>
                                    <w:rPr>
                                      <w:sz w:val="12"/>
                                      <w:szCs w:val="12"/>
                                      <w:lang w:val="en-ID"/>
                                    </w:rPr>
                                  </w:pPr>
                                  <w:proofErr w:type="spellStart"/>
                                  <w:r w:rsidRPr="00BC7543">
                                    <w:rPr>
                                      <w:sz w:val="12"/>
                                      <w:szCs w:val="12"/>
                                      <w:lang w:val="en-ID"/>
                                    </w:rPr>
                                    <w:t>Selesai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1487B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13D4AC63" wp14:editId="127C5BCB">
                            <wp:simplePos x="0" y="0"/>
                            <wp:positionH relativeFrom="column">
                              <wp:posOffset>-42248</wp:posOffset>
                            </wp:positionH>
                            <wp:positionV relativeFrom="paragraph">
                              <wp:posOffset>205740</wp:posOffset>
                            </wp:positionV>
                            <wp:extent cx="490118" cy="248717"/>
                            <wp:effectExtent l="0" t="0" r="24765" b="18415"/>
                            <wp:wrapNone/>
                            <wp:docPr id="3" name="Flowchart: Terminator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90118" cy="248717"/>
                                    </a:xfrm>
                                    <a:prstGeom prst="flowChartTerminator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E329471" w14:textId="5AFDB3E1" w:rsidR="008A793F" w:rsidRPr="00DE0D24" w:rsidRDefault="00BC7543" w:rsidP="008A793F">
                                        <w:pPr>
                                          <w:jc w:val="center"/>
                                          <w:rPr>
                                            <w:sz w:val="14"/>
                                            <w:szCs w:val="14"/>
                                            <w:lang w:val="en-ID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4"/>
                                            <w:szCs w:val="14"/>
                                            <w:lang w:val="en-ID"/>
                                          </w:rPr>
                                          <w:t>Mulai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3D4AC63" id="Flowchart: Terminator 3" o:spid="_x0000_s1035" type="#_x0000_t116" style="position:absolute;left:0;text-align:left;margin-left:-3.35pt;margin-top:16.2pt;width:38.6pt;height:19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" fillcolor="white [3201]" strokecolor="black [3200]" strokeweight=".25pt">
                            <v:textbox>
                              <w:txbxContent>
                                <w:p w14:paraId="3E329471" w14:textId="5AFDB3E1" w:rsidR="008A793F" w:rsidRPr="00DE0D24" w:rsidRDefault="00BC7543" w:rsidP="008A793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  <w:lang w:val="en-I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4"/>
                                      <w:szCs w:val="14"/>
                                      <w:lang w:val="en-ID"/>
                                    </w:rPr>
                                    <w:t>Mulai</w:t>
                                  </w:r>
                                  <w:proofErr w:type="spellEnd"/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8A793F" w14:paraId="6FAF3486" w14:textId="77777777" w:rsidTr="008A793F">
              <w:trPr>
                <w:cantSplit/>
                <w:trHeight w:val="1263"/>
              </w:trPr>
              <w:tc>
                <w:tcPr>
                  <w:tcW w:w="500" w:type="dxa"/>
                  <w:textDirection w:val="btLr"/>
                </w:tcPr>
                <w:p w14:paraId="46DD68AE" w14:textId="1FF3DD19" w:rsidR="008A793F" w:rsidRDefault="008A793F" w:rsidP="008A793F">
                  <w:pPr>
                    <w:ind w:left="113" w:right="113"/>
                    <w:jc w:val="center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  <w:t>System</w:t>
                  </w:r>
                </w:p>
              </w:tc>
              <w:tc>
                <w:tcPr>
                  <w:tcW w:w="10871" w:type="dxa"/>
                </w:tcPr>
                <w:p w14:paraId="3705AC49" w14:textId="50626853" w:rsidR="008A793F" w:rsidRDefault="00554F1E" w:rsidP="008A793F">
                  <w:pPr>
                    <w:jc w:val="both"/>
                    <w:rPr>
                      <w:rFonts w:ascii="Arial" w:hAnsi="Arial" w:cs="Arial"/>
                      <w:bCs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9440" behindDoc="0" locked="0" layoutInCell="1" allowOverlap="1" wp14:anchorId="6A490EEB" wp14:editId="3064424D">
                            <wp:simplePos x="0" y="0"/>
                            <wp:positionH relativeFrom="column">
                              <wp:posOffset>1352138</wp:posOffset>
                            </wp:positionH>
                            <wp:positionV relativeFrom="paragraph">
                              <wp:posOffset>191770</wp:posOffset>
                            </wp:positionV>
                            <wp:extent cx="717550" cy="415636"/>
                            <wp:effectExtent l="0" t="0" r="25400" b="22860"/>
                            <wp:wrapNone/>
                            <wp:docPr id="31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17550" cy="415636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E5DBC02" w14:textId="53D680CB" w:rsidR="00554F1E" w:rsidRPr="00AD678E" w:rsidRDefault="00554F1E" w:rsidP="00AD678E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  <w:lang w:val="en-ID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sz w:val="10"/>
                                            <w:szCs w:val="10"/>
                                            <w:lang w:val="en-ID"/>
                                          </w:rPr>
                                          <w:t>Menampilkan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0"/>
                                            <w:szCs w:val="10"/>
                                            <w:lang w:val="en-ID"/>
                                          </w:rPr>
                                          <w:t xml:space="preserve"> windows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0"/>
                                            <w:szCs w:val="10"/>
                                            <w:lang w:val="en-ID"/>
                                          </w:rPr>
                                          <w:t>pencarian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0"/>
                                            <w:szCs w:val="10"/>
                                            <w:lang w:val="en-ID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0"/>
                                            <w:szCs w:val="10"/>
                                            <w:lang w:val="en-ID"/>
                                          </w:rPr>
                                          <w:t>rekening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6A490EEB" id="Rectangle 31" o:spid="_x0000_s1036" style="position:absolute;left:0;text-align:left;margin-left:106.45pt;margin-top:15.1pt;width:56.5pt;height:32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" fillcolor="white [3201]" strokecolor="black [3200]" strokeweight=".25pt">
                            <v:textbox>
                              <w:txbxContent>
                                <w:p w14:paraId="3E5DBC02" w14:textId="53D680CB" w:rsidR="00554F1E" w:rsidRPr="00AD678E" w:rsidRDefault="00554F1E" w:rsidP="00AD678E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:lang w:val="en-ID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0"/>
                                      <w:szCs w:val="10"/>
                                      <w:lang w:val="en-ID"/>
                                    </w:rPr>
                                    <w:t>Menampilkan</w:t>
                                  </w:r>
                                  <w:proofErr w:type="spellEnd"/>
                                  <w:r>
                                    <w:rPr>
                                      <w:sz w:val="10"/>
                                      <w:szCs w:val="10"/>
                                      <w:lang w:val="en-ID"/>
                                    </w:rPr>
                                    <w:t xml:space="preserve"> windows </w:t>
                                  </w:r>
                                  <w:proofErr w:type="spellStart"/>
                                  <w:r>
                                    <w:rPr>
                                      <w:sz w:val="10"/>
                                      <w:szCs w:val="10"/>
                                      <w:lang w:val="en-ID"/>
                                    </w:rPr>
                                    <w:t>pencarian</w:t>
                                  </w:r>
                                  <w:proofErr w:type="spellEnd"/>
                                  <w:r>
                                    <w:rPr>
                                      <w:sz w:val="10"/>
                                      <w:szCs w:val="10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0"/>
                                      <w:szCs w:val="10"/>
                                      <w:lang w:val="en-ID"/>
                                    </w:rPr>
                                    <w:t>rekening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D678E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9984" behindDoc="0" locked="0" layoutInCell="1" allowOverlap="1" wp14:anchorId="423187ED" wp14:editId="05012D39">
                            <wp:simplePos x="0" y="0"/>
                            <wp:positionH relativeFrom="column">
                              <wp:posOffset>3813925</wp:posOffset>
                            </wp:positionH>
                            <wp:positionV relativeFrom="paragraph">
                              <wp:posOffset>198615</wp:posOffset>
                            </wp:positionV>
                            <wp:extent cx="717550" cy="415636"/>
                            <wp:effectExtent l="0" t="0" r="25400" b="22860"/>
                            <wp:wrapNone/>
                            <wp:docPr id="23" name="Rectangle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17550" cy="415636"/>
                                    </a:xfrm>
                                    <a:prstGeom prst="rect">
                                      <a:avLst/>
                                    </a:prstGeom>
                                    <a:ln w="3175"/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30329B68" w14:textId="1BAEAD1E" w:rsidR="00AD678E" w:rsidRPr="00AD678E" w:rsidRDefault="00AD678E" w:rsidP="00AD678E">
                                        <w:pPr>
                                          <w:jc w:val="center"/>
                                          <w:rPr>
                                            <w:sz w:val="10"/>
                                            <w:szCs w:val="10"/>
                                            <w:lang w:val="en-ID"/>
                                          </w:rPr>
                                        </w:pPr>
                                        <w:proofErr w:type="spellStart"/>
                                        <w:r w:rsidRPr="00AD678E">
                                          <w:rPr>
                                            <w:sz w:val="10"/>
                                            <w:szCs w:val="10"/>
                                            <w:lang w:val="en-ID"/>
                                          </w:rPr>
                                          <w:t>Mencar</w:t>
                                        </w:r>
                                        <w:r>
                                          <w:rPr>
                                            <w:sz w:val="10"/>
                                            <w:szCs w:val="10"/>
                                            <w:lang w:val="en-ID"/>
                                          </w:rPr>
                                          <w:t>i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0"/>
                                            <w:szCs w:val="10"/>
                                            <w:lang w:val="en-ID"/>
                                          </w:rPr>
                                          <w:t xml:space="preserve"> Flag dan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0"/>
                                            <w:szCs w:val="10"/>
                                            <w:lang w:val="en-ID"/>
                                          </w:rPr>
                                          <w:t>menampilkan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0"/>
                                            <w:szCs w:val="10"/>
                                            <w:lang w:val="en-ID"/>
                                          </w:rPr>
                                          <w:t xml:space="preserve"> detail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0"/>
                                            <w:szCs w:val="10"/>
                                            <w:lang w:val="en-ID"/>
                                          </w:rPr>
                                          <w:t>rekening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0"/>
                                            <w:szCs w:val="10"/>
                                            <w:lang w:val="en-ID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0"/>
                                            <w:szCs w:val="10"/>
                                            <w:lang w:val="en-ID"/>
                                          </w:rPr>
                                          <w:t>serta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0"/>
                                            <w:szCs w:val="10"/>
                                            <w:lang w:val="en-ID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0"/>
                                            <w:szCs w:val="10"/>
                                            <w:lang w:val="en-ID"/>
                                          </w:rPr>
                                          <w:t>rincian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0"/>
                                            <w:szCs w:val="10"/>
                                            <w:lang w:val="en-ID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0"/>
                                            <w:szCs w:val="10"/>
                                            <w:lang w:val="en-ID"/>
                                          </w:rPr>
                                          <w:t>biaya</w:t>
                                        </w:r>
                                        <w:proofErr w:type="spellEnd"/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423187ED" id="Rectangle 23" o:spid="_x0000_s1037" style="position:absolute;left:0;text-align:left;margin-left:300.3pt;margin-top:15.65pt;width:56.5pt;height:3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" fillcolor="white [3201]" strokecolor="black [3200]" strokeweight=".25pt">
                            <v:textbox>
                              <w:txbxContent>
                                <w:p w14:paraId="30329B68" w14:textId="1BAEAD1E" w:rsidR="00AD678E" w:rsidRPr="00AD678E" w:rsidRDefault="00AD678E" w:rsidP="00AD678E">
                                  <w:pPr>
                                    <w:jc w:val="center"/>
                                    <w:rPr>
                                      <w:sz w:val="10"/>
                                      <w:szCs w:val="10"/>
                                      <w:lang w:val="en-ID"/>
                                    </w:rPr>
                                  </w:pPr>
                                  <w:proofErr w:type="spellStart"/>
                                  <w:r w:rsidRPr="00AD678E">
                                    <w:rPr>
                                      <w:sz w:val="10"/>
                                      <w:szCs w:val="10"/>
                                      <w:lang w:val="en-ID"/>
                                    </w:rPr>
                                    <w:t>Mencar</w:t>
                                  </w:r>
                                  <w:r>
                                    <w:rPr>
                                      <w:sz w:val="10"/>
                                      <w:szCs w:val="10"/>
                                      <w:lang w:val="en-ID"/>
                                    </w:rPr>
                                    <w:t>i</w:t>
                                  </w:r>
                                  <w:proofErr w:type="spellEnd"/>
                                  <w:r>
                                    <w:rPr>
                                      <w:sz w:val="10"/>
                                      <w:szCs w:val="10"/>
                                      <w:lang w:val="en-ID"/>
                                    </w:rPr>
                                    <w:t xml:space="preserve"> Flag dan </w:t>
                                  </w:r>
                                  <w:proofErr w:type="spellStart"/>
                                  <w:r>
                                    <w:rPr>
                                      <w:sz w:val="10"/>
                                      <w:szCs w:val="10"/>
                                      <w:lang w:val="en-ID"/>
                                    </w:rPr>
                                    <w:t>menampilkan</w:t>
                                  </w:r>
                                  <w:proofErr w:type="spellEnd"/>
                                  <w:r>
                                    <w:rPr>
                                      <w:sz w:val="10"/>
                                      <w:szCs w:val="10"/>
                                      <w:lang w:val="en-ID"/>
                                    </w:rPr>
                                    <w:t xml:space="preserve"> detail </w:t>
                                  </w:r>
                                  <w:proofErr w:type="spellStart"/>
                                  <w:r>
                                    <w:rPr>
                                      <w:sz w:val="10"/>
                                      <w:szCs w:val="10"/>
                                      <w:lang w:val="en-ID"/>
                                    </w:rPr>
                                    <w:t>rekening</w:t>
                                  </w:r>
                                  <w:proofErr w:type="spellEnd"/>
                                  <w:r>
                                    <w:rPr>
                                      <w:sz w:val="10"/>
                                      <w:szCs w:val="10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0"/>
                                      <w:szCs w:val="10"/>
                                      <w:lang w:val="en-ID"/>
                                    </w:rPr>
                                    <w:t>serta</w:t>
                                  </w:r>
                                  <w:proofErr w:type="spellEnd"/>
                                  <w:r>
                                    <w:rPr>
                                      <w:sz w:val="10"/>
                                      <w:szCs w:val="10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0"/>
                                      <w:szCs w:val="10"/>
                                      <w:lang w:val="en-ID"/>
                                    </w:rPr>
                                    <w:t>rincian</w:t>
                                  </w:r>
                                  <w:proofErr w:type="spellEnd"/>
                                  <w:r>
                                    <w:rPr>
                                      <w:sz w:val="10"/>
                                      <w:szCs w:val="10"/>
                                      <w:lang w:val="en-ID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0"/>
                                      <w:szCs w:val="10"/>
                                      <w:lang w:val="en-ID"/>
                                    </w:rPr>
                                    <w:t>biaya</w:t>
                                  </w:r>
                                  <w:proofErr w:type="spellEnd"/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="00AD678E">
                    <w:rPr>
                      <w:rFonts w:ascii="Arial" w:hAnsi="Arial" w:cs="Arial"/>
                      <w:bCs/>
                      <w:noProof/>
                      <w:sz w:val="20"/>
                      <w:szCs w:val="2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4320" behindDoc="0" locked="0" layoutInCell="1" allowOverlap="1" wp14:anchorId="57323748" wp14:editId="1A2C70C4">
                            <wp:simplePos x="0" y="0"/>
                            <wp:positionH relativeFrom="column">
                              <wp:posOffset>5003745</wp:posOffset>
                            </wp:positionH>
                            <wp:positionV relativeFrom="paragraph">
                              <wp:posOffset>-252287</wp:posOffset>
                            </wp:positionV>
                            <wp:extent cx="0" cy="447270"/>
                            <wp:effectExtent l="76200" t="0" r="57150" b="48260"/>
                            <wp:wrapNone/>
                            <wp:docPr id="30" name="Straight Arrow Connector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47270"/>
                                    </a:xfrm>
                                    <a:prstGeom prst="straightConnector1">
                                      <a:avLst/>
                                    </a:prstGeom>
                                    <a:ln w="3175"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1291A62" id="Straight Arrow Connector 30" o:spid="_x0000_s1026" type="#_x0000_t32" style="position:absolute;margin-left:394pt;margin-top:-19.85pt;width:0;height:35.2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" strokecolor="black [3040]" strokeweight=".25pt">
                            <v:stroke endarrow="block"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14DFAFEB" w14:textId="77777777" w:rsidR="008A793F" w:rsidRDefault="008A793F" w:rsidP="00634CC9">
            <w:pPr>
              <w:ind w:left="77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6EAE909F" w14:textId="17904625" w:rsidR="00637817" w:rsidRPr="00634CC9" w:rsidRDefault="00637817" w:rsidP="00634CC9">
            <w:pPr>
              <w:ind w:left="77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uka menu </w:t>
            </w:r>
            <w:proofErr w:type="spellStart"/>
            <w:r w:rsidR="009C32DF">
              <w:rPr>
                <w:rFonts w:ascii="Arial" w:hAnsi="Arial" w:cs="Arial"/>
                <w:bCs/>
                <w:sz w:val="20"/>
                <w:szCs w:val="20"/>
                <w:lang w:val="en-US"/>
              </w:rPr>
              <w:t>Re</w:t>
            </w:r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kening</w:t>
            </w:r>
            <w:proofErr w:type="spellEnd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an submenu </w:t>
            </w:r>
            <w:proofErr w:type="spellStart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Penutupan</w:t>
            </w:r>
            <w:proofErr w:type="spellEnd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</w:t>
            </w:r>
            <w:proofErr w:type="spellEnd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cari</w:t>
            </w:r>
            <w:proofErr w:type="spellEnd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untuk</w:t>
            </w:r>
            <w:proofErr w:type="spellEnd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mencari</w:t>
            </w:r>
            <w:proofErr w:type="spellEnd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ditutup</w:t>
            </w:r>
            <w:proofErr w:type="spellEnd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</w:t>
            </w:r>
            <w:proofErr w:type="spellEnd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metode</w:t>
            </w:r>
            <w:proofErr w:type="spellEnd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pencarian</w:t>
            </w:r>
            <w:proofErr w:type="spellEnd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</w:t>
            </w:r>
            <w:r w:rsidR="00016119" w:rsidRP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ccount Number, Branch Currency Product, </w:t>
            </w:r>
            <w:proofErr w:type="spellStart"/>
            <w:r w:rsidR="00016119" w:rsidRP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Shortname</w:t>
            </w:r>
            <w:proofErr w:type="spellEnd"/>
            <w:r w:rsidR="00016119" w:rsidRP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an Multicurrency Account</w:t>
            </w:r>
            <w:r w:rsid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) – </w:t>
            </w:r>
            <w:proofErr w:type="spellStart"/>
            <w:r w:rsidR="00E87C50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kan</w:t>
            </w:r>
            <w:proofErr w:type="spellEnd"/>
            <w:r w:rsidR="00E87C5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7C50">
              <w:rPr>
                <w:rFonts w:ascii="Arial" w:hAnsi="Arial" w:cs="Arial"/>
                <w:bCs/>
                <w:sz w:val="20"/>
                <w:szCs w:val="20"/>
                <w:lang w:val="en-US"/>
              </w:rPr>
              <w:t>preferensi</w:t>
            </w:r>
            <w:proofErr w:type="spellEnd"/>
            <w:r w:rsidR="00E87C5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7C50">
              <w:rPr>
                <w:rFonts w:ascii="Arial" w:hAnsi="Arial" w:cs="Arial"/>
                <w:bCs/>
                <w:sz w:val="20"/>
                <w:szCs w:val="20"/>
                <w:lang w:val="en-US"/>
              </w:rPr>
              <w:t>pencarian</w:t>
            </w:r>
            <w:proofErr w:type="spellEnd"/>
            <w:r w:rsidR="00E87C5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7C50">
              <w:rPr>
                <w:rFonts w:ascii="Arial" w:hAnsi="Arial" w:cs="Arial"/>
                <w:bCs/>
                <w:sz w:val="20"/>
                <w:szCs w:val="20"/>
                <w:lang w:val="en-US"/>
              </w:rPr>
              <w:t>de</w:t>
            </w:r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>n</w:t>
            </w:r>
            <w:r w:rsidR="00E87C50">
              <w:rPr>
                <w:rFonts w:ascii="Arial" w:hAnsi="Arial" w:cs="Arial"/>
                <w:bCs/>
                <w:sz w:val="20"/>
                <w:szCs w:val="20"/>
                <w:lang w:val="en-US"/>
              </w:rPr>
              <w:t>gan</w:t>
            </w:r>
            <w:proofErr w:type="spellEnd"/>
            <w:r w:rsidR="00E87C5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7C50">
              <w:rPr>
                <w:rFonts w:ascii="Arial" w:hAnsi="Arial" w:cs="Arial"/>
                <w:bCs/>
                <w:sz w:val="20"/>
                <w:szCs w:val="20"/>
                <w:lang w:val="en-US"/>
              </w:rPr>
              <w:t>metode</w:t>
            </w:r>
            <w:proofErr w:type="spellEnd"/>
            <w:r w:rsidR="00E87C5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E87C50">
              <w:rPr>
                <w:rFonts w:ascii="Arial" w:hAnsi="Arial" w:cs="Arial"/>
                <w:bCs/>
                <w:sz w:val="20"/>
                <w:szCs w:val="20"/>
                <w:lang w:val="en-US"/>
              </w:rPr>
              <w:t>digunakan</w:t>
            </w:r>
            <w:proofErr w:type="spellEnd"/>
            <w:r w:rsidR="00E87C50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</w:t>
            </w:r>
            <w:proofErr w:type="spellEnd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. </w:t>
            </w:r>
            <w:proofErr w:type="spellStart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Deposito) yang </w:t>
            </w:r>
            <w:proofErr w:type="spellStart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>ditutup</w:t>
            </w:r>
            <w:proofErr w:type="spellEnd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>setelah</w:t>
            </w:r>
            <w:proofErr w:type="spellEnd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>itu</w:t>
            </w:r>
            <w:proofErr w:type="spellEnd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</w:t>
            </w:r>
            <w:proofErr w:type="spellEnd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K</w:t>
            </w:r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Setelah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itu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dilakukan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pengecekan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lag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apakah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tersebut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dikenai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pajak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atau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  <w:proofErr w:type="spellEnd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>Muncul</w:t>
            </w:r>
            <w:proofErr w:type="spellEnd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orm detail </w:t>
            </w:r>
            <w:proofErr w:type="spellStart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>informasi</w:t>
            </w:r>
            <w:proofErr w:type="spellEnd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>mengenai</w:t>
            </w:r>
            <w:proofErr w:type="spellEnd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ang </w:t>
            </w:r>
            <w:proofErr w:type="spellStart"/>
            <w:r w:rsidR="00B518AC">
              <w:rPr>
                <w:rFonts w:ascii="Arial" w:hAnsi="Arial" w:cs="Arial"/>
                <w:bCs/>
                <w:sz w:val="20"/>
                <w:szCs w:val="20"/>
                <w:lang w:val="en-US"/>
              </w:rPr>
              <w:t>dipilih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Setelah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informasi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sudah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ave – Setelah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itu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bookmarkStart w:id="1" w:name="_Hlk18278079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detail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dapat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dicetak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dapat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memilih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rint</w:t>
            </w:r>
            <w:bookmarkEnd w:id="1"/>
            <w:r w:rsidR="001876BC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. </w:t>
            </w:r>
          </w:p>
          <w:p w14:paraId="39EF0E76" w14:textId="77777777" w:rsidR="00637817" w:rsidRDefault="00637817" w:rsidP="004B49B6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30AA899" w14:textId="77777777" w:rsidR="00637817" w:rsidRPr="00014C2F" w:rsidRDefault="00637817" w:rsidP="004B49B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able Reference: </w:t>
            </w:r>
          </w:p>
          <w:p w14:paraId="6AF2C65A" w14:textId="77777777" w:rsidR="00637817" w:rsidRDefault="00637817" w:rsidP="009C013E">
            <w:pPr>
              <w:ind w:left="77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EB0638D" w14:textId="77777777" w:rsidR="00637817" w:rsidRPr="009C013E" w:rsidRDefault="00637817" w:rsidP="009C013E">
            <w:pPr>
              <w:ind w:left="77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FE817FA" w14:textId="77777777" w:rsidR="00637817" w:rsidRDefault="00637817" w:rsidP="004B49B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tore Procedure Reference:  </w:t>
            </w:r>
          </w:p>
          <w:p w14:paraId="15ECA020" w14:textId="77777777" w:rsidR="00637817" w:rsidRDefault="00AA3FA1" w:rsidP="00AA3FA1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FA1">
              <w:rPr>
                <w:rFonts w:ascii="Arial" w:hAnsi="Arial" w:cs="Arial"/>
                <w:sz w:val="20"/>
                <w:szCs w:val="20"/>
                <w:lang w:val="en-US"/>
              </w:rPr>
              <w:t>ProACCFlagHaveToPayTax</w:t>
            </w:r>
            <w:proofErr w:type="spellEnd"/>
          </w:p>
          <w:p w14:paraId="31C797FC" w14:textId="77777777" w:rsidR="00637817" w:rsidRPr="00014C2F" w:rsidRDefault="00637817" w:rsidP="004B49B6">
            <w:pPr>
              <w:ind w:left="77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511E6667" w14:textId="77777777" w:rsidR="00AA3FA1" w:rsidRDefault="00637817" w:rsidP="004B49B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lient:  </w:t>
            </w:r>
          </w:p>
          <w:p w14:paraId="164B5EAE" w14:textId="77777777" w:rsidR="00637817" w:rsidRPr="00AA3FA1" w:rsidRDefault="00AA3FA1" w:rsidP="00AA3FA1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637817" w:rsidRPr="00AA3FA1">
              <w:rPr>
                <w:rFonts w:ascii="Arial" w:hAnsi="Arial" w:cs="Arial"/>
                <w:sz w:val="20"/>
                <w:szCs w:val="20"/>
                <w:lang w:val="en-US"/>
              </w:rPr>
              <w:t>ProAccount</w:t>
            </w:r>
            <w:proofErr w:type="spellEnd"/>
          </w:p>
          <w:p w14:paraId="647BE3D8" w14:textId="77777777" w:rsidR="00B518AC" w:rsidRDefault="00B518AC" w:rsidP="00AA3FA1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FE0BCDE" w14:textId="77777777" w:rsidR="00637817" w:rsidRDefault="00637817" w:rsidP="004B49B6">
            <w:pPr>
              <w:numPr>
                <w:ilvl w:val="0"/>
                <w:numId w:val="3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imulation:</w:t>
            </w:r>
          </w:p>
          <w:p w14:paraId="6BBA83F6" w14:textId="77777777" w:rsidR="00637817" w:rsidRDefault="00637817" w:rsidP="004B49B6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D65632F" w14:textId="77777777" w:rsidR="00637817" w:rsidRDefault="00637817" w:rsidP="004B49B6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pu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659AF4CA" w14:textId="77777777" w:rsidR="00637817" w:rsidRPr="00DE65E0" w:rsidRDefault="00637817" w:rsidP="00DE65E0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</w:t>
            </w:r>
            <w:r w:rsidR="00AA3FA1">
              <w:rPr>
                <w:rFonts w:ascii="Arial" w:hAnsi="Arial" w:cs="Arial"/>
                <w:bCs/>
                <w:sz w:val="20"/>
                <w:szCs w:val="20"/>
                <w:lang w:val="en-US"/>
              </w:rPr>
              <w:t>.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="00AA3FA1"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 w:rsidR="0091353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Deposito)</w:t>
            </w:r>
          </w:p>
          <w:p w14:paraId="04ADC6D3" w14:textId="77777777" w:rsidR="00637817" w:rsidRDefault="00637817" w:rsidP="004B49B6">
            <w:pPr>
              <w:ind w:left="7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9B12D2D" w14:textId="77777777" w:rsidR="00637817" w:rsidRDefault="00637817" w:rsidP="004B49B6">
            <w:pPr>
              <w:ind w:left="7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D1EC461" w14:textId="77777777" w:rsidR="00637817" w:rsidRDefault="00AA3FA1" w:rsidP="009C013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ar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m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erdasar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referen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carian</w:t>
            </w:r>
            <w:proofErr w:type="spellEnd"/>
          </w:p>
          <w:p w14:paraId="60609D72" w14:textId="77777777" w:rsidR="00AA3FA1" w:rsidRPr="009C013E" w:rsidRDefault="00AA3FA1" w:rsidP="009C013E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e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la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mo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CIF </w:t>
            </w:r>
            <w:r w:rsidR="00D5206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pada </w:t>
            </w:r>
            <w:proofErr w:type="spellStart"/>
            <w:r w:rsidR="00D52064"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 w:rsidR="00D5206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i SP</w:t>
            </w:r>
            <w:r w:rsidR="00D52064" w:rsidRPr="00AA3F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D52064" w:rsidRPr="00AA3FA1">
              <w:rPr>
                <w:rFonts w:ascii="Arial" w:hAnsi="Arial" w:cs="Arial"/>
                <w:sz w:val="20"/>
                <w:szCs w:val="20"/>
                <w:lang w:val="en-US"/>
              </w:rPr>
              <w:t>ProACCFlagHaveToPayTax</w:t>
            </w:r>
            <w:proofErr w:type="spellEnd"/>
          </w:p>
          <w:p w14:paraId="758500F1" w14:textId="77777777" w:rsidR="00B518AC" w:rsidRDefault="00B518AC" w:rsidP="004B49B6">
            <w:pPr>
              <w:ind w:left="7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A821849" w14:textId="77777777" w:rsidR="00637817" w:rsidRDefault="00637817" w:rsidP="004B49B6">
            <w:pPr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lastRenderedPageBreak/>
              <w:t>Output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BEA7060" w14:textId="77777777" w:rsidR="00637817" w:rsidRPr="00D52064" w:rsidRDefault="00D52064" w:rsidP="00D52064">
            <w:pPr>
              <w:pStyle w:val="ListParagraph"/>
              <w:numPr>
                <w:ilvl w:val="0"/>
                <w:numId w:val="29"/>
              </w:num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Informasi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detail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Rekening</w:t>
            </w:r>
            <w:proofErr w:type="spellEnd"/>
          </w:p>
          <w:p w14:paraId="2BE5F422" w14:textId="77777777" w:rsidR="00637817" w:rsidRPr="00217184" w:rsidRDefault="00637817" w:rsidP="00217184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</w:tr>
    </w:tbl>
    <w:p w14:paraId="61E276BB" w14:textId="77777777" w:rsidR="00217184" w:rsidRDefault="00217184">
      <w:r>
        <w:lastRenderedPageBreak/>
        <w:br w:type="page"/>
      </w:r>
    </w:p>
    <w:tbl>
      <w:tblPr>
        <w:tblW w:w="12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02"/>
      </w:tblGrid>
      <w:tr w:rsidR="00D52064" w14:paraId="14481BBA" w14:textId="77777777" w:rsidTr="0037574C">
        <w:tc>
          <w:tcPr>
            <w:tcW w:w="1242" w:type="dxa"/>
          </w:tcPr>
          <w:p w14:paraId="47F1D740" w14:textId="77777777" w:rsidR="00D52064" w:rsidRDefault="00D52064" w:rsidP="00D520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FSD</w:t>
            </w:r>
            <w:r w:rsidR="00913535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2</w:t>
            </w:r>
          </w:p>
        </w:tc>
        <w:tc>
          <w:tcPr>
            <w:tcW w:w="11302" w:type="dxa"/>
          </w:tcPr>
          <w:p w14:paraId="23DB7AA2" w14:textId="77777777" w:rsidR="00D52064" w:rsidRDefault="00D52064" w:rsidP="00D52064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low:</w:t>
            </w:r>
          </w:p>
          <w:p w14:paraId="35FC5E29" w14:textId="77777777" w:rsidR="00D52064" w:rsidRPr="00634CC9" w:rsidRDefault="00D52064" w:rsidP="00D52064">
            <w:pPr>
              <w:ind w:left="77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uka men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an submen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utup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ar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ncar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tutu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tod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cari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</w:t>
            </w:r>
            <w:r w:rsidRP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ccount Number, Branch Currency Product, </w:t>
            </w:r>
            <w:proofErr w:type="spellStart"/>
            <w:r w:rsidRP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Shortname</w:t>
            </w:r>
            <w:proofErr w:type="spellEnd"/>
            <w:r w:rsidRP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an Multicurrency Account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)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referen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cari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tod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Deposito</w:t>
            </w:r>
            <w:r w:rsidR="008A7184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yariah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) yan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tutu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tela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t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K – Setelah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t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laku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gece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la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paka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ersebu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kena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ja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uncu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orm detai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forma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ngena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pili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Setelah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forma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uda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ave – Setelah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t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etai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ceta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mili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rint. </w:t>
            </w:r>
          </w:p>
          <w:p w14:paraId="2DB52569" w14:textId="77777777" w:rsidR="00D52064" w:rsidRDefault="00D52064" w:rsidP="00D52064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968F0CF" w14:textId="77777777" w:rsidR="00D52064" w:rsidRPr="00014C2F" w:rsidRDefault="00D52064" w:rsidP="00D52064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able Reference: </w:t>
            </w:r>
          </w:p>
          <w:p w14:paraId="69EAE97F" w14:textId="77777777" w:rsidR="00D52064" w:rsidRDefault="00D52064" w:rsidP="00D52064">
            <w:pPr>
              <w:ind w:left="77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40CA518" w14:textId="77777777" w:rsidR="00D52064" w:rsidRPr="009C013E" w:rsidRDefault="00D52064" w:rsidP="00D52064">
            <w:pPr>
              <w:ind w:left="77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24268281" w14:textId="77777777" w:rsidR="00D52064" w:rsidRDefault="00D52064" w:rsidP="00D52064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tore Procedure Reference:  </w:t>
            </w:r>
          </w:p>
          <w:p w14:paraId="74696135" w14:textId="77777777" w:rsidR="00D52064" w:rsidRDefault="00D52064" w:rsidP="00D52064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FA1">
              <w:rPr>
                <w:rFonts w:ascii="Arial" w:hAnsi="Arial" w:cs="Arial"/>
                <w:sz w:val="20"/>
                <w:szCs w:val="20"/>
                <w:lang w:val="en-US"/>
              </w:rPr>
              <w:t>ProACCFlagHaveToPayTax</w:t>
            </w:r>
            <w:proofErr w:type="spellEnd"/>
          </w:p>
          <w:p w14:paraId="09C32000" w14:textId="77777777" w:rsidR="00D52064" w:rsidRPr="00014C2F" w:rsidRDefault="00D52064" w:rsidP="00D52064">
            <w:pPr>
              <w:ind w:left="77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DAF494A" w14:textId="77777777" w:rsidR="00D52064" w:rsidRDefault="00D52064" w:rsidP="00D52064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lient:  </w:t>
            </w:r>
          </w:p>
          <w:p w14:paraId="689B5294" w14:textId="77777777" w:rsidR="00D52064" w:rsidRPr="00AA3FA1" w:rsidRDefault="00D52064" w:rsidP="00D52064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FA1">
              <w:rPr>
                <w:rFonts w:ascii="Arial" w:hAnsi="Arial" w:cs="Arial"/>
                <w:sz w:val="20"/>
                <w:szCs w:val="20"/>
                <w:lang w:val="en-US"/>
              </w:rPr>
              <w:t>ProAccount</w:t>
            </w:r>
            <w:proofErr w:type="spellEnd"/>
          </w:p>
          <w:p w14:paraId="29BBE889" w14:textId="77777777" w:rsidR="00D52064" w:rsidRDefault="00D52064" w:rsidP="00D5206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8D49169" w14:textId="77777777" w:rsidR="00D52064" w:rsidRDefault="00D52064" w:rsidP="00D52064">
            <w:pPr>
              <w:numPr>
                <w:ilvl w:val="0"/>
                <w:numId w:val="48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imulation:</w:t>
            </w:r>
          </w:p>
          <w:p w14:paraId="7DDB211D" w14:textId="77777777" w:rsidR="00D52064" w:rsidRDefault="00D52064" w:rsidP="00D52064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A9249AC" w14:textId="77777777" w:rsidR="00D52064" w:rsidRDefault="00D52064" w:rsidP="00D5206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pu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9213A4E" w14:textId="77777777" w:rsidR="00D52064" w:rsidRPr="00DE65E0" w:rsidRDefault="00D52064" w:rsidP="00D5206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No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 w:rsidR="0091353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Deposito Syariah)</w:t>
            </w:r>
          </w:p>
          <w:p w14:paraId="4AC68E9D" w14:textId="77777777" w:rsidR="00D52064" w:rsidRDefault="00D52064" w:rsidP="00D52064">
            <w:pPr>
              <w:ind w:left="7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E59F36E" w14:textId="77777777" w:rsidR="00D52064" w:rsidRDefault="00D52064" w:rsidP="00D52064">
            <w:pPr>
              <w:ind w:left="7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BDC8700" w14:textId="77777777" w:rsidR="00D52064" w:rsidRDefault="00D52064" w:rsidP="00D5206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ar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m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erdasar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referen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carian</w:t>
            </w:r>
            <w:proofErr w:type="spellEnd"/>
          </w:p>
          <w:p w14:paraId="7633BBC6" w14:textId="77777777" w:rsidR="00D52064" w:rsidRPr="009C013E" w:rsidRDefault="00D52064" w:rsidP="00D5206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e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la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mo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CIF pad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i SP</w:t>
            </w:r>
            <w:r w:rsidRPr="00AA3F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FA1">
              <w:rPr>
                <w:rFonts w:ascii="Arial" w:hAnsi="Arial" w:cs="Arial"/>
                <w:sz w:val="20"/>
                <w:szCs w:val="20"/>
                <w:lang w:val="en-US"/>
              </w:rPr>
              <w:t>ProACCFlagHaveToPayTax</w:t>
            </w:r>
            <w:proofErr w:type="spellEnd"/>
          </w:p>
          <w:p w14:paraId="39B7A4A6" w14:textId="77777777" w:rsidR="00D52064" w:rsidRDefault="00D52064" w:rsidP="00D52064">
            <w:pPr>
              <w:ind w:left="7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553448BF" w14:textId="77777777" w:rsidR="00D52064" w:rsidRDefault="00D52064" w:rsidP="00D52064">
            <w:pPr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utput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1D7BC6D" w14:textId="77777777" w:rsidR="00D52064" w:rsidRPr="00D52064" w:rsidRDefault="00D52064" w:rsidP="00D52064">
            <w:pPr>
              <w:pStyle w:val="ListParagraph"/>
              <w:numPr>
                <w:ilvl w:val="0"/>
                <w:numId w:val="29"/>
              </w:num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Informasi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detail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Rekening</w:t>
            </w:r>
            <w:proofErr w:type="spellEnd"/>
          </w:p>
          <w:p w14:paraId="5C6470CC" w14:textId="77777777" w:rsidR="00D52064" w:rsidRPr="00217184" w:rsidRDefault="00D52064" w:rsidP="00D52064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</w:tr>
    </w:tbl>
    <w:p w14:paraId="2D5C6B57" w14:textId="77777777" w:rsidR="00217184" w:rsidRDefault="00217184">
      <w:r>
        <w:br w:type="page"/>
      </w:r>
    </w:p>
    <w:tbl>
      <w:tblPr>
        <w:tblW w:w="12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02"/>
      </w:tblGrid>
      <w:tr w:rsidR="00D52064" w14:paraId="1A6C214E" w14:textId="77777777" w:rsidTr="0037574C">
        <w:tc>
          <w:tcPr>
            <w:tcW w:w="1242" w:type="dxa"/>
          </w:tcPr>
          <w:p w14:paraId="4D8EA7FF" w14:textId="77777777" w:rsidR="00D52064" w:rsidRDefault="00D52064" w:rsidP="00D520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FSD</w:t>
            </w:r>
            <w:r w:rsidR="00913535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3</w:t>
            </w:r>
          </w:p>
        </w:tc>
        <w:tc>
          <w:tcPr>
            <w:tcW w:w="11302" w:type="dxa"/>
          </w:tcPr>
          <w:p w14:paraId="74CFAEBC" w14:textId="77777777" w:rsidR="00D52064" w:rsidRDefault="00D52064" w:rsidP="00D52064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low:</w:t>
            </w:r>
          </w:p>
          <w:p w14:paraId="5E6F5EFA" w14:textId="77777777" w:rsidR="00D52064" w:rsidRPr="00634CC9" w:rsidRDefault="00D52064" w:rsidP="00D52064">
            <w:pPr>
              <w:ind w:left="77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uka men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an submen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utup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ar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ncar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tutu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tod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cari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</w:t>
            </w:r>
            <w:r w:rsidRP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ccount Number, Branch Currency Product, </w:t>
            </w:r>
            <w:proofErr w:type="spellStart"/>
            <w:r w:rsidRP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Shortname</w:t>
            </w:r>
            <w:proofErr w:type="spellEnd"/>
            <w:r w:rsidRP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an Multicurrency Account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)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referen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cari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tod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</w:t>
            </w:r>
            <w:r w:rsidR="00913535">
              <w:rPr>
                <w:rFonts w:ascii="Arial" w:hAnsi="Arial" w:cs="Arial"/>
                <w:bCs/>
                <w:sz w:val="20"/>
                <w:szCs w:val="20"/>
                <w:lang w:val="en-US"/>
              </w:rPr>
              <w:t>TAKA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) yan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tutu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tela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t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K – Setelah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t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laku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gece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la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paka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ersebu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kena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ja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uncu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orm detai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forma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ngena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pili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Setelah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forma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uda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ave – Setelah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t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etai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ceta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mili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rint. </w:t>
            </w:r>
          </w:p>
          <w:p w14:paraId="719B803F" w14:textId="77777777" w:rsidR="00D52064" w:rsidRDefault="00D52064" w:rsidP="00D52064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7593F282" w14:textId="77777777" w:rsidR="00D52064" w:rsidRPr="00014C2F" w:rsidRDefault="00D52064" w:rsidP="00D52064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able Reference: </w:t>
            </w:r>
          </w:p>
          <w:p w14:paraId="47CB6EB8" w14:textId="77777777" w:rsidR="00D52064" w:rsidRDefault="00D52064" w:rsidP="00D52064">
            <w:pPr>
              <w:ind w:left="77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62636EAB" w14:textId="77777777" w:rsidR="00D52064" w:rsidRPr="009C013E" w:rsidRDefault="00D52064" w:rsidP="00D52064">
            <w:pPr>
              <w:ind w:left="77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B99908E" w14:textId="77777777" w:rsidR="00D52064" w:rsidRDefault="00D52064" w:rsidP="00D52064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tore Procedure Reference:  </w:t>
            </w:r>
          </w:p>
          <w:p w14:paraId="6D4B69C8" w14:textId="77777777" w:rsidR="00D52064" w:rsidRDefault="00D52064" w:rsidP="00D52064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FA1">
              <w:rPr>
                <w:rFonts w:ascii="Arial" w:hAnsi="Arial" w:cs="Arial"/>
                <w:sz w:val="20"/>
                <w:szCs w:val="20"/>
                <w:lang w:val="en-US"/>
              </w:rPr>
              <w:t>ProACCFlagHaveToPayTax</w:t>
            </w:r>
            <w:proofErr w:type="spellEnd"/>
          </w:p>
          <w:p w14:paraId="01260177" w14:textId="77777777" w:rsidR="00D52064" w:rsidRPr="00014C2F" w:rsidRDefault="00D52064" w:rsidP="00D52064">
            <w:pPr>
              <w:ind w:left="77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2A12E39C" w14:textId="77777777" w:rsidR="00D52064" w:rsidRDefault="00D52064" w:rsidP="00D52064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lient:  </w:t>
            </w:r>
          </w:p>
          <w:p w14:paraId="31B2A60D" w14:textId="77777777" w:rsidR="00D52064" w:rsidRPr="00AA3FA1" w:rsidRDefault="00D52064" w:rsidP="00D52064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FA1">
              <w:rPr>
                <w:rFonts w:ascii="Arial" w:hAnsi="Arial" w:cs="Arial"/>
                <w:sz w:val="20"/>
                <w:szCs w:val="20"/>
                <w:lang w:val="en-US"/>
              </w:rPr>
              <w:t>ProAccount</w:t>
            </w:r>
            <w:proofErr w:type="spellEnd"/>
          </w:p>
          <w:p w14:paraId="2D98FF8D" w14:textId="77777777" w:rsidR="00D52064" w:rsidRDefault="00D52064" w:rsidP="00D5206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6190969B" w14:textId="77777777" w:rsidR="00D52064" w:rsidRDefault="00D52064" w:rsidP="00D52064">
            <w:pPr>
              <w:numPr>
                <w:ilvl w:val="0"/>
                <w:numId w:val="49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imulation:</w:t>
            </w:r>
          </w:p>
          <w:p w14:paraId="02EE9A5B" w14:textId="77777777" w:rsidR="00D52064" w:rsidRDefault="00D52064" w:rsidP="00D52064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6A44F5B" w14:textId="77777777" w:rsidR="00D52064" w:rsidRDefault="00D52064" w:rsidP="00D5206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pu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388515AD" w14:textId="77777777" w:rsidR="00D52064" w:rsidRPr="00DE65E0" w:rsidRDefault="00D52064" w:rsidP="00D5206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No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 w:rsidR="0091353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TAKA)</w:t>
            </w:r>
          </w:p>
          <w:p w14:paraId="649D607E" w14:textId="77777777" w:rsidR="00D52064" w:rsidRDefault="00D52064" w:rsidP="00D52064">
            <w:pPr>
              <w:ind w:left="7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048BA907" w14:textId="77777777" w:rsidR="00D52064" w:rsidRDefault="00D52064" w:rsidP="00D52064">
            <w:pPr>
              <w:ind w:left="7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CE0308E" w14:textId="77777777" w:rsidR="00D52064" w:rsidRDefault="00D52064" w:rsidP="00D5206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ar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m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erdasar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referen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carian</w:t>
            </w:r>
            <w:proofErr w:type="spellEnd"/>
          </w:p>
          <w:p w14:paraId="3FB3AE93" w14:textId="77777777" w:rsidR="00D52064" w:rsidRPr="009C013E" w:rsidRDefault="00D52064" w:rsidP="00D5206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e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la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mo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CIF pad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i SP</w:t>
            </w:r>
            <w:r w:rsidRPr="00AA3F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FA1">
              <w:rPr>
                <w:rFonts w:ascii="Arial" w:hAnsi="Arial" w:cs="Arial"/>
                <w:sz w:val="20"/>
                <w:szCs w:val="20"/>
                <w:lang w:val="en-US"/>
              </w:rPr>
              <w:t>ProACCFlagHaveToPayTax</w:t>
            </w:r>
            <w:proofErr w:type="spellEnd"/>
          </w:p>
          <w:p w14:paraId="6B3D01F6" w14:textId="77777777" w:rsidR="00D52064" w:rsidRDefault="00D52064" w:rsidP="00D52064">
            <w:pPr>
              <w:ind w:left="7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1E811BED" w14:textId="77777777" w:rsidR="00D52064" w:rsidRDefault="00D52064" w:rsidP="00D52064">
            <w:pPr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utput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5A1919C1" w14:textId="77777777" w:rsidR="00D52064" w:rsidRPr="00D52064" w:rsidRDefault="00D52064" w:rsidP="00D52064">
            <w:pPr>
              <w:pStyle w:val="ListParagraph"/>
              <w:numPr>
                <w:ilvl w:val="0"/>
                <w:numId w:val="29"/>
              </w:num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Informasi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detail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Rekening</w:t>
            </w:r>
            <w:proofErr w:type="spellEnd"/>
          </w:p>
          <w:p w14:paraId="0FFDE5F8" w14:textId="77777777" w:rsidR="00D52064" w:rsidRPr="00217184" w:rsidRDefault="00D52064" w:rsidP="00D52064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</w:tr>
    </w:tbl>
    <w:p w14:paraId="41466861" w14:textId="77777777" w:rsidR="006553E6" w:rsidRDefault="006553E6">
      <w:r>
        <w:br w:type="page"/>
      </w:r>
    </w:p>
    <w:tbl>
      <w:tblPr>
        <w:tblW w:w="125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1302"/>
      </w:tblGrid>
      <w:tr w:rsidR="00D52064" w14:paraId="75270B19" w14:textId="77777777" w:rsidTr="0037574C">
        <w:tc>
          <w:tcPr>
            <w:tcW w:w="1242" w:type="dxa"/>
          </w:tcPr>
          <w:p w14:paraId="451F302C" w14:textId="77777777" w:rsidR="00D52064" w:rsidRDefault="00D52064" w:rsidP="00D5206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FSD</w:t>
            </w:r>
            <w:r w:rsidR="00913535">
              <w:rPr>
                <w:rFonts w:ascii="Arial" w:hAnsi="Arial" w:cs="Arial"/>
                <w:sz w:val="20"/>
                <w:szCs w:val="20"/>
                <w:lang w:val="en-US"/>
              </w:rPr>
              <w:t>_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004</w:t>
            </w:r>
          </w:p>
        </w:tc>
        <w:tc>
          <w:tcPr>
            <w:tcW w:w="11302" w:type="dxa"/>
          </w:tcPr>
          <w:p w14:paraId="5887E724" w14:textId="77777777" w:rsidR="00D52064" w:rsidRDefault="00D52064" w:rsidP="00D52064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Flow:</w:t>
            </w:r>
          </w:p>
          <w:p w14:paraId="70BB4424" w14:textId="77777777" w:rsidR="00D52064" w:rsidRPr="00634CC9" w:rsidRDefault="00D52064" w:rsidP="00D52064">
            <w:pPr>
              <w:ind w:left="77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Buka men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an submenu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utup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ar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untu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ncar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tutu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tod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cari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</w:t>
            </w:r>
            <w:r w:rsidRP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Account Number, Branch Currency Product, </w:t>
            </w:r>
            <w:proofErr w:type="spellStart"/>
            <w:r w:rsidRP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>Shortname</w:t>
            </w:r>
            <w:proofErr w:type="spellEnd"/>
            <w:r w:rsidRPr="00016119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an Multicurrency Account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)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referen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cari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eng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tode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guna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ili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No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</w:t>
            </w:r>
            <w:r w:rsidR="00913535">
              <w:rPr>
                <w:rFonts w:ascii="Arial" w:hAnsi="Arial" w:cs="Arial"/>
                <w:bCs/>
                <w:sz w:val="20"/>
                <w:szCs w:val="20"/>
                <w:lang w:val="en-US"/>
              </w:rPr>
              <w:t>TAKA Syariah</w:t>
            </w: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) yan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tutup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tela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t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OK – Setelah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t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laku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gece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la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paka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ersebu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kena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aja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ata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ida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uncu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orm detai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forma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ngena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yan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pili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– Setelah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nforma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uda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sesua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kli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Save – Setelah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itu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etail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iceta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pat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memilih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tombol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print. </w:t>
            </w:r>
          </w:p>
          <w:p w14:paraId="5B3200C7" w14:textId="77777777" w:rsidR="00D52064" w:rsidRDefault="00D52064" w:rsidP="00D52064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2854BB1F" w14:textId="77777777" w:rsidR="00D52064" w:rsidRPr="00014C2F" w:rsidRDefault="00D52064" w:rsidP="00D52064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Table Reference: </w:t>
            </w:r>
          </w:p>
          <w:p w14:paraId="559B4C28" w14:textId="77777777" w:rsidR="00D52064" w:rsidRDefault="00D52064" w:rsidP="00D52064">
            <w:pPr>
              <w:ind w:left="77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41C587B4" w14:textId="77777777" w:rsidR="00D52064" w:rsidRPr="009C013E" w:rsidRDefault="00D52064" w:rsidP="00D52064">
            <w:pPr>
              <w:ind w:left="774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51F3D0D1" w14:textId="77777777" w:rsidR="00D52064" w:rsidRDefault="00D52064" w:rsidP="00D52064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Store Procedure Reference:  </w:t>
            </w:r>
          </w:p>
          <w:p w14:paraId="119EC642" w14:textId="77777777" w:rsidR="00D52064" w:rsidRDefault="00D52064" w:rsidP="00D52064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FA1">
              <w:rPr>
                <w:rFonts w:ascii="Arial" w:hAnsi="Arial" w:cs="Arial"/>
                <w:sz w:val="20"/>
                <w:szCs w:val="20"/>
                <w:lang w:val="en-US"/>
              </w:rPr>
              <w:t>ProACCFlagHaveToPayTax</w:t>
            </w:r>
            <w:proofErr w:type="spellEnd"/>
          </w:p>
          <w:p w14:paraId="13288DC6" w14:textId="77777777" w:rsidR="00D52064" w:rsidRPr="00014C2F" w:rsidRDefault="00D52064" w:rsidP="00D52064">
            <w:pPr>
              <w:ind w:left="775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5D39676" w14:textId="77777777" w:rsidR="00D52064" w:rsidRDefault="00D52064" w:rsidP="00D52064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Client:  </w:t>
            </w:r>
          </w:p>
          <w:p w14:paraId="713FE2D0" w14:textId="77777777" w:rsidR="00D52064" w:rsidRPr="00AA3FA1" w:rsidRDefault="00D52064" w:rsidP="00D52064">
            <w:pPr>
              <w:ind w:left="72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FA1">
              <w:rPr>
                <w:rFonts w:ascii="Arial" w:hAnsi="Arial" w:cs="Arial"/>
                <w:sz w:val="20"/>
                <w:szCs w:val="20"/>
                <w:lang w:val="en-US"/>
              </w:rPr>
              <w:t>ProAccount</w:t>
            </w:r>
            <w:proofErr w:type="spellEnd"/>
          </w:p>
          <w:p w14:paraId="3AED3D60" w14:textId="77777777" w:rsidR="00D52064" w:rsidRDefault="00D52064" w:rsidP="00D52064">
            <w:p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3A58506F" w14:textId="77777777" w:rsidR="00D52064" w:rsidRDefault="00D52064" w:rsidP="00D52064">
            <w:pPr>
              <w:numPr>
                <w:ilvl w:val="0"/>
                <w:numId w:val="50"/>
              </w:numPr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Simulation:</w:t>
            </w:r>
          </w:p>
          <w:p w14:paraId="691293E1" w14:textId="77777777" w:rsidR="00D52064" w:rsidRDefault="00D52064" w:rsidP="00D52064">
            <w:pPr>
              <w:ind w:left="360"/>
              <w:jc w:val="both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08C00B9D" w14:textId="77777777" w:rsidR="00D52064" w:rsidRDefault="00D52064" w:rsidP="00D52064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nput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4A8A3697" w14:textId="77777777" w:rsidR="00D52064" w:rsidRPr="00DE65E0" w:rsidRDefault="00D52064" w:rsidP="00D5206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No.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 w:rsidR="00913535"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(TAKA Syariah)</w:t>
            </w:r>
          </w:p>
          <w:p w14:paraId="335D0D4E" w14:textId="77777777" w:rsidR="00D52064" w:rsidRDefault="00D52064" w:rsidP="00D52064">
            <w:pPr>
              <w:ind w:left="720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13D449FF" w14:textId="77777777" w:rsidR="00D52064" w:rsidRDefault="00D52064" w:rsidP="00D52064">
            <w:pPr>
              <w:ind w:left="720"/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ses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277B40" w14:textId="77777777" w:rsidR="00D52064" w:rsidRDefault="00D52064" w:rsidP="00D5206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Cari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me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berdasarka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referens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pencarian</w:t>
            </w:r>
            <w:proofErr w:type="spellEnd"/>
          </w:p>
          <w:p w14:paraId="4FB02841" w14:textId="77777777" w:rsidR="00D52064" w:rsidRPr="009C013E" w:rsidRDefault="00D52064" w:rsidP="00D52064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Cek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fla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Nomor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CIF pada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>reken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val="en-US"/>
              </w:rPr>
              <w:t xml:space="preserve"> di SP</w:t>
            </w:r>
            <w:r w:rsidRPr="00AA3FA1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FA1">
              <w:rPr>
                <w:rFonts w:ascii="Arial" w:hAnsi="Arial" w:cs="Arial"/>
                <w:sz w:val="20"/>
                <w:szCs w:val="20"/>
                <w:lang w:val="en-US"/>
              </w:rPr>
              <w:t>ProACCFlagHaveToPayTax</w:t>
            </w:r>
            <w:proofErr w:type="spellEnd"/>
          </w:p>
          <w:p w14:paraId="340535EF" w14:textId="77777777" w:rsidR="00D52064" w:rsidRDefault="00D52064" w:rsidP="00D52064">
            <w:pPr>
              <w:ind w:left="720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  <w:p w14:paraId="46F2D004" w14:textId="77777777" w:rsidR="00D52064" w:rsidRDefault="00D52064" w:rsidP="00D52064">
            <w:pPr>
              <w:ind w:left="720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utput: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6C22FA26" w14:textId="77777777" w:rsidR="00D52064" w:rsidRPr="00D52064" w:rsidRDefault="00D52064" w:rsidP="00D52064">
            <w:pPr>
              <w:pStyle w:val="ListParagraph"/>
              <w:numPr>
                <w:ilvl w:val="0"/>
                <w:numId w:val="29"/>
              </w:num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Informasi</w:t>
            </w:r>
            <w:proofErr w:type="spellEnd"/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 xml:space="preserve"> detail </w:t>
            </w:r>
            <w:proofErr w:type="spellStart"/>
            <w:r>
              <w:rPr>
                <w:rFonts w:ascii="Arial" w:eastAsiaTheme="minorHAnsi" w:hAnsi="Arial" w:cs="Arial"/>
                <w:sz w:val="20"/>
                <w:szCs w:val="20"/>
                <w:lang w:val="en-US"/>
              </w:rPr>
              <w:t>Rekening</w:t>
            </w:r>
            <w:proofErr w:type="spellEnd"/>
          </w:p>
          <w:p w14:paraId="14E375B3" w14:textId="77777777" w:rsidR="00D52064" w:rsidRPr="00217184" w:rsidRDefault="00D52064" w:rsidP="00D52064">
            <w:pPr>
              <w:rPr>
                <w:rFonts w:ascii="Arial" w:eastAsiaTheme="minorHAnsi" w:hAnsi="Arial" w:cs="Arial"/>
                <w:sz w:val="20"/>
                <w:szCs w:val="20"/>
                <w:lang w:val="en-US"/>
              </w:rPr>
            </w:pPr>
          </w:p>
        </w:tc>
      </w:tr>
    </w:tbl>
    <w:p w14:paraId="75E1AB53" w14:textId="77777777" w:rsidR="00F16926" w:rsidRDefault="00F16926">
      <w:r>
        <w:br w:type="page"/>
      </w:r>
    </w:p>
    <w:tbl>
      <w:tblPr>
        <w:tblW w:w="13788" w:type="dxa"/>
        <w:tblLayout w:type="fixed"/>
        <w:tblLook w:val="0000" w:firstRow="0" w:lastRow="0" w:firstColumn="0" w:lastColumn="0" w:noHBand="0" w:noVBand="0"/>
      </w:tblPr>
      <w:tblGrid>
        <w:gridCol w:w="5328"/>
        <w:gridCol w:w="3960"/>
        <w:gridCol w:w="4500"/>
      </w:tblGrid>
      <w:tr w:rsidR="00DA4D06" w14:paraId="5EBD192E" w14:textId="77777777" w:rsidTr="00F16926">
        <w:trPr>
          <w:trHeight w:val="25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bottom"/>
          </w:tcPr>
          <w:p w14:paraId="6D76890F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lastRenderedPageBreak/>
              <w:br w:type="page"/>
            </w: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 xml:space="preserve">Job / Batch 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774F2AA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  <w:right w:val="nil"/>
            </w:tcBorders>
            <w:vAlign w:val="bottom"/>
          </w:tcPr>
          <w:p w14:paraId="5C8E6B74" w14:textId="77777777"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D06" w14:paraId="545E21C2" w14:textId="77777777" w:rsidTr="00F16926">
        <w:trPr>
          <w:trHeight w:val="7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7BE3F6" w14:textId="77777777" w:rsidR="00DA4D06" w:rsidRDefault="00DA4D06" w:rsidP="00191CB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06E51D93" w14:textId="77777777" w:rsidR="00DA4D06" w:rsidRDefault="00DA4D06" w:rsidP="00191CB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EAC55A3" w14:textId="77777777" w:rsidR="00DA4D06" w:rsidRDefault="00DA4D06" w:rsidP="00191CB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4D06" w14:paraId="21CEA2D8" w14:textId="77777777" w:rsidTr="00F16926">
        <w:trPr>
          <w:trHeight w:val="255"/>
        </w:trPr>
        <w:tc>
          <w:tcPr>
            <w:tcW w:w="1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1FD9F" w14:textId="77777777" w:rsidR="00DA4D06" w:rsidRDefault="00DA4D06" w:rsidP="00191CB8">
            <w:pPr>
              <w:jc w:val="center"/>
            </w:pPr>
          </w:p>
          <w:p w14:paraId="10AB970E" w14:textId="77777777" w:rsidR="00DA4D06" w:rsidRDefault="00DA4D06" w:rsidP="00191CB8">
            <w:pPr>
              <w:rPr>
                <w:rFonts w:ascii="Tahoma" w:hAnsi="Tahoma" w:cs="Tahoma"/>
                <w:b/>
                <w:bCs/>
                <w:color w:val="984806"/>
                <w:sz w:val="20"/>
                <w:szCs w:val="20"/>
                <w:lang w:val="en-US"/>
              </w:rPr>
            </w:pPr>
          </w:p>
        </w:tc>
      </w:tr>
      <w:tr w:rsidR="00DA4D06" w14:paraId="77E10B03" w14:textId="77777777" w:rsidTr="00F16926">
        <w:trPr>
          <w:trHeight w:val="25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bottom"/>
          </w:tcPr>
          <w:p w14:paraId="0F49F923" w14:textId="77777777" w:rsidR="00DA4D06" w:rsidRDefault="00DA4D06" w:rsidP="00191C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Parameter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23E75DD4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  <w:right w:val="nil"/>
            </w:tcBorders>
            <w:vAlign w:val="bottom"/>
          </w:tcPr>
          <w:p w14:paraId="7E0744A3" w14:textId="77777777"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D06" w14:paraId="2EDD829E" w14:textId="77777777" w:rsidTr="00F16926">
        <w:trPr>
          <w:trHeight w:val="7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705E37" w14:textId="77777777" w:rsidR="00DA4D06" w:rsidRDefault="00DA4D06" w:rsidP="00191CB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64DB1BA6" w14:textId="77777777" w:rsidR="00DA4D06" w:rsidRDefault="00DA4D06" w:rsidP="00191CB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44C0ADEF" w14:textId="77777777" w:rsidR="00DA4D06" w:rsidRDefault="00DA4D06" w:rsidP="00191CB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4D06" w14:paraId="1E4F3B16" w14:textId="77777777" w:rsidTr="00F16926">
        <w:trPr>
          <w:trHeight w:val="255"/>
        </w:trPr>
        <w:tc>
          <w:tcPr>
            <w:tcW w:w="1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8A43F" w14:textId="77777777" w:rsidR="00DA4D06" w:rsidRDefault="00DA4D06" w:rsidP="00191CB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  <w:p w14:paraId="31F1A4E2" w14:textId="77777777" w:rsidR="00DA4D06" w:rsidRDefault="00DA4D06" w:rsidP="00191CB8">
            <w:pPr>
              <w:jc w:val="both"/>
              <w:rPr>
                <w:rFonts w:ascii="Arial" w:hAnsi="Arial" w:cs="Arial"/>
                <w:bCs/>
                <w:sz w:val="20"/>
                <w:szCs w:val="20"/>
                <w:lang w:val="en-US"/>
              </w:rPr>
            </w:pPr>
          </w:p>
        </w:tc>
      </w:tr>
    </w:tbl>
    <w:p w14:paraId="609A8252" w14:textId="77777777" w:rsidR="00DA4D06" w:rsidRDefault="00DA4D06" w:rsidP="00DA4D06">
      <w:pPr>
        <w:rPr>
          <w:lang w:val="en-US"/>
        </w:rPr>
      </w:pPr>
    </w:p>
    <w:p w14:paraId="228680FF" w14:textId="77777777" w:rsidR="00DA4D06" w:rsidRDefault="00DA4D06" w:rsidP="00DA4D06">
      <w:pPr>
        <w:pBdr>
          <w:bottom w:val="single" w:sz="4" w:space="1" w:color="auto"/>
        </w:pBdr>
        <w:jc w:val="center"/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Attachment (s)</w:t>
      </w:r>
    </w:p>
    <w:p w14:paraId="1D0F7E1F" w14:textId="77777777" w:rsidR="00DA4D06" w:rsidRDefault="00DA4D06" w:rsidP="00C8243F">
      <w:pPr>
        <w:pStyle w:val="Header"/>
        <w:tabs>
          <w:tab w:val="clear" w:pos="4320"/>
          <w:tab w:val="clear" w:pos="8640"/>
        </w:tabs>
        <w:spacing w:before="60" w:after="60"/>
        <w:outlineLvl w:val="0"/>
        <w:rPr>
          <w:rFonts w:ascii="Tahoma" w:hAnsi="Tahoma" w:cs="Tahoma"/>
          <w:b/>
          <w:iCs/>
          <w:color w:val="984806"/>
        </w:rPr>
      </w:pPr>
      <w:r>
        <w:rPr>
          <w:rFonts w:ascii="Tahoma" w:hAnsi="Tahoma" w:cs="Tahoma"/>
          <w:b/>
          <w:iCs/>
          <w:color w:val="984806"/>
        </w:rPr>
        <w:t xml:space="preserve">Provide additional information which related to FSD (such as test scenario, others information, and else), </w:t>
      </w:r>
    </w:p>
    <w:p w14:paraId="766629AD" w14:textId="77777777" w:rsidR="00DA4D06" w:rsidRDefault="00DA4D06" w:rsidP="00DA4D06">
      <w:pPr>
        <w:rPr>
          <w:lang w:val="en-U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328"/>
        <w:gridCol w:w="3960"/>
        <w:gridCol w:w="4500"/>
      </w:tblGrid>
      <w:tr w:rsidR="00DA4D06" w14:paraId="15EC45E0" w14:textId="77777777" w:rsidTr="00191CB8">
        <w:trPr>
          <w:trHeight w:val="255"/>
        </w:trPr>
        <w:tc>
          <w:tcPr>
            <w:tcW w:w="5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bottom"/>
          </w:tcPr>
          <w:p w14:paraId="4859B773" w14:textId="77777777" w:rsidR="00DA4D06" w:rsidRDefault="00DA4D06" w:rsidP="00191C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Test Scenario</w:t>
            </w:r>
          </w:p>
        </w:tc>
        <w:tc>
          <w:tcPr>
            <w:tcW w:w="3960" w:type="dxa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34DF9C4E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tcBorders>
              <w:bottom w:val="single" w:sz="4" w:space="0" w:color="auto"/>
              <w:right w:val="nil"/>
            </w:tcBorders>
            <w:vAlign w:val="bottom"/>
          </w:tcPr>
          <w:p w14:paraId="017C3AE6" w14:textId="77777777"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D06" w14:paraId="251C1E07" w14:textId="77777777" w:rsidTr="00191CB8">
        <w:trPr>
          <w:trHeight w:val="70"/>
        </w:trPr>
        <w:tc>
          <w:tcPr>
            <w:tcW w:w="532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415E52" w14:textId="77777777" w:rsidR="00DA4D06" w:rsidRDefault="00DA4D06" w:rsidP="00191CB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7ACC3AC0" w14:textId="77777777" w:rsidR="00DA4D06" w:rsidRDefault="00DA4D06" w:rsidP="00191CB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0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07F6E0D6" w14:textId="77777777" w:rsidR="00DA4D06" w:rsidRDefault="00DA4D06" w:rsidP="00191CB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4D06" w14:paraId="1D57A23B" w14:textId="77777777" w:rsidTr="00191CB8">
        <w:trPr>
          <w:trHeight w:val="255"/>
        </w:trPr>
        <w:tc>
          <w:tcPr>
            <w:tcW w:w="13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8B36E" w14:textId="77777777" w:rsidR="00DA4D06" w:rsidRDefault="00DA4D06" w:rsidP="00191CB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Tahoma" w:hAnsi="Tahoma" w:cs="Tahoma"/>
                <w:b/>
                <w:iCs/>
              </w:rPr>
            </w:pPr>
            <w:r>
              <w:rPr>
                <w:rFonts w:ascii="Tahoma" w:hAnsi="Tahoma" w:cs="Tahoma"/>
                <w:b/>
                <w:iCs/>
                <w:color w:val="984806"/>
              </w:rPr>
              <w:t>Provide Test Scenario which captured the input / process / output (the test scenario can be based on BRD or any enhancement from SA), capture the section of TEST SCENARIO from BRD</w:t>
            </w:r>
          </w:p>
          <w:p w14:paraId="42C86857" w14:textId="77777777" w:rsidR="00DA4D06" w:rsidRDefault="00DA4D06" w:rsidP="00191CB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1080"/>
              <w:rPr>
                <w:rFonts w:ascii="Arial" w:hAnsi="Arial" w:cs="Arial"/>
                <w:b/>
              </w:rPr>
            </w:pPr>
          </w:p>
        </w:tc>
      </w:tr>
    </w:tbl>
    <w:p w14:paraId="45F775FE" w14:textId="77777777" w:rsidR="00DA4D06" w:rsidRDefault="00DA4D06" w:rsidP="00DA4D06">
      <w:pPr>
        <w:rPr>
          <w:lang w:val="en-US"/>
        </w:rPr>
      </w:pPr>
    </w:p>
    <w:tbl>
      <w:tblPr>
        <w:tblW w:w="13788" w:type="dxa"/>
        <w:tblLayout w:type="fixed"/>
        <w:tblLook w:val="0000" w:firstRow="0" w:lastRow="0" w:firstColumn="0" w:lastColumn="0" w:noHBand="0" w:noVBand="0"/>
      </w:tblPr>
      <w:tblGrid>
        <w:gridCol w:w="2987"/>
        <w:gridCol w:w="1760"/>
        <w:gridCol w:w="581"/>
        <w:gridCol w:w="899"/>
        <w:gridCol w:w="3061"/>
        <w:gridCol w:w="539"/>
        <w:gridCol w:w="3925"/>
        <w:gridCol w:w="36"/>
      </w:tblGrid>
      <w:tr w:rsidR="00DA4D06" w14:paraId="19C7400E" w14:textId="77777777" w:rsidTr="005760A0">
        <w:trPr>
          <w:trHeight w:val="255"/>
        </w:trPr>
        <w:tc>
          <w:tcPr>
            <w:tcW w:w="53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bottom"/>
          </w:tcPr>
          <w:p w14:paraId="417672D5" w14:textId="77777777" w:rsidR="00DA4D06" w:rsidRDefault="00DA4D06" w:rsidP="00191CB8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US"/>
              </w:rPr>
              <w:t>Others Information</w:t>
            </w:r>
          </w:p>
        </w:tc>
        <w:tc>
          <w:tcPr>
            <w:tcW w:w="396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bottom"/>
          </w:tcPr>
          <w:p w14:paraId="78201BE2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00" w:type="dxa"/>
            <w:gridSpan w:val="3"/>
            <w:tcBorders>
              <w:bottom w:val="single" w:sz="4" w:space="0" w:color="auto"/>
              <w:right w:val="nil"/>
            </w:tcBorders>
            <w:vAlign w:val="bottom"/>
          </w:tcPr>
          <w:p w14:paraId="02DAAA63" w14:textId="77777777" w:rsidR="00DA4D06" w:rsidRDefault="00DA4D06" w:rsidP="00191CB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D06" w14:paraId="68F4794C" w14:textId="77777777" w:rsidTr="005760A0">
        <w:trPr>
          <w:trHeight w:val="70"/>
        </w:trPr>
        <w:tc>
          <w:tcPr>
            <w:tcW w:w="532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F11363" w14:textId="77777777" w:rsidR="00DA4D06" w:rsidRDefault="00DA4D06" w:rsidP="00191CB8">
            <w:pPr>
              <w:jc w:val="center"/>
              <w:rPr>
                <w:rFonts w:ascii="Arial" w:hAnsi="Arial" w:cs="Arial"/>
                <w:b/>
                <w:sz w:val="10"/>
                <w:szCs w:val="10"/>
              </w:rPr>
            </w:pP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3A816D38" w14:textId="77777777" w:rsidR="00DA4D06" w:rsidRDefault="00DA4D06" w:rsidP="00191CB8">
            <w:pPr>
              <w:jc w:val="center"/>
              <w:rPr>
                <w:rFonts w:ascii="Arial" w:hAnsi="Arial" w:cs="Arial"/>
                <w:sz w:val="10"/>
                <w:szCs w:val="10"/>
              </w:rPr>
            </w:pPr>
          </w:p>
        </w:tc>
        <w:tc>
          <w:tcPr>
            <w:tcW w:w="4500" w:type="dxa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  <w:vAlign w:val="bottom"/>
          </w:tcPr>
          <w:p w14:paraId="1247D649" w14:textId="77777777" w:rsidR="00DA4D06" w:rsidRDefault="00DA4D06" w:rsidP="00191CB8">
            <w:pPr>
              <w:rPr>
                <w:rFonts w:ascii="Arial" w:hAnsi="Arial" w:cs="Arial"/>
                <w:sz w:val="10"/>
                <w:szCs w:val="10"/>
              </w:rPr>
            </w:pPr>
          </w:p>
        </w:tc>
      </w:tr>
      <w:tr w:rsidR="00DA4D06" w14:paraId="4E1F39FB" w14:textId="77777777" w:rsidTr="005760A0">
        <w:trPr>
          <w:trHeight w:val="255"/>
        </w:trPr>
        <w:tc>
          <w:tcPr>
            <w:tcW w:w="1378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E3D18" w14:textId="77777777" w:rsidR="00DA4D06" w:rsidRDefault="00DA4D06" w:rsidP="00191CB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rFonts w:ascii="Tahoma" w:hAnsi="Tahoma" w:cs="Tahoma"/>
                <w:b/>
                <w:iCs/>
                <w:color w:val="984806"/>
              </w:rPr>
            </w:pPr>
            <w:r>
              <w:rPr>
                <w:rFonts w:ascii="Tahoma" w:hAnsi="Tahoma" w:cs="Tahoma"/>
                <w:b/>
                <w:iCs/>
                <w:color w:val="984806"/>
              </w:rPr>
              <w:t xml:space="preserve">Add any information which not captured in the BRD </w:t>
            </w:r>
          </w:p>
          <w:p w14:paraId="39DA6516" w14:textId="77777777" w:rsidR="00DA4D06" w:rsidRDefault="00DA4D06" w:rsidP="00191CB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1080"/>
              <w:rPr>
                <w:rFonts w:ascii="Arial" w:hAnsi="Arial" w:cs="Arial"/>
                <w:b/>
              </w:rPr>
            </w:pPr>
          </w:p>
          <w:p w14:paraId="0A64CCA5" w14:textId="77777777" w:rsidR="00DA4D06" w:rsidRDefault="00DA4D06" w:rsidP="00191CB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1080"/>
              <w:rPr>
                <w:rFonts w:ascii="Arial" w:hAnsi="Arial" w:cs="Arial"/>
                <w:b/>
              </w:rPr>
            </w:pPr>
          </w:p>
          <w:p w14:paraId="580B8CA3" w14:textId="77777777" w:rsidR="00DA4D06" w:rsidRDefault="00DA4D06" w:rsidP="00191CB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ind w:left="1080"/>
              <w:rPr>
                <w:rFonts w:ascii="Arial" w:hAnsi="Arial" w:cs="Arial"/>
                <w:b/>
              </w:rPr>
            </w:pPr>
          </w:p>
        </w:tc>
      </w:tr>
      <w:tr w:rsidR="00DA4D06" w14:paraId="2DEDB8EC" w14:textId="77777777" w:rsidTr="005760A0">
        <w:trPr>
          <w:gridAfter w:val="1"/>
          <w:wAfter w:w="36" w:type="dxa"/>
          <w:trHeight w:val="255"/>
        </w:trPr>
        <w:tc>
          <w:tcPr>
            <w:tcW w:w="4747" w:type="dxa"/>
            <w:gridSpan w:val="2"/>
            <w:tcBorders>
              <w:bottom w:val="single" w:sz="4" w:space="0" w:color="auto"/>
            </w:tcBorders>
          </w:tcPr>
          <w:p w14:paraId="1F003A30" w14:textId="77777777" w:rsidR="00DA4D06" w:rsidRDefault="00DA4D06" w:rsidP="00191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9005" w:type="dxa"/>
            <w:gridSpan w:val="5"/>
            <w:tcBorders>
              <w:bottom w:val="single" w:sz="4" w:space="0" w:color="auto"/>
            </w:tcBorders>
            <w:vAlign w:val="bottom"/>
          </w:tcPr>
          <w:p w14:paraId="66C4FB68" w14:textId="77777777" w:rsidR="00DA4D06" w:rsidRDefault="00DA4D06" w:rsidP="00191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DA4D06" w14:paraId="5C0C1219" w14:textId="77777777" w:rsidTr="005760A0">
        <w:trPr>
          <w:gridAfter w:val="1"/>
          <w:wAfter w:w="36" w:type="dxa"/>
          <w:trHeight w:val="25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BFE0B" w14:textId="77777777" w:rsidR="00DA4D06" w:rsidRDefault="00DA4D06" w:rsidP="00191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epared by,</w:t>
            </w:r>
          </w:p>
        </w:tc>
        <w:tc>
          <w:tcPr>
            <w:tcW w:w="68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ADAA55" w14:textId="77777777" w:rsidR="00DA4D06" w:rsidRDefault="00DA4D06" w:rsidP="00191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Verified by,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6C83E1" w14:textId="77777777" w:rsidR="00DA4D06" w:rsidRDefault="00DA4D06" w:rsidP="00191CB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proved by,</w:t>
            </w:r>
          </w:p>
        </w:tc>
      </w:tr>
      <w:tr w:rsidR="00DA4D06" w14:paraId="532BCE16" w14:textId="77777777" w:rsidTr="005760A0">
        <w:trPr>
          <w:gridAfter w:val="1"/>
          <w:wAfter w:w="36" w:type="dxa"/>
          <w:trHeight w:val="1225"/>
        </w:trPr>
        <w:tc>
          <w:tcPr>
            <w:tcW w:w="2987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561F2E3C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40" w:type="dxa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053D95E2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ABA9AA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25" w:type="dxa"/>
            <w:tcBorders>
              <w:top w:val="nil"/>
              <w:left w:val="single" w:sz="4" w:space="0" w:color="auto"/>
              <w:right w:val="single" w:sz="4" w:space="0" w:color="auto"/>
            </w:tcBorders>
            <w:vAlign w:val="bottom"/>
          </w:tcPr>
          <w:p w14:paraId="229898D4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4D06" w14:paraId="662F3A3C" w14:textId="77777777" w:rsidTr="005760A0">
        <w:trPr>
          <w:gridAfter w:val="1"/>
          <w:wAfter w:w="36" w:type="dxa"/>
          <w:trHeight w:val="25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8E105C" w14:textId="77777777" w:rsidR="00DA4D06" w:rsidRDefault="00F80678" w:rsidP="00191C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F80678">
              <w:rPr>
                <w:rFonts w:ascii="Arial" w:hAnsi="Arial" w:cs="Arial"/>
                <w:sz w:val="20"/>
                <w:szCs w:val="20"/>
                <w:lang w:val="en-US"/>
              </w:rPr>
              <w:t>Ayub Eko Prasetyo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F16889E" w14:textId="77777777" w:rsidR="00DA4D06" w:rsidRPr="006B3B0A" w:rsidRDefault="00FE4EAC" w:rsidP="006E710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0DEE">
              <w:rPr>
                <w:rFonts w:ascii="Arial" w:hAnsi="Arial" w:cs="Arial"/>
                <w:sz w:val="20"/>
                <w:szCs w:val="20"/>
              </w:rPr>
              <w:t xml:space="preserve">Rike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390DEE">
              <w:rPr>
                <w:rFonts w:ascii="Arial" w:hAnsi="Arial" w:cs="Arial"/>
                <w:sz w:val="20"/>
                <w:szCs w:val="20"/>
              </w:rPr>
              <w:t xml:space="preserve">era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90DEE">
              <w:rPr>
                <w:rFonts w:ascii="Arial" w:hAnsi="Arial" w:cs="Arial"/>
                <w:sz w:val="20"/>
                <w:szCs w:val="20"/>
              </w:rPr>
              <w:t>yntiawati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E83DE28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73EE6651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  <w:p w14:paraId="1BD81DB3" w14:textId="77777777" w:rsidR="00DA4D06" w:rsidRPr="006B3B0A" w:rsidRDefault="000961BA" w:rsidP="006E7107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390DEE">
              <w:rPr>
                <w:rFonts w:ascii="Arial" w:hAnsi="Arial" w:cs="Arial"/>
                <w:sz w:val="20"/>
                <w:szCs w:val="20"/>
              </w:rPr>
              <w:t xml:space="preserve">Rike </w:t>
            </w:r>
            <w:r>
              <w:rPr>
                <w:rFonts w:ascii="Arial" w:hAnsi="Arial" w:cs="Arial"/>
                <w:sz w:val="20"/>
                <w:szCs w:val="20"/>
              </w:rPr>
              <w:t>H</w:t>
            </w:r>
            <w:r w:rsidRPr="00390DEE">
              <w:rPr>
                <w:rFonts w:ascii="Arial" w:hAnsi="Arial" w:cs="Arial"/>
                <w:sz w:val="20"/>
                <w:szCs w:val="20"/>
              </w:rPr>
              <w:t xml:space="preserve">era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390DEE">
              <w:rPr>
                <w:rFonts w:ascii="Arial" w:hAnsi="Arial" w:cs="Arial"/>
                <w:sz w:val="20"/>
                <w:szCs w:val="20"/>
              </w:rPr>
              <w:t>yntiawati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F821A3" w14:textId="77777777" w:rsidR="00DA4D06" w:rsidRDefault="006E7107" w:rsidP="00191C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Indra Wijaya</w:t>
            </w:r>
          </w:p>
        </w:tc>
      </w:tr>
      <w:tr w:rsidR="00DA4D06" w14:paraId="70480138" w14:textId="77777777" w:rsidTr="005760A0">
        <w:trPr>
          <w:gridAfter w:val="1"/>
          <w:wAfter w:w="36" w:type="dxa"/>
          <w:trHeight w:val="255"/>
        </w:trPr>
        <w:tc>
          <w:tcPr>
            <w:tcW w:w="2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DA0FB3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ystem Analyst</w:t>
            </w:r>
          </w:p>
        </w:tc>
        <w:tc>
          <w:tcPr>
            <w:tcW w:w="324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992231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usines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nalys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1C1754F" w14:textId="77777777" w:rsidR="00DA4D06" w:rsidRDefault="00DA4D06" w:rsidP="00191C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roject Manager</w:t>
            </w:r>
          </w:p>
        </w:tc>
        <w:tc>
          <w:tcPr>
            <w:tcW w:w="3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BE4ACB" w14:textId="77777777" w:rsidR="00DA4D06" w:rsidRDefault="009E4A14" w:rsidP="00191CB8">
            <w:pPr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Corporate &amp; Operation Head</w:t>
            </w:r>
          </w:p>
        </w:tc>
      </w:tr>
    </w:tbl>
    <w:p w14:paraId="1563B962" w14:textId="77777777" w:rsidR="00191CB8" w:rsidRDefault="00191CB8" w:rsidP="00304D64"/>
    <w:sectPr w:rsidR="00191CB8" w:rsidSect="00191CB8">
      <w:footerReference w:type="default" r:id="rId9"/>
      <w:pgSz w:w="15840" w:h="12240" w:orient="landscape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17486" w14:textId="77777777" w:rsidR="001E4ADA" w:rsidRDefault="001E4ADA" w:rsidP="00DA4D06">
      <w:r>
        <w:separator/>
      </w:r>
    </w:p>
  </w:endnote>
  <w:endnote w:type="continuationSeparator" w:id="0">
    <w:p w14:paraId="3A2DB5C2" w14:textId="77777777" w:rsidR="001E4ADA" w:rsidRDefault="001E4ADA" w:rsidP="00DA4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1EFF1" w14:textId="77777777" w:rsidR="009C5A00" w:rsidRPr="00F11A2A" w:rsidRDefault="00DF19C6">
    <w:pPr>
      <w:pStyle w:val="Footer"/>
      <w:rPr>
        <w:rFonts w:ascii="Arial" w:hAnsi="Arial" w:cs="Arial"/>
        <w:color w:val="000000"/>
        <w:sz w:val="20"/>
        <w:szCs w:val="20"/>
        <w:lang w:val="en-US"/>
      </w:rPr>
    </w:pPr>
    <w:r>
      <w:rPr>
        <w:rFonts w:ascii="Arial" w:hAnsi="Arial" w:cs="Arial"/>
        <w:sz w:val="20"/>
        <w:szCs w:val="20"/>
        <w:lang w:val="en-US"/>
      </w:rPr>
      <w:t>FSD</w:t>
    </w:r>
    <w:r w:rsidR="00DE672B">
      <w:rPr>
        <w:rFonts w:ascii="Arial" w:hAnsi="Arial" w:cs="Arial"/>
        <w:sz w:val="20"/>
        <w:szCs w:val="20"/>
        <w:lang w:val="en-US"/>
      </w:rPr>
      <w:t xml:space="preserve"> 1.0</w:t>
    </w:r>
    <w:r w:rsidR="009C5A00">
      <w:rPr>
        <w:rFonts w:ascii="Arial" w:hAnsi="Arial" w:cs="Arial"/>
        <w:sz w:val="20"/>
        <w:szCs w:val="20"/>
        <w:lang w:val="en-US"/>
      </w:rPr>
      <w:t xml:space="preserve"> </w:t>
    </w:r>
    <w:r w:rsidR="009C5A00">
      <w:rPr>
        <w:rFonts w:ascii="Arial" w:hAnsi="Arial" w:cs="Arial"/>
        <w:sz w:val="20"/>
        <w:szCs w:val="20"/>
      </w:rPr>
      <w:t>- 201</w:t>
    </w:r>
    <w:r w:rsidR="00B345B7">
      <w:rPr>
        <w:rFonts w:ascii="Arial" w:hAnsi="Arial" w:cs="Arial"/>
        <w:sz w:val="20"/>
        <w:szCs w:val="20"/>
        <w:lang w:val="en-US"/>
      </w:rPr>
      <w:t>9</w:t>
    </w:r>
  </w:p>
  <w:p w14:paraId="5B7EAAC5" w14:textId="77777777" w:rsidR="009C5A00" w:rsidRDefault="00764B29">
    <w:pPr>
      <w:pStyle w:val="Footer"/>
      <w:rPr>
        <w:rFonts w:ascii="Arial" w:hAnsi="Arial" w:cs="Arial"/>
        <w:sz w:val="20"/>
        <w:szCs w:val="20"/>
        <w:lang w:val="en-US"/>
      </w:rPr>
    </w:pPr>
    <w:r>
      <w:rPr>
        <w:rFonts w:ascii="Arial" w:hAnsi="Arial" w:cs="Arial"/>
        <w:noProof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6519FC" wp14:editId="47A2C0C6">
              <wp:simplePos x="0" y="0"/>
              <wp:positionH relativeFrom="page">
                <wp:posOffset>7818120</wp:posOffset>
              </wp:positionH>
              <wp:positionV relativeFrom="page">
                <wp:posOffset>7023100</wp:posOffset>
              </wp:positionV>
              <wp:extent cx="1508760" cy="237490"/>
              <wp:effectExtent l="0" t="3175" r="0" b="0"/>
              <wp:wrapNone/>
              <wp:docPr id="2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8760" cy="2374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A38CE" w14:textId="77777777" w:rsidR="009C5A00" w:rsidRDefault="009C5A00">
                          <w:pPr>
                            <w:pStyle w:val="Footer"/>
                            <w:jc w:val="right"/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D1F74" w:rsidRPr="00ED1F74">
                            <w:rPr>
                              <w:rFonts w:ascii="Arial" w:hAnsi="Arial" w:cs="Arial"/>
                              <w:noProof/>
                              <w:color w:val="000000"/>
                              <w:sz w:val="20"/>
                              <w:szCs w:val="20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color w:val="00000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6" type="#_x0000_t202" style="position:absolute;margin-left:615.6pt;margin-top:553pt;width:118.8pt;height:18.7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" filled="f" stroked="f">
              <v:textbox style="mso-fit-shape-to-text:t">
                <w:txbxContent>
                  <w:p w:rsidR="009C5A00" w:rsidRDefault="009C5A00">
                    <w:pPr>
                      <w:pStyle w:val="Footer"/>
                      <w:jc w:val="right"/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instrText xml:space="preserve"> PAGE  \* Arabic  \* MERGEFORMAT </w:instrTex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separate"/>
                    </w:r>
                    <w:r w:rsidR="00ED1F74" w:rsidRPr="00ED1F74">
                      <w:rPr>
                        <w:rFonts w:ascii="Arial" w:hAnsi="Arial" w:cs="Arial"/>
                        <w:noProof/>
                        <w:color w:val="000000"/>
                        <w:sz w:val="20"/>
                        <w:szCs w:val="20"/>
                        <w:lang w:val="en-US"/>
                      </w:rPr>
                      <w:t>3</w:t>
                    </w:r>
                    <w:r>
                      <w:rPr>
                        <w:rFonts w:ascii="Arial" w:hAnsi="Arial" w:cs="Arial"/>
                        <w:color w:val="00000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D67B68" w14:textId="77777777" w:rsidR="001E4ADA" w:rsidRDefault="001E4ADA" w:rsidP="00DA4D06">
      <w:r>
        <w:separator/>
      </w:r>
    </w:p>
  </w:footnote>
  <w:footnote w:type="continuationSeparator" w:id="0">
    <w:p w14:paraId="7D5BF215" w14:textId="77777777" w:rsidR="001E4ADA" w:rsidRDefault="001E4ADA" w:rsidP="00DA4D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79F"/>
    <w:multiLevelType w:val="multilevel"/>
    <w:tmpl w:val="857C611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1DC0C69"/>
    <w:multiLevelType w:val="multilevel"/>
    <w:tmpl w:val="9742323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D03A2"/>
    <w:multiLevelType w:val="hybridMultilevel"/>
    <w:tmpl w:val="AD4A7B4A"/>
    <w:lvl w:ilvl="0" w:tplc="225CAC12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E61872"/>
    <w:multiLevelType w:val="multilevel"/>
    <w:tmpl w:val="6FD241F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C100588"/>
    <w:multiLevelType w:val="multilevel"/>
    <w:tmpl w:val="6652CA5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BD3330"/>
    <w:multiLevelType w:val="multilevel"/>
    <w:tmpl w:val="E50CB4F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0DC43F4F"/>
    <w:multiLevelType w:val="multilevel"/>
    <w:tmpl w:val="693826C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248016B"/>
    <w:multiLevelType w:val="multilevel"/>
    <w:tmpl w:val="F8A8ED3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7BB1D91"/>
    <w:multiLevelType w:val="multilevel"/>
    <w:tmpl w:val="33A0121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20FF7D8C"/>
    <w:multiLevelType w:val="multilevel"/>
    <w:tmpl w:val="D89EAB5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3203573"/>
    <w:multiLevelType w:val="multilevel"/>
    <w:tmpl w:val="3AFA070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4063A3C"/>
    <w:multiLevelType w:val="multilevel"/>
    <w:tmpl w:val="BA444F5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54D31CF"/>
    <w:multiLevelType w:val="multilevel"/>
    <w:tmpl w:val="14F0AF4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267E71DE"/>
    <w:multiLevelType w:val="hybridMultilevel"/>
    <w:tmpl w:val="731C600C"/>
    <w:lvl w:ilvl="0" w:tplc="141A8E24">
      <w:start w:val="1"/>
      <w:numFmt w:val="decimal"/>
      <w:lvlText w:val="%1."/>
      <w:lvlJc w:val="left"/>
      <w:pPr>
        <w:ind w:left="4026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0"/>
        <w:szCs w:val="20"/>
        <w:u w:val="none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8D5820"/>
    <w:multiLevelType w:val="multilevel"/>
    <w:tmpl w:val="6434743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307A7ED3"/>
    <w:multiLevelType w:val="multilevel"/>
    <w:tmpl w:val="DD5243D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30881548"/>
    <w:multiLevelType w:val="multilevel"/>
    <w:tmpl w:val="6318ECB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39FC2DC7"/>
    <w:multiLevelType w:val="multilevel"/>
    <w:tmpl w:val="A946683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3A685C0B"/>
    <w:multiLevelType w:val="multilevel"/>
    <w:tmpl w:val="F58A509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A7F6A53"/>
    <w:multiLevelType w:val="multilevel"/>
    <w:tmpl w:val="F95244E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C096E3E"/>
    <w:multiLevelType w:val="multilevel"/>
    <w:tmpl w:val="D19E10A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3C8B6388"/>
    <w:multiLevelType w:val="multilevel"/>
    <w:tmpl w:val="D89EAB5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41D3DBE"/>
    <w:multiLevelType w:val="multilevel"/>
    <w:tmpl w:val="5C745D8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5C31F12"/>
    <w:multiLevelType w:val="hybridMultilevel"/>
    <w:tmpl w:val="7B90CE34"/>
    <w:lvl w:ilvl="0" w:tplc="034490C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52F11"/>
    <w:multiLevelType w:val="multilevel"/>
    <w:tmpl w:val="DDB64AF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4DB60347"/>
    <w:multiLevelType w:val="multilevel"/>
    <w:tmpl w:val="D89EAB50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51E808FD"/>
    <w:multiLevelType w:val="multilevel"/>
    <w:tmpl w:val="03BC8C7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53180713"/>
    <w:multiLevelType w:val="hybridMultilevel"/>
    <w:tmpl w:val="FEEA21FE"/>
    <w:lvl w:ilvl="0" w:tplc="5B9CF02A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0D4528"/>
    <w:multiLevelType w:val="multilevel"/>
    <w:tmpl w:val="9742323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416ACD"/>
    <w:multiLevelType w:val="hybridMultilevel"/>
    <w:tmpl w:val="A3821B86"/>
    <w:lvl w:ilvl="0" w:tplc="BBE27B04">
      <w:start w:val="1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705DFB5"/>
    <w:multiLevelType w:val="singleLevel"/>
    <w:tmpl w:val="5705DFB5"/>
    <w:lvl w:ilvl="0">
      <w:start w:val="1"/>
      <w:numFmt w:val="bullet"/>
      <w:lvlText w:val="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1" w15:restartNumberingAfterBreak="0">
    <w:nsid w:val="57060DE0"/>
    <w:multiLevelType w:val="singleLevel"/>
    <w:tmpl w:val="57060DE0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2" w15:restartNumberingAfterBreak="0">
    <w:nsid w:val="5718B357"/>
    <w:multiLevelType w:val="multilevel"/>
    <w:tmpl w:val="5718B357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32F546"/>
    <w:multiLevelType w:val="multilevel"/>
    <w:tmpl w:val="5732F546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32F5BA"/>
    <w:multiLevelType w:val="singleLevel"/>
    <w:tmpl w:val="5732F5BA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5" w15:restartNumberingAfterBreak="0">
    <w:nsid w:val="5732F5DF"/>
    <w:multiLevelType w:val="singleLevel"/>
    <w:tmpl w:val="5732F5DF"/>
    <w:lvl w:ilvl="0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6" w15:restartNumberingAfterBreak="0">
    <w:nsid w:val="5CE172A8"/>
    <w:multiLevelType w:val="multilevel"/>
    <w:tmpl w:val="9ED01E5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5D4D2363"/>
    <w:multiLevelType w:val="multilevel"/>
    <w:tmpl w:val="9742323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1578A6"/>
    <w:multiLevelType w:val="multilevel"/>
    <w:tmpl w:val="42FE62F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9" w15:restartNumberingAfterBreak="0">
    <w:nsid w:val="61CE6EF8"/>
    <w:multiLevelType w:val="multilevel"/>
    <w:tmpl w:val="98EAC8F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699129CD"/>
    <w:multiLevelType w:val="multilevel"/>
    <w:tmpl w:val="35C0798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1" w15:restartNumberingAfterBreak="0">
    <w:nsid w:val="69CF7800"/>
    <w:multiLevelType w:val="multilevel"/>
    <w:tmpl w:val="D760F5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6DC74393"/>
    <w:multiLevelType w:val="multilevel"/>
    <w:tmpl w:val="9742323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D5633F"/>
    <w:multiLevelType w:val="multilevel"/>
    <w:tmpl w:val="E30CEF0A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6DFF16FB"/>
    <w:multiLevelType w:val="hybridMultilevel"/>
    <w:tmpl w:val="A46E9FAA"/>
    <w:lvl w:ilvl="0" w:tplc="FA68293A">
      <w:start w:val="1"/>
      <w:numFmt w:val="lowerLetter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EA91948"/>
    <w:multiLevelType w:val="multilevel"/>
    <w:tmpl w:val="F95244E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6" w15:restartNumberingAfterBreak="0">
    <w:nsid w:val="6F2F31F5"/>
    <w:multiLevelType w:val="multilevel"/>
    <w:tmpl w:val="5F7A681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53A1397"/>
    <w:multiLevelType w:val="multilevel"/>
    <w:tmpl w:val="D24C26D4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8" w15:restartNumberingAfterBreak="0">
    <w:nsid w:val="75674558"/>
    <w:multiLevelType w:val="multilevel"/>
    <w:tmpl w:val="756745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79E63B88"/>
    <w:multiLevelType w:val="multilevel"/>
    <w:tmpl w:val="9742323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8"/>
  </w:num>
  <w:num w:numId="2">
    <w:abstractNumId w:val="30"/>
  </w:num>
  <w:num w:numId="3">
    <w:abstractNumId w:val="1"/>
  </w:num>
  <w:num w:numId="4">
    <w:abstractNumId w:val="25"/>
  </w:num>
  <w:num w:numId="5">
    <w:abstractNumId w:val="19"/>
  </w:num>
  <w:num w:numId="6">
    <w:abstractNumId w:val="45"/>
  </w:num>
  <w:num w:numId="7">
    <w:abstractNumId w:val="47"/>
  </w:num>
  <w:num w:numId="8">
    <w:abstractNumId w:val="38"/>
  </w:num>
  <w:num w:numId="9">
    <w:abstractNumId w:val="27"/>
  </w:num>
  <w:num w:numId="10">
    <w:abstractNumId w:val="9"/>
  </w:num>
  <w:num w:numId="11">
    <w:abstractNumId w:val="21"/>
  </w:num>
  <w:num w:numId="12">
    <w:abstractNumId w:val="3"/>
  </w:num>
  <w:num w:numId="13">
    <w:abstractNumId w:val="31"/>
  </w:num>
  <w:num w:numId="14">
    <w:abstractNumId w:val="16"/>
  </w:num>
  <w:num w:numId="15">
    <w:abstractNumId w:val="33"/>
  </w:num>
  <w:num w:numId="16">
    <w:abstractNumId w:val="34"/>
  </w:num>
  <w:num w:numId="17">
    <w:abstractNumId w:val="32"/>
  </w:num>
  <w:num w:numId="18">
    <w:abstractNumId w:val="35"/>
  </w:num>
  <w:num w:numId="19">
    <w:abstractNumId w:val="5"/>
  </w:num>
  <w:num w:numId="20">
    <w:abstractNumId w:val="23"/>
  </w:num>
  <w:num w:numId="21">
    <w:abstractNumId w:val="44"/>
  </w:num>
  <w:num w:numId="22">
    <w:abstractNumId w:val="10"/>
  </w:num>
  <w:num w:numId="23">
    <w:abstractNumId w:val="20"/>
  </w:num>
  <w:num w:numId="24">
    <w:abstractNumId w:val="29"/>
  </w:num>
  <w:num w:numId="25">
    <w:abstractNumId w:val="46"/>
  </w:num>
  <w:num w:numId="26">
    <w:abstractNumId w:val="6"/>
  </w:num>
  <w:num w:numId="27">
    <w:abstractNumId w:val="8"/>
  </w:num>
  <w:num w:numId="28">
    <w:abstractNumId w:val="39"/>
  </w:num>
  <w:num w:numId="29">
    <w:abstractNumId w:val="2"/>
  </w:num>
  <w:num w:numId="30">
    <w:abstractNumId w:val="12"/>
  </w:num>
  <w:num w:numId="31">
    <w:abstractNumId w:val="43"/>
  </w:num>
  <w:num w:numId="32">
    <w:abstractNumId w:val="36"/>
  </w:num>
  <w:num w:numId="33">
    <w:abstractNumId w:val="7"/>
  </w:num>
  <w:num w:numId="34">
    <w:abstractNumId w:val="18"/>
  </w:num>
  <w:num w:numId="35">
    <w:abstractNumId w:val="13"/>
  </w:num>
  <w:num w:numId="36">
    <w:abstractNumId w:val="0"/>
  </w:num>
  <w:num w:numId="37">
    <w:abstractNumId w:val="24"/>
  </w:num>
  <w:num w:numId="38">
    <w:abstractNumId w:val="11"/>
  </w:num>
  <w:num w:numId="39">
    <w:abstractNumId w:val="15"/>
  </w:num>
  <w:num w:numId="40">
    <w:abstractNumId w:val="4"/>
  </w:num>
  <w:num w:numId="41">
    <w:abstractNumId w:val="41"/>
  </w:num>
  <w:num w:numId="42">
    <w:abstractNumId w:val="14"/>
  </w:num>
  <w:num w:numId="43">
    <w:abstractNumId w:val="22"/>
  </w:num>
  <w:num w:numId="44">
    <w:abstractNumId w:val="37"/>
  </w:num>
  <w:num w:numId="45">
    <w:abstractNumId w:val="49"/>
  </w:num>
  <w:num w:numId="46">
    <w:abstractNumId w:val="28"/>
  </w:num>
  <w:num w:numId="47">
    <w:abstractNumId w:val="42"/>
  </w:num>
  <w:num w:numId="48">
    <w:abstractNumId w:val="40"/>
  </w:num>
  <w:num w:numId="49">
    <w:abstractNumId w:val="17"/>
  </w:num>
  <w:num w:numId="50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D06"/>
    <w:rsid w:val="00000ECF"/>
    <w:rsid w:val="00010C29"/>
    <w:rsid w:val="0001281E"/>
    <w:rsid w:val="000146E7"/>
    <w:rsid w:val="00014C2F"/>
    <w:rsid w:val="000150F3"/>
    <w:rsid w:val="00016119"/>
    <w:rsid w:val="00017752"/>
    <w:rsid w:val="00017BD1"/>
    <w:rsid w:val="00021F58"/>
    <w:rsid w:val="000221D7"/>
    <w:rsid w:val="000273FB"/>
    <w:rsid w:val="000340DC"/>
    <w:rsid w:val="00044E3F"/>
    <w:rsid w:val="000469A5"/>
    <w:rsid w:val="00050F4D"/>
    <w:rsid w:val="00060B95"/>
    <w:rsid w:val="000657D3"/>
    <w:rsid w:val="00072A59"/>
    <w:rsid w:val="00072F2F"/>
    <w:rsid w:val="00076B71"/>
    <w:rsid w:val="000808C7"/>
    <w:rsid w:val="00083849"/>
    <w:rsid w:val="00085057"/>
    <w:rsid w:val="00087470"/>
    <w:rsid w:val="0009280A"/>
    <w:rsid w:val="00092B4B"/>
    <w:rsid w:val="000961BA"/>
    <w:rsid w:val="000A1B70"/>
    <w:rsid w:val="000A2B36"/>
    <w:rsid w:val="000B2920"/>
    <w:rsid w:val="000B5F88"/>
    <w:rsid w:val="000C021C"/>
    <w:rsid w:val="000D160A"/>
    <w:rsid w:val="000D6786"/>
    <w:rsid w:val="000E3D6C"/>
    <w:rsid w:val="000E5176"/>
    <w:rsid w:val="000F038F"/>
    <w:rsid w:val="000F1709"/>
    <w:rsid w:val="00102008"/>
    <w:rsid w:val="00102AB4"/>
    <w:rsid w:val="001033CC"/>
    <w:rsid w:val="00112140"/>
    <w:rsid w:val="001135E3"/>
    <w:rsid w:val="00114C31"/>
    <w:rsid w:val="0012015B"/>
    <w:rsid w:val="00120688"/>
    <w:rsid w:val="00123A39"/>
    <w:rsid w:val="00127F23"/>
    <w:rsid w:val="0013118C"/>
    <w:rsid w:val="00134982"/>
    <w:rsid w:val="001363EF"/>
    <w:rsid w:val="00146D3F"/>
    <w:rsid w:val="00147EB7"/>
    <w:rsid w:val="0015061E"/>
    <w:rsid w:val="001540DC"/>
    <w:rsid w:val="00155C0A"/>
    <w:rsid w:val="001562A7"/>
    <w:rsid w:val="00160163"/>
    <w:rsid w:val="00165060"/>
    <w:rsid w:val="00174BBB"/>
    <w:rsid w:val="0017663F"/>
    <w:rsid w:val="001771A1"/>
    <w:rsid w:val="001800F2"/>
    <w:rsid w:val="0018209B"/>
    <w:rsid w:val="001841DB"/>
    <w:rsid w:val="00187374"/>
    <w:rsid w:val="001876BC"/>
    <w:rsid w:val="00191CB8"/>
    <w:rsid w:val="00193415"/>
    <w:rsid w:val="00197241"/>
    <w:rsid w:val="0019765D"/>
    <w:rsid w:val="001A10E9"/>
    <w:rsid w:val="001B2289"/>
    <w:rsid w:val="001B3860"/>
    <w:rsid w:val="001B43CF"/>
    <w:rsid w:val="001B4C5A"/>
    <w:rsid w:val="001B6697"/>
    <w:rsid w:val="001B78FA"/>
    <w:rsid w:val="001C0795"/>
    <w:rsid w:val="001C1E55"/>
    <w:rsid w:val="001C726D"/>
    <w:rsid w:val="001D070A"/>
    <w:rsid w:val="001D1D5D"/>
    <w:rsid w:val="001D4BB8"/>
    <w:rsid w:val="001D7E86"/>
    <w:rsid w:val="001E4ADA"/>
    <w:rsid w:val="001E4ADF"/>
    <w:rsid w:val="001E50C4"/>
    <w:rsid w:val="001E6926"/>
    <w:rsid w:val="001E7378"/>
    <w:rsid w:val="001F1529"/>
    <w:rsid w:val="001F4FE8"/>
    <w:rsid w:val="002064B1"/>
    <w:rsid w:val="00213014"/>
    <w:rsid w:val="00217184"/>
    <w:rsid w:val="0022006A"/>
    <w:rsid w:val="002426C4"/>
    <w:rsid w:val="00251C0F"/>
    <w:rsid w:val="00252FA1"/>
    <w:rsid w:val="00260232"/>
    <w:rsid w:val="0026376C"/>
    <w:rsid w:val="00266949"/>
    <w:rsid w:val="002670F0"/>
    <w:rsid w:val="00267399"/>
    <w:rsid w:val="0027006E"/>
    <w:rsid w:val="00270611"/>
    <w:rsid w:val="00271053"/>
    <w:rsid w:val="00280244"/>
    <w:rsid w:val="0028565A"/>
    <w:rsid w:val="00287D4B"/>
    <w:rsid w:val="0029452B"/>
    <w:rsid w:val="002961B7"/>
    <w:rsid w:val="00297512"/>
    <w:rsid w:val="002A05A4"/>
    <w:rsid w:val="002A3145"/>
    <w:rsid w:val="002A6C80"/>
    <w:rsid w:val="002B23A5"/>
    <w:rsid w:val="002C240F"/>
    <w:rsid w:val="002C5406"/>
    <w:rsid w:val="002C69F1"/>
    <w:rsid w:val="002D1CB2"/>
    <w:rsid w:val="002E01BB"/>
    <w:rsid w:val="002E28E4"/>
    <w:rsid w:val="002E4194"/>
    <w:rsid w:val="002E4309"/>
    <w:rsid w:val="002E5D3B"/>
    <w:rsid w:val="002E6144"/>
    <w:rsid w:val="002E7770"/>
    <w:rsid w:val="00301234"/>
    <w:rsid w:val="00304D64"/>
    <w:rsid w:val="003210FF"/>
    <w:rsid w:val="0033122D"/>
    <w:rsid w:val="0033496C"/>
    <w:rsid w:val="00335BD6"/>
    <w:rsid w:val="00336869"/>
    <w:rsid w:val="003505B4"/>
    <w:rsid w:val="003511E3"/>
    <w:rsid w:val="00355414"/>
    <w:rsid w:val="003639C1"/>
    <w:rsid w:val="003663D1"/>
    <w:rsid w:val="0037574C"/>
    <w:rsid w:val="00380A89"/>
    <w:rsid w:val="0039330B"/>
    <w:rsid w:val="00393862"/>
    <w:rsid w:val="00394C2E"/>
    <w:rsid w:val="003A2A96"/>
    <w:rsid w:val="003A3639"/>
    <w:rsid w:val="003A6EA2"/>
    <w:rsid w:val="003B12FC"/>
    <w:rsid w:val="003B176A"/>
    <w:rsid w:val="003B762C"/>
    <w:rsid w:val="003D2004"/>
    <w:rsid w:val="003D5547"/>
    <w:rsid w:val="003E02C3"/>
    <w:rsid w:val="003E5AA5"/>
    <w:rsid w:val="003F2237"/>
    <w:rsid w:val="00400813"/>
    <w:rsid w:val="00414F55"/>
    <w:rsid w:val="0041671E"/>
    <w:rsid w:val="00417C98"/>
    <w:rsid w:val="00421EA3"/>
    <w:rsid w:val="0042595A"/>
    <w:rsid w:val="004346EF"/>
    <w:rsid w:val="00440618"/>
    <w:rsid w:val="00444758"/>
    <w:rsid w:val="00452543"/>
    <w:rsid w:val="00453D85"/>
    <w:rsid w:val="00455E2A"/>
    <w:rsid w:val="00457375"/>
    <w:rsid w:val="0046661F"/>
    <w:rsid w:val="0047199C"/>
    <w:rsid w:val="004730E4"/>
    <w:rsid w:val="00473E84"/>
    <w:rsid w:val="00476589"/>
    <w:rsid w:val="00481522"/>
    <w:rsid w:val="00492DBD"/>
    <w:rsid w:val="00495BE4"/>
    <w:rsid w:val="00497CE8"/>
    <w:rsid w:val="004A18E6"/>
    <w:rsid w:val="004A1E28"/>
    <w:rsid w:val="004A2D97"/>
    <w:rsid w:val="004A3695"/>
    <w:rsid w:val="004A4026"/>
    <w:rsid w:val="004B49B6"/>
    <w:rsid w:val="004C2621"/>
    <w:rsid w:val="004C3084"/>
    <w:rsid w:val="004D03DD"/>
    <w:rsid w:val="004D0CC2"/>
    <w:rsid w:val="004D7BE9"/>
    <w:rsid w:val="004F008F"/>
    <w:rsid w:val="004F161B"/>
    <w:rsid w:val="004F4815"/>
    <w:rsid w:val="00504013"/>
    <w:rsid w:val="00504627"/>
    <w:rsid w:val="005066BB"/>
    <w:rsid w:val="0051603A"/>
    <w:rsid w:val="0052147E"/>
    <w:rsid w:val="005228CF"/>
    <w:rsid w:val="005230E2"/>
    <w:rsid w:val="00536417"/>
    <w:rsid w:val="00537C27"/>
    <w:rsid w:val="00542E28"/>
    <w:rsid w:val="00543697"/>
    <w:rsid w:val="0054618D"/>
    <w:rsid w:val="00554F1E"/>
    <w:rsid w:val="0055772A"/>
    <w:rsid w:val="00570604"/>
    <w:rsid w:val="00570758"/>
    <w:rsid w:val="00575F2D"/>
    <w:rsid w:val="005760A0"/>
    <w:rsid w:val="00586FB5"/>
    <w:rsid w:val="005A1E2D"/>
    <w:rsid w:val="005A40D4"/>
    <w:rsid w:val="005A4BC8"/>
    <w:rsid w:val="005B2D95"/>
    <w:rsid w:val="005B7CD9"/>
    <w:rsid w:val="005C1D9C"/>
    <w:rsid w:val="005D1D23"/>
    <w:rsid w:val="005D7C7D"/>
    <w:rsid w:val="005E55F5"/>
    <w:rsid w:val="005E6525"/>
    <w:rsid w:val="005E6D03"/>
    <w:rsid w:val="00601B93"/>
    <w:rsid w:val="00601F81"/>
    <w:rsid w:val="00604121"/>
    <w:rsid w:val="0061240C"/>
    <w:rsid w:val="00620BBE"/>
    <w:rsid w:val="0062169B"/>
    <w:rsid w:val="00623C14"/>
    <w:rsid w:val="00623DDA"/>
    <w:rsid w:val="00624E86"/>
    <w:rsid w:val="006253E2"/>
    <w:rsid w:val="0062734A"/>
    <w:rsid w:val="00627B0A"/>
    <w:rsid w:val="0063337D"/>
    <w:rsid w:val="0063416F"/>
    <w:rsid w:val="00634CC9"/>
    <w:rsid w:val="00634D58"/>
    <w:rsid w:val="00637817"/>
    <w:rsid w:val="00637FDB"/>
    <w:rsid w:val="00641C64"/>
    <w:rsid w:val="0064304D"/>
    <w:rsid w:val="006449B4"/>
    <w:rsid w:val="006471C3"/>
    <w:rsid w:val="00652D95"/>
    <w:rsid w:val="006553E6"/>
    <w:rsid w:val="00662F2A"/>
    <w:rsid w:val="00675F92"/>
    <w:rsid w:val="00682361"/>
    <w:rsid w:val="00691F4E"/>
    <w:rsid w:val="006A02BD"/>
    <w:rsid w:val="006A7675"/>
    <w:rsid w:val="006B37A6"/>
    <w:rsid w:val="006B3B0A"/>
    <w:rsid w:val="006C043A"/>
    <w:rsid w:val="006C6813"/>
    <w:rsid w:val="006C7A3E"/>
    <w:rsid w:val="006D1DC0"/>
    <w:rsid w:val="006D5377"/>
    <w:rsid w:val="006E6076"/>
    <w:rsid w:val="006E7107"/>
    <w:rsid w:val="006F4D70"/>
    <w:rsid w:val="0070100A"/>
    <w:rsid w:val="00701C2F"/>
    <w:rsid w:val="0070365B"/>
    <w:rsid w:val="00703C83"/>
    <w:rsid w:val="0070701F"/>
    <w:rsid w:val="0071098C"/>
    <w:rsid w:val="007162D1"/>
    <w:rsid w:val="007269C3"/>
    <w:rsid w:val="00745BA1"/>
    <w:rsid w:val="007479E4"/>
    <w:rsid w:val="00764B29"/>
    <w:rsid w:val="00781C6D"/>
    <w:rsid w:val="007D27F7"/>
    <w:rsid w:val="007D46D1"/>
    <w:rsid w:val="007E5B0C"/>
    <w:rsid w:val="007E6CF8"/>
    <w:rsid w:val="007F0EDA"/>
    <w:rsid w:val="007F412B"/>
    <w:rsid w:val="00801081"/>
    <w:rsid w:val="00803B31"/>
    <w:rsid w:val="00813E0E"/>
    <w:rsid w:val="0081487B"/>
    <w:rsid w:val="00815D90"/>
    <w:rsid w:val="008271CD"/>
    <w:rsid w:val="00831591"/>
    <w:rsid w:val="008360FE"/>
    <w:rsid w:val="00837FA6"/>
    <w:rsid w:val="0085560A"/>
    <w:rsid w:val="00857090"/>
    <w:rsid w:val="008570EF"/>
    <w:rsid w:val="00860BB7"/>
    <w:rsid w:val="008725B1"/>
    <w:rsid w:val="00884D5D"/>
    <w:rsid w:val="008930C1"/>
    <w:rsid w:val="00894417"/>
    <w:rsid w:val="008A46CD"/>
    <w:rsid w:val="008A7184"/>
    <w:rsid w:val="008A793F"/>
    <w:rsid w:val="008D3C07"/>
    <w:rsid w:val="008E18B8"/>
    <w:rsid w:val="008E3DBE"/>
    <w:rsid w:val="008F0201"/>
    <w:rsid w:val="008F0B0F"/>
    <w:rsid w:val="00900B81"/>
    <w:rsid w:val="00900C9A"/>
    <w:rsid w:val="00903C07"/>
    <w:rsid w:val="00913535"/>
    <w:rsid w:val="00921117"/>
    <w:rsid w:val="0092184A"/>
    <w:rsid w:val="00921AA5"/>
    <w:rsid w:val="00925ABD"/>
    <w:rsid w:val="00925CAC"/>
    <w:rsid w:val="009277D9"/>
    <w:rsid w:val="00930430"/>
    <w:rsid w:val="00933DF0"/>
    <w:rsid w:val="00935F42"/>
    <w:rsid w:val="00936B1C"/>
    <w:rsid w:val="00940506"/>
    <w:rsid w:val="009461EA"/>
    <w:rsid w:val="00952010"/>
    <w:rsid w:val="00953332"/>
    <w:rsid w:val="00960F69"/>
    <w:rsid w:val="009713C5"/>
    <w:rsid w:val="00980EDD"/>
    <w:rsid w:val="009870BD"/>
    <w:rsid w:val="00995718"/>
    <w:rsid w:val="009A1775"/>
    <w:rsid w:val="009A2E27"/>
    <w:rsid w:val="009A482D"/>
    <w:rsid w:val="009A4A1D"/>
    <w:rsid w:val="009A56C2"/>
    <w:rsid w:val="009B0DC8"/>
    <w:rsid w:val="009B59B4"/>
    <w:rsid w:val="009C013E"/>
    <w:rsid w:val="009C32DF"/>
    <w:rsid w:val="009C4919"/>
    <w:rsid w:val="009C5654"/>
    <w:rsid w:val="009C5A00"/>
    <w:rsid w:val="009C5E72"/>
    <w:rsid w:val="009C7C25"/>
    <w:rsid w:val="009D1A79"/>
    <w:rsid w:val="009D34F7"/>
    <w:rsid w:val="009D5DC9"/>
    <w:rsid w:val="009D7695"/>
    <w:rsid w:val="009E2C0A"/>
    <w:rsid w:val="009E4A14"/>
    <w:rsid w:val="009E64E1"/>
    <w:rsid w:val="009F5B8F"/>
    <w:rsid w:val="009F796D"/>
    <w:rsid w:val="00A03D72"/>
    <w:rsid w:val="00A06876"/>
    <w:rsid w:val="00A107ED"/>
    <w:rsid w:val="00A23078"/>
    <w:rsid w:val="00A356D7"/>
    <w:rsid w:val="00A359CF"/>
    <w:rsid w:val="00A45FD9"/>
    <w:rsid w:val="00A65AED"/>
    <w:rsid w:val="00A8078E"/>
    <w:rsid w:val="00A828E5"/>
    <w:rsid w:val="00A83499"/>
    <w:rsid w:val="00A8449E"/>
    <w:rsid w:val="00A86493"/>
    <w:rsid w:val="00A905C5"/>
    <w:rsid w:val="00A93E14"/>
    <w:rsid w:val="00AA3FA1"/>
    <w:rsid w:val="00AA655F"/>
    <w:rsid w:val="00AA7518"/>
    <w:rsid w:val="00AB268F"/>
    <w:rsid w:val="00AC2739"/>
    <w:rsid w:val="00AC7E47"/>
    <w:rsid w:val="00AD1709"/>
    <w:rsid w:val="00AD2590"/>
    <w:rsid w:val="00AD678E"/>
    <w:rsid w:val="00AE0A88"/>
    <w:rsid w:val="00AE6B54"/>
    <w:rsid w:val="00AF2B32"/>
    <w:rsid w:val="00AF3541"/>
    <w:rsid w:val="00AF4E8F"/>
    <w:rsid w:val="00B115F9"/>
    <w:rsid w:val="00B13A9B"/>
    <w:rsid w:val="00B22732"/>
    <w:rsid w:val="00B25FB8"/>
    <w:rsid w:val="00B26C34"/>
    <w:rsid w:val="00B26ECF"/>
    <w:rsid w:val="00B31430"/>
    <w:rsid w:val="00B31FCF"/>
    <w:rsid w:val="00B345B7"/>
    <w:rsid w:val="00B37426"/>
    <w:rsid w:val="00B40EC4"/>
    <w:rsid w:val="00B42D4A"/>
    <w:rsid w:val="00B45710"/>
    <w:rsid w:val="00B518AC"/>
    <w:rsid w:val="00B5380B"/>
    <w:rsid w:val="00B60921"/>
    <w:rsid w:val="00B63739"/>
    <w:rsid w:val="00B6753C"/>
    <w:rsid w:val="00B67AC7"/>
    <w:rsid w:val="00B74D1F"/>
    <w:rsid w:val="00B76BDC"/>
    <w:rsid w:val="00B82FB7"/>
    <w:rsid w:val="00B92F5C"/>
    <w:rsid w:val="00B93CB0"/>
    <w:rsid w:val="00BA0E35"/>
    <w:rsid w:val="00BA3B75"/>
    <w:rsid w:val="00BB16BE"/>
    <w:rsid w:val="00BC4FC3"/>
    <w:rsid w:val="00BC71F3"/>
    <w:rsid w:val="00BC7543"/>
    <w:rsid w:val="00BD3E17"/>
    <w:rsid w:val="00BD5F21"/>
    <w:rsid w:val="00BE02E0"/>
    <w:rsid w:val="00BE305B"/>
    <w:rsid w:val="00BF1277"/>
    <w:rsid w:val="00BF40A5"/>
    <w:rsid w:val="00C01312"/>
    <w:rsid w:val="00C06D26"/>
    <w:rsid w:val="00C0797A"/>
    <w:rsid w:val="00C117FA"/>
    <w:rsid w:val="00C176E7"/>
    <w:rsid w:val="00C24E34"/>
    <w:rsid w:val="00C312B4"/>
    <w:rsid w:val="00C33871"/>
    <w:rsid w:val="00C346B4"/>
    <w:rsid w:val="00C371F0"/>
    <w:rsid w:val="00C45DA0"/>
    <w:rsid w:val="00C517C2"/>
    <w:rsid w:val="00C53D9E"/>
    <w:rsid w:val="00C607B2"/>
    <w:rsid w:val="00C60E22"/>
    <w:rsid w:val="00C74BB3"/>
    <w:rsid w:val="00C75066"/>
    <w:rsid w:val="00C8243F"/>
    <w:rsid w:val="00C83669"/>
    <w:rsid w:val="00C950B4"/>
    <w:rsid w:val="00CA6E89"/>
    <w:rsid w:val="00CA742D"/>
    <w:rsid w:val="00CA78F9"/>
    <w:rsid w:val="00CB422B"/>
    <w:rsid w:val="00CC3438"/>
    <w:rsid w:val="00CD7AD7"/>
    <w:rsid w:val="00CE6F7B"/>
    <w:rsid w:val="00CF1D83"/>
    <w:rsid w:val="00CF1DC0"/>
    <w:rsid w:val="00D0233A"/>
    <w:rsid w:val="00D05135"/>
    <w:rsid w:val="00D16C08"/>
    <w:rsid w:val="00D20AF8"/>
    <w:rsid w:val="00D2126E"/>
    <w:rsid w:val="00D33B4C"/>
    <w:rsid w:val="00D360FB"/>
    <w:rsid w:val="00D3611A"/>
    <w:rsid w:val="00D36303"/>
    <w:rsid w:val="00D423A1"/>
    <w:rsid w:val="00D46171"/>
    <w:rsid w:val="00D52064"/>
    <w:rsid w:val="00D52BA6"/>
    <w:rsid w:val="00D54503"/>
    <w:rsid w:val="00D571B0"/>
    <w:rsid w:val="00D65E04"/>
    <w:rsid w:val="00D73766"/>
    <w:rsid w:val="00D8378D"/>
    <w:rsid w:val="00D858E2"/>
    <w:rsid w:val="00D870F8"/>
    <w:rsid w:val="00D9457C"/>
    <w:rsid w:val="00D94813"/>
    <w:rsid w:val="00D96FF9"/>
    <w:rsid w:val="00DA3799"/>
    <w:rsid w:val="00DA3BB4"/>
    <w:rsid w:val="00DA4D06"/>
    <w:rsid w:val="00DB076F"/>
    <w:rsid w:val="00DB2C38"/>
    <w:rsid w:val="00DB46F9"/>
    <w:rsid w:val="00DC5934"/>
    <w:rsid w:val="00DD5234"/>
    <w:rsid w:val="00DE0D24"/>
    <w:rsid w:val="00DE65E0"/>
    <w:rsid w:val="00DE672B"/>
    <w:rsid w:val="00DF19C6"/>
    <w:rsid w:val="00DF1BF5"/>
    <w:rsid w:val="00DF20E5"/>
    <w:rsid w:val="00DF4D2A"/>
    <w:rsid w:val="00E00D26"/>
    <w:rsid w:val="00E01971"/>
    <w:rsid w:val="00E041EE"/>
    <w:rsid w:val="00E075FA"/>
    <w:rsid w:val="00E1137C"/>
    <w:rsid w:val="00E129B1"/>
    <w:rsid w:val="00E22483"/>
    <w:rsid w:val="00E2773B"/>
    <w:rsid w:val="00E334AB"/>
    <w:rsid w:val="00E36F78"/>
    <w:rsid w:val="00E52E89"/>
    <w:rsid w:val="00E569DB"/>
    <w:rsid w:val="00E65EAC"/>
    <w:rsid w:val="00E7203B"/>
    <w:rsid w:val="00E75693"/>
    <w:rsid w:val="00E75975"/>
    <w:rsid w:val="00E75ADF"/>
    <w:rsid w:val="00E804F2"/>
    <w:rsid w:val="00E80778"/>
    <w:rsid w:val="00E87C50"/>
    <w:rsid w:val="00E87ED4"/>
    <w:rsid w:val="00E96ACC"/>
    <w:rsid w:val="00EA0B61"/>
    <w:rsid w:val="00EB3760"/>
    <w:rsid w:val="00EC1F67"/>
    <w:rsid w:val="00ED15A7"/>
    <w:rsid w:val="00ED1EF6"/>
    <w:rsid w:val="00ED1F74"/>
    <w:rsid w:val="00EE1F73"/>
    <w:rsid w:val="00EF7C56"/>
    <w:rsid w:val="00F00034"/>
    <w:rsid w:val="00F02C93"/>
    <w:rsid w:val="00F04B93"/>
    <w:rsid w:val="00F11A2A"/>
    <w:rsid w:val="00F16926"/>
    <w:rsid w:val="00F214FA"/>
    <w:rsid w:val="00F31DBF"/>
    <w:rsid w:val="00F35BE0"/>
    <w:rsid w:val="00F40540"/>
    <w:rsid w:val="00F4593C"/>
    <w:rsid w:val="00F46778"/>
    <w:rsid w:val="00F510D9"/>
    <w:rsid w:val="00F52610"/>
    <w:rsid w:val="00F742BF"/>
    <w:rsid w:val="00F755AE"/>
    <w:rsid w:val="00F80678"/>
    <w:rsid w:val="00F83093"/>
    <w:rsid w:val="00F832FE"/>
    <w:rsid w:val="00F87040"/>
    <w:rsid w:val="00FB1DC0"/>
    <w:rsid w:val="00FB435F"/>
    <w:rsid w:val="00FB5738"/>
    <w:rsid w:val="00FB7805"/>
    <w:rsid w:val="00FC2312"/>
    <w:rsid w:val="00FC7B16"/>
    <w:rsid w:val="00FC7EFF"/>
    <w:rsid w:val="00FD32A5"/>
    <w:rsid w:val="00FE4EAC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F7FCC4"/>
  <w15:docId w15:val="{86F57F80-B8A6-4621-8228-CDFC2976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A4D0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24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link w:val="Header"/>
    <w:rsid w:val="00DA4D06"/>
  </w:style>
  <w:style w:type="character" w:customStyle="1" w:styleId="FooterChar">
    <w:name w:val="Footer Char"/>
    <w:link w:val="Footer"/>
    <w:uiPriority w:val="99"/>
    <w:rsid w:val="00DA4D06"/>
    <w:rPr>
      <w:sz w:val="24"/>
      <w:szCs w:val="24"/>
      <w:lang w:val="id-ID"/>
    </w:rPr>
  </w:style>
  <w:style w:type="paragraph" w:styleId="Footer">
    <w:name w:val="footer"/>
    <w:basedOn w:val="Normal"/>
    <w:link w:val="FooterChar"/>
    <w:uiPriority w:val="99"/>
    <w:rsid w:val="00DA4D06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1">
    <w:name w:val="Footer Char1"/>
    <w:basedOn w:val="DefaultParagraphFont"/>
    <w:uiPriority w:val="99"/>
    <w:semiHidden/>
    <w:rsid w:val="00DA4D06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Header">
    <w:name w:val="header"/>
    <w:basedOn w:val="Normal"/>
    <w:link w:val="HeaderChar"/>
    <w:rsid w:val="00DA4D06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DA4D06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DA4D0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4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4D06"/>
    <w:rPr>
      <w:rFonts w:ascii="Tahoma" w:eastAsia="Times New Roman" w:hAnsi="Tahoma" w:cs="Tahoma"/>
      <w:sz w:val="16"/>
      <w:szCs w:val="16"/>
      <w:lang w:val="id-ID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8243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8243F"/>
    <w:rPr>
      <w:rFonts w:ascii="Tahoma" w:eastAsia="Times New Roman" w:hAnsi="Tahoma" w:cs="Tahoma"/>
      <w:sz w:val="16"/>
      <w:szCs w:val="16"/>
      <w:lang w:val="id-ID"/>
    </w:rPr>
  </w:style>
  <w:style w:type="paragraph" w:styleId="Revision">
    <w:name w:val="Revision"/>
    <w:hidden/>
    <w:uiPriority w:val="99"/>
    <w:semiHidden/>
    <w:rsid w:val="00C824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character" w:customStyle="1" w:styleId="Heading1Char">
    <w:name w:val="Heading 1 Char"/>
    <w:basedOn w:val="DefaultParagraphFont"/>
    <w:link w:val="Heading1"/>
    <w:uiPriority w:val="9"/>
    <w:rsid w:val="00C824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243F"/>
    <w:pPr>
      <w:spacing w:line="276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824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243F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27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277D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277D9"/>
    <w:rPr>
      <w:rFonts w:ascii="Times New Roman" w:eastAsia="Times New Roman" w:hAnsi="Times New Roman" w:cs="Times New Roman"/>
      <w:sz w:val="20"/>
      <w:szCs w:val="20"/>
      <w:lang w:val="id-ID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7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77D9"/>
    <w:rPr>
      <w:rFonts w:ascii="Times New Roman" w:eastAsia="Times New Roman" w:hAnsi="Times New Roman" w:cs="Times New Roman"/>
      <w:b/>
      <w:bCs/>
      <w:sz w:val="20"/>
      <w:szCs w:val="20"/>
      <w:lang w:val="id-ID"/>
    </w:rPr>
  </w:style>
  <w:style w:type="table" w:styleId="TableGrid">
    <w:name w:val="Table Grid"/>
    <w:basedOn w:val="TableNormal"/>
    <w:uiPriority w:val="59"/>
    <w:rsid w:val="008A7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40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192FFC-0CDA-438D-9E67-78C586C7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ri.Syaputra</dc:creator>
  <cp:lastModifiedBy>Ayub Eko Prasetyo</cp:lastModifiedBy>
  <cp:revision>2</cp:revision>
  <dcterms:created xsi:type="dcterms:W3CDTF">2019-09-01T23:39:00Z</dcterms:created>
  <dcterms:modified xsi:type="dcterms:W3CDTF">2019-09-01T23:39:00Z</dcterms:modified>
</cp:coreProperties>
</file>